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DE" w:rsidRDefault="001F7EDE" w:rsidP="001F7EDE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Аннотации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рабочих программ</w:t>
      </w:r>
    </w:p>
    <w:p w:rsidR="0049638C" w:rsidRDefault="00DB4E78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44.04.01 Педагогическое образов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DB4E78" w:rsidRDefault="0049638C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подавание в высшей и профильной школе</w:t>
      </w:r>
      <w:r w:rsidR="001F7E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DB4E78" w:rsidRDefault="001F7EDE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ная форма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>, 202</w:t>
      </w:r>
      <w:r w:rsidR="00D8566C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набора</w:t>
      </w:r>
    </w:p>
    <w:p w:rsidR="00DB4E78" w:rsidRPr="00E63A09" w:rsidRDefault="00DB4E78" w:rsidP="008A5807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DB4E78" w:rsidRDefault="00DB4E78" w:rsidP="008A580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ЕТИКО-МЕТОДОЛОГИЧЕСКИЙ</w:t>
      </w:r>
      <w:r w:rsidRPr="00DC7570">
        <w:rPr>
          <w:rFonts w:ascii="Times New Roman" w:hAnsi="Times New Roman"/>
          <w:b/>
          <w:sz w:val="24"/>
          <w:szCs w:val="24"/>
          <w:lang w:eastAsia="ru-RU"/>
        </w:rPr>
        <w:t xml:space="preserve"> МОДУЛЬ</w:t>
      </w:r>
    </w:p>
    <w:p w:rsidR="00DB4E78" w:rsidRDefault="00DB4E78" w:rsidP="008A5807">
      <w:pPr>
        <w:widowControl w:val="0"/>
        <w:spacing w:after="0" w:line="240" w:lineRule="auto"/>
        <w:ind w:firstLine="567"/>
        <w:jc w:val="center"/>
        <w:rPr>
          <w:rFonts w:ascii="Tahoma" w:eastAsiaTheme="minorHAnsi" w:hAnsi="Tahoma" w:cs="Tahoma"/>
          <w:sz w:val="12"/>
          <w:szCs w:val="12"/>
        </w:rPr>
      </w:pPr>
    </w:p>
    <w:p w:rsidR="00DB4E78" w:rsidRPr="00104427" w:rsidRDefault="00DB4E78" w:rsidP="008A580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остранный язык для специальных целей</w:t>
      </w:r>
    </w:p>
    <w:p w:rsidR="00DB4E78" w:rsidRPr="00104427" w:rsidRDefault="00DB4E78" w:rsidP="008A580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DB4E78" w:rsidRPr="00DB4E78" w:rsidRDefault="00DB4E78" w:rsidP="00547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E78">
        <w:rPr>
          <w:rFonts w:ascii="Times New Roman" w:hAnsi="Times New Roman"/>
          <w:sz w:val="24"/>
          <w:szCs w:val="24"/>
          <w:lang w:eastAsia="ru-RU"/>
        </w:rPr>
        <w:t>Дисциплина «Иностранный язык для специальных целей» является  дисциплиной теоретико-методологического модуля (Б1.О.01.01)</w:t>
      </w:r>
      <w:r w:rsidR="0054712A">
        <w:rPr>
          <w:rFonts w:ascii="Times New Roman" w:hAnsi="Times New Roman"/>
          <w:sz w:val="24"/>
          <w:szCs w:val="24"/>
          <w:lang w:eastAsia="ru-RU"/>
        </w:rPr>
        <w:t>. Я</w:t>
      </w:r>
      <w:r w:rsidR="0054712A" w:rsidRPr="0054712A">
        <w:rPr>
          <w:rFonts w:ascii="Times New Roman" w:hAnsi="Times New Roman"/>
          <w:sz w:val="24"/>
          <w:szCs w:val="24"/>
          <w:lang w:eastAsia="ru-RU"/>
        </w:rPr>
        <w:t>вляется дисциплиной базовой части Блока 1 и базируется на знания, навыки, умения и компетенции, полученные обучающимися на предыдущем этапе обучения (</w:t>
      </w:r>
      <w:proofErr w:type="spellStart"/>
      <w:r w:rsidR="0054712A" w:rsidRPr="0054712A">
        <w:rPr>
          <w:rFonts w:ascii="Times New Roman" w:hAnsi="Times New Roman"/>
          <w:sz w:val="24"/>
          <w:szCs w:val="24"/>
          <w:lang w:eastAsia="ru-RU"/>
        </w:rPr>
        <w:t>бакалавриат</w:t>
      </w:r>
      <w:proofErr w:type="spellEnd"/>
      <w:r w:rsidR="0054712A" w:rsidRPr="0054712A">
        <w:rPr>
          <w:rFonts w:ascii="Times New Roman" w:hAnsi="Times New Roman"/>
          <w:sz w:val="24"/>
          <w:szCs w:val="24"/>
          <w:lang w:eastAsia="ru-RU"/>
        </w:rPr>
        <w:t>).</w:t>
      </w:r>
      <w:r w:rsidRPr="00DB4E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4E78" w:rsidRPr="00104427" w:rsidRDefault="00DB4E78" w:rsidP="00547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DB4E78" w:rsidRPr="003C376A" w:rsidRDefault="003C376A" w:rsidP="00547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формирование коммуникативной компетенции для письменного и устного общения с зарубежными партнерами в профессиональной и научной деятельности, а также для дальнейшего самообразования</w:t>
      </w:r>
      <w:r w:rsidR="00DB4E78" w:rsidRPr="003C376A">
        <w:rPr>
          <w:rFonts w:ascii="Times New Roman" w:hAnsi="Times New Roman"/>
          <w:sz w:val="24"/>
          <w:szCs w:val="24"/>
        </w:rPr>
        <w:t xml:space="preserve">. </w:t>
      </w:r>
    </w:p>
    <w:p w:rsidR="00DB4E78" w:rsidRPr="00104427" w:rsidRDefault="00DB4E78" w:rsidP="00547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54712A" w:rsidRPr="00712159" w:rsidRDefault="003C376A" w:rsidP="00547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76A">
        <w:rPr>
          <w:rFonts w:ascii="Times New Roman" w:hAnsi="Times New Roman"/>
          <w:sz w:val="24"/>
          <w:szCs w:val="24"/>
        </w:rPr>
        <w:t>Модуль</w:t>
      </w:r>
      <w:r w:rsidRPr="00D8566C">
        <w:rPr>
          <w:rFonts w:ascii="Times New Roman" w:hAnsi="Times New Roman"/>
          <w:sz w:val="24"/>
          <w:szCs w:val="24"/>
        </w:rPr>
        <w:t xml:space="preserve"> 1. </w:t>
      </w:r>
      <w:r w:rsidRPr="003C376A">
        <w:rPr>
          <w:rFonts w:ascii="Times New Roman" w:hAnsi="Times New Roman"/>
          <w:sz w:val="24"/>
          <w:szCs w:val="24"/>
          <w:lang w:val="en-US"/>
        </w:rPr>
        <w:t>The</w:t>
      </w:r>
      <w:r w:rsidRPr="00D8566C">
        <w:rPr>
          <w:rFonts w:ascii="Times New Roman" w:hAnsi="Times New Roman"/>
          <w:sz w:val="24"/>
          <w:szCs w:val="24"/>
        </w:rPr>
        <w:t xml:space="preserve"> </w:t>
      </w:r>
      <w:r w:rsidRPr="003C376A">
        <w:rPr>
          <w:rFonts w:ascii="Times New Roman" w:hAnsi="Times New Roman"/>
          <w:sz w:val="24"/>
          <w:szCs w:val="24"/>
          <w:lang w:val="en-US"/>
        </w:rPr>
        <w:t>UK</w:t>
      </w:r>
      <w:r w:rsidRPr="00D8566C">
        <w:rPr>
          <w:rFonts w:ascii="Times New Roman" w:hAnsi="Times New Roman"/>
          <w:sz w:val="24"/>
          <w:szCs w:val="24"/>
        </w:rPr>
        <w:t xml:space="preserve"> </w:t>
      </w:r>
      <w:r w:rsidRPr="003C376A">
        <w:rPr>
          <w:rFonts w:ascii="Times New Roman" w:hAnsi="Times New Roman"/>
          <w:sz w:val="24"/>
          <w:szCs w:val="24"/>
          <w:lang w:val="en-US"/>
        </w:rPr>
        <w:t>Education</w:t>
      </w:r>
      <w:r w:rsidRPr="00D8566C">
        <w:rPr>
          <w:rFonts w:ascii="Times New Roman" w:hAnsi="Times New Roman"/>
          <w:sz w:val="24"/>
          <w:szCs w:val="24"/>
        </w:rPr>
        <w:t xml:space="preserve"> </w:t>
      </w:r>
      <w:r w:rsidRPr="003C376A">
        <w:rPr>
          <w:rFonts w:ascii="Times New Roman" w:hAnsi="Times New Roman"/>
          <w:sz w:val="24"/>
          <w:szCs w:val="24"/>
          <w:lang w:val="en-US"/>
        </w:rPr>
        <w:t>System</w:t>
      </w:r>
      <w:r w:rsidRPr="00D8566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Reading skills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. Reading for the main idea and for detail. </w:t>
      </w:r>
      <w:r w:rsidRPr="00712159">
        <w:rPr>
          <w:rFonts w:ascii="Times New Roman" w:hAnsi="Times New Roman"/>
          <w:sz w:val="24"/>
          <w:szCs w:val="24"/>
          <w:lang w:val="en-US"/>
        </w:rPr>
        <w:t xml:space="preserve">Note-taking - organizing key information. Summarizing information in a text. </w:t>
      </w:r>
      <w:r w:rsidRPr="0054712A">
        <w:rPr>
          <w:rFonts w:ascii="Times New Roman" w:hAnsi="Times New Roman"/>
          <w:sz w:val="24"/>
          <w:szCs w:val="24"/>
          <w:lang w:val="en-US"/>
        </w:rPr>
        <w:t>Grammar Revision: Present Simple, Present Continuou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4712A">
        <w:rPr>
          <w:rFonts w:ascii="Times New Roman" w:hAnsi="Times New Roman"/>
          <w:sz w:val="24"/>
          <w:szCs w:val="24"/>
          <w:lang w:val="en-US"/>
        </w:rPr>
        <w:t>Writ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712A">
        <w:rPr>
          <w:rFonts w:ascii="Times New Roman" w:hAnsi="Times New Roman"/>
          <w:sz w:val="24"/>
          <w:szCs w:val="24"/>
          <w:lang w:val="en-US"/>
        </w:rPr>
        <w:t>Writing summary: organizing ideas; avoiding plagiarism; self-editing and correcting. Listen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Listening lectures: understanding the introduction to a lecture, the main points of a lecture; note-taking - taking linear notes, detailed notes. Vocabulary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Vocabulary and academic style. Key nouns (idea, phenomena, thinking, processes and activities). Coordinators (and, but, or). Speak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712A">
        <w:rPr>
          <w:rFonts w:ascii="Times New Roman" w:hAnsi="Times New Roman"/>
          <w:sz w:val="24"/>
          <w:szCs w:val="24"/>
          <w:lang w:val="en-US"/>
        </w:rPr>
        <w:t>Preparing a presentation: using visual aids; introducing a presentation; asking and dealing with questions.</w:t>
      </w:r>
    </w:p>
    <w:p w:rsidR="003C376A" w:rsidRPr="00712159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76A">
        <w:rPr>
          <w:rFonts w:ascii="Times New Roman" w:hAnsi="Times New Roman"/>
          <w:sz w:val="24"/>
          <w:szCs w:val="24"/>
        </w:rPr>
        <w:t>Модуль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2. Evolution of science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Read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Identifying the main and supporting arguments. Understanding cause and effect phenomena. Annotating a text. Writ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712A">
        <w:rPr>
          <w:rFonts w:ascii="Times New Roman" w:hAnsi="Times New Roman"/>
          <w:sz w:val="24"/>
          <w:szCs w:val="24"/>
          <w:lang w:val="en-US"/>
        </w:rPr>
        <w:t>Extended writing: including tables and figures; layout of written work; stages of extended writing. Listen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Listening: note-taking from detailed spoken explanations; identifying speaker's attitude. Vocabulary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="0054712A" w:rsidRPr="007121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Categorizing and learning general and technical meanings. Proofreading to review aspects of vocabulary. Planning strategie</w:t>
      </w:r>
      <w:r w:rsidRPr="00712159">
        <w:rPr>
          <w:rFonts w:ascii="Times New Roman" w:hAnsi="Times New Roman"/>
          <w:sz w:val="24"/>
          <w:szCs w:val="24"/>
          <w:lang w:val="en-US"/>
        </w:rPr>
        <w:t xml:space="preserve">s for extending your vocabulary. </w:t>
      </w:r>
      <w:r w:rsidRPr="0054712A">
        <w:rPr>
          <w:rFonts w:ascii="Times New Roman" w:hAnsi="Times New Roman"/>
          <w:sz w:val="24"/>
          <w:szCs w:val="24"/>
          <w:lang w:val="en-US"/>
        </w:rPr>
        <w:t>Speak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Discussion skills: questioning; reporting back on a discussion; agreeing and disagreeing; using signpost expressions.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е способы словообразования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ексический минимум терминологического характера, в том числе в области узкой специализации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ексику общенаучной тематики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е грамматические явления, характерные для общенаучной и профессиональной речи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обенности научного стиля речи;</w:t>
      </w:r>
    </w:p>
    <w:p w:rsidR="00DB4E78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иды речевых произведений: аннотация, реферат, тезисы, сообщения, деловое письмо, биография</w:t>
      </w:r>
      <w:r w:rsidR="00DB4E78" w:rsidRPr="003C376A">
        <w:rPr>
          <w:rFonts w:ascii="Times New Roman" w:hAnsi="Times New Roman"/>
          <w:sz w:val="24"/>
          <w:szCs w:val="24"/>
        </w:rPr>
        <w:t xml:space="preserve">;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76A">
        <w:rPr>
          <w:rFonts w:ascii="Times New Roman" w:hAnsi="Times New Roman"/>
          <w:sz w:val="24"/>
          <w:szCs w:val="24"/>
        </w:rPr>
        <w:t>высказываться в связи с предложенной коммуникативной задачей на темы общенаучного и профессионального характера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огично и последовательно выражать свою мысль/мнение в связи с предложенной ситуацией общения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ести двусторонний диалог-расспрос в рамках изучаемой тематики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участвовать в управляемой дискуссии на темы, связанные со специальностью;- понимать на слух устную (монологическую и диалогическую) речь в рамках изучаемых тем общенаучного и профессионального характера;</w:t>
      </w:r>
    </w:p>
    <w:p w:rsidR="00DB4E78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читать и понимать со словарем литературу по широкому и узкому профилю изучаемой специальности</w:t>
      </w:r>
      <w:r w:rsidR="00DB4E78" w:rsidRPr="003C376A">
        <w:rPr>
          <w:rFonts w:ascii="Times New Roman" w:hAnsi="Times New Roman"/>
          <w:sz w:val="24"/>
          <w:szCs w:val="24"/>
        </w:rPr>
        <w:t xml:space="preserve">;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навыками устной коммуникации и применять их для общения на темы учебного, общенаучного и профессионального общения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ми навыками письменной коммуникации, необходимыми для ведения переписки в профессиональных и научных целях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ладеть навыками публичной речи (устное сообщение, доклад)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ми приемами аннотирования, реферирования литературы по специальности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ами публичной речи – делать подготовленные сообщения, доклады, выступать на научных конференциях.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/>
          <w:sz w:val="24"/>
          <w:szCs w:val="24"/>
          <w:lang w:eastAsia="ru-RU"/>
        </w:rPr>
        <w:t>ы (144 час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B4E78" w:rsidRDefault="00DB4E78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DB0">
        <w:rPr>
          <w:rFonts w:ascii="Times New Roman" w:hAnsi="Times New Roman"/>
          <w:sz w:val="24"/>
          <w:szCs w:val="24"/>
          <w:lang w:eastAsia="ru-RU"/>
        </w:rPr>
        <w:t>зачет (</w:t>
      </w:r>
      <w:r w:rsidR="00F75A31">
        <w:rPr>
          <w:rFonts w:ascii="Times New Roman" w:hAnsi="Times New Roman"/>
          <w:sz w:val="24"/>
          <w:szCs w:val="24"/>
          <w:lang w:eastAsia="ru-RU"/>
        </w:rPr>
        <w:t>1 семестр), экзамен (2 семестр)</w:t>
      </w:r>
    </w:p>
    <w:p w:rsidR="005709D1" w:rsidRDefault="005709D1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Современные проблемы науки и образова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1F7EDE" w:rsidRPr="00BF3F34" w:rsidRDefault="001F7EDE" w:rsidP="00E556A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F34">
        <w:rPr>
          <w:rFonts w:ascii="Times New Roman" w:hAnsi="Times New Roman"/>
          <w:sz w:val="24"/>
          <w:szCs w:val="24"/>
          <w:lang w:eastAsia="ru-RU"/>
        </w:rPr>
        <w:t xml:space="preserve">Учебный курс «Современные проблемы науки и образования» относится к </w:t>
      </w:r>
      <w:r w:rsidRPr="00BF3F34">
        <w:rPr>
          <w:rFonts w:ascii="Times New Roman" w:hAnsi="Times New Roman"/>
          <w:sz w:val="24"/>
          <w:szCs w:val="24"/>
          <w:lang w:eastAsia="ru-RU"/>
        </w:rPr>
        <w:lastRenderedPageBreak/>
        <w:t>дисциплине теоретико-методологического модуля. Для освоения дисциплины студенты интегрируют знания всех блоков учебного плана по педагогическим дисциплинам  магистратуры. Освоение дисциплины «Современные проблемы науки и образования» является важной составляющей для последующего изучения дисциплин базово</w:t>
      </w:r>
      <w:r w:rsidR="00BF3F34" w:rsidRPr="00BF3F34">
        <w:rPr>
          <w:rFonts w:ascii="Times New Roman" w:hAnsi="Times New Roman"/>
          <w:sz w:val="24"/>
          <w:szCs w:val="24"/>
          <w:lang w:eastAsia="ru-RU"/>
        </w:rPr>
        <w:t>й части профессионального цикла (Б1.О.01.0</w:t>
      </w:r>
      <w:r w:rsidR="00BF3F34">
        <w:rPr>
          <w:rFonts w:ascii="Times New Roman" w:hAnsi="Times New Roman"/>
          <w:sz w:val="24"/>
          <w:szCs w:val="24"/>
          <w:lang w:eastAsia="ru-RU"/>
        </w:rPr>
        <w:t>2</w:t>
      </w:r>
      <w:r w:rsidR="00BF3F34" w:rsidRPr="00BF3F34">
        <w:rPr>
          <w:rFonts w:ascii="Times New Roman" w:hAnsi="Times New Roman"/>
          <w:sz w:val="24"/>
          <w:szCs w:val="24"/>
          <w:lang w:eastAsia="ru-RU"/>
        </w:rPr>
        <w:t>)</w:t>
      </w:r>
    </w:p>
    <w:p w:rsidR="00BE25B4" w:rsidRPr="00BE25B4" w:rsidRDefault="001F7EDE" w:rsidP="00E556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5B4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  <w:r w:rsidRPr="00BE25B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25B4" w:rsidRPr="00A6386F" w:rsidRDefault="00BE25B4" w:rsidP="00BE2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86F">
        <w:rPr>
          <w:rFonts w:ascii="Times New Roman" w:hAnsi="Times New Roman"/>
          <w:sz w:val="24"/>
          <w:szCs w:val="24"/>
        </w:rPr>
        <w:t>формирование у магистрантов системы философско-педагогических знаний с позиции современных достижений науки и образования; расширение их общего культурного и профессионального кругозора. Настоящий курс призван развивать гуманистически ориентированное мировоззрение, выработать творческое педагогическое мышление на основе ознакомления с ведущими педагогическими идеями и концепциями, осознать</w:t>
      </w:r>
      <w:r>
        <w:rPr>
          <w:rFonts w:ascii="Times New Roman" w:hAnsi="Times New Roman"/>
          <w:sz w:val="24"/>
          <w:szCs w:val="24"/>
        </w:rPr>
        <w:t>.</w:t>
      </w:r>
      <w:r w:rsidRPr="00A6386F">
        <w:rPr>
          <w:rFonts w:ascii="Times New Roman" w:hAnsi="Times New Roman"/>
          <w:sz w:val="24"/>
          <w:szCs w:val="24"/>
        </w:rPr>
        <w:t xml:space="preserve"> </w:t>
      </w:r>
    </w:p>
    <w:p w:rsidR="00BE25B4" w:rsidRPr="00A6386F" w:rsidRDefault="00BE25B4" w:rsidP="00BE25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386F">
        <w:rPr>
          <w:rFonts w:ascii="Times New Roman" w:hAnsi="Times New Roman"/>
          <w:b/>
          <w:sz w:val="24"/>
          <w:szCs w:val="24"/>
          <w:lang w:eastAsia="ru-RU"/>
        </w:rPr>
        <w:t xml:space="preserve">3. Краткое содержание дисциплины: </w:t>
      </w:r>
      <w:r w:rsidRPr="00A6386F">
        <w:rPr>
          <w:rFonts w:ascii="Times New Roman" w:hAnsi="Times New Roman"/>
          <w:sz w:val="24"/>
          <w:szCs w:val="24"/>
        </w:rPr>
        <w:t>Настоящий курс предполагает изучение трех крупных блоков: образование в современном мире и его педагогическая интерпретация, проблемы инноваций в современном образовании и модернизация системы образования. В рамках курса студенты изучают теоретические вопросы, касающиеся современных парадигм, концепций и теорий образования, выполняют интерактивные задания как проведение диспутов и дискуссий, разработка проекта</w:t>
      </w:r>
      <w:r>
        <w:rPr>
          <w:rFonts w:ascii="Times New Roman" w:hAnsi="Times New Roman"/>
          <w:sz w:val="24"/>
          <w:szCs w:val="24"/>
        </w:rPr>
        <w:t>.</w:t>
      </w:r>
      <w:r w:rsidRPr="00A6386F">
        <w:rPr>
          <w:rFonts w:ascii="Times New Roman" w:hAnsi="Times New Roman"/>
          <w:sz w:val="24"/>
          <w:szCs w:val="24"/>
        </w:rPr>
        <w:t xml:space="preserve"> </w:t>
      </w:r>
    </w:p>
    <w:p w:rsidR="001F7EDE" w:rsidRPr="00104427" w:rsidRDefault="001F7EDE" w:rsidP="00E556A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дисциплины: </w:t>
      </w:r>
    </w:p>
    <w:p w:rsidR="004A6488" w:rsidRDefault="004A6488" w:rsidP="00E556A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E556A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2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 xml:space="preserve">ОПК.М-2.1 </w:t>
      </w:r>
      <w:r w:rsidRPr="004A6488">
        <w:rPr>
          <w:rFonts w:ascii="Times New Roman" w:hAnsi="Times New Roman"/>
          <w:sz w:val="24"/>
          <w:szCs w:val="24"/>
        </w:rPr>
        <w:t>Определяет основные принципы, методы и технологии проектирования основных и дополнительных образовательных программ и индивидуальных образовательных маршрутов обучающихся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ОПК.М-4.1</w:t>
      </w:r>
      <w:r w:rsidRPr="006D6E15">
        <w:rPr>
          <w:rFonts w:ascii="Times New Roman" w:hAnsi="Times New Roman"/>
          <w:sz w:val="24"/>
          <w:szCs w:val="24"/>
        </w:rPr>
        <w:t xml:space="preserve"> Ориентируется в базовых национальных духовных ценностях; принципах проектирования образовательной среды, комфортной и безопасной для личностного развития обучающегося; принципах просветительской работы с родителями (законными представителями)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5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ОПК.М-5.2</w:t>
      </w:r>
      <w:r w:rsidRPr="006D6E15">
        <w:rPr>
          <w:rFonts w:ascii="Times New Roman" w:hAnsi="Times New Roman"/>
          <w:sz w:val="24"/>
          <w:szCs w:val="24"/>
        </w:rPr>
        <w:t xml:space="preserve"> Самостоятельно разрабатывает методологические основы организации и проведения мониторинговых исследований, технологии, позволяющие решать диагностические задачи в образовани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: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Знать: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оцесс становления и развития психолого-педагогической науки в России и за рубежом, особенности развития образования в современных условиях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овые концептуальные идеи и направления психолого-педагогической науки, ведущих мыслителей, педагогов, общественных и политических деятелей, их вклад в развитие педагогической теории и практики образования и возможность их критического анализа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важнейшие факты педагогической науки и образовательной практики, определяющие общую логику развития отечественного и мирового образования.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A6386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 xml:space="preserve">- выделять особенности ведущих педагогических теорий, концепций, а также систем образования России и других стран мира; 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уществлять философско-педагогический анализ источников и других материалов, авторских работ, сравнение различных подходов и парадигм образования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разрабатывать проекты и работать в команде, выполнять роли инициатора и исполнителя,  анализировать полученные результаты.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оставлять рецензию, отзыв и аннотацию на источник или другую изученную философско-педагогическую литературу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A6386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новами анализа и обобщения ведущих научных теорий, их критического осмысления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новами научной и проектной работы по психолого-педагогическим проблемам, навыками командной работы.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выками и приемами научного анализа и прогнозирования, разработки и реализации мониторинговых исследований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5B6A26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 часов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экзамен (1 </w:t>
      </w:r>
      <w:r w:rsidR="00050856">
        <w:rPr>
          <w:rFonts w:ascii="Times New Roman" w:hAnsi="Times New Roman"/>
          <w:sz w:val="24"/>
          <w:szCs w:val="24"/>
          <w:lang w:eastAsia="ru-RU"/>
        </w:rPr>
        <w:t>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5709D1" w:rsidRDefault="005709D1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тодология</w:t>
      </w:r>
      <w:r w:rsidR="00F75A31">
        <w:rPr>
          <w:rFonts w:ascii="Times New Roman" w:hAnsi="Times New Roman"/>
          <w:b/>
          <w:sz w:val="24"/>
          <w:szCs w:val="24"/>
          <w:lang w:eastAsia="ru-RU"/>
        </w:rPr>
        <w:t xml:space="preserve"> и методы научного исследования</w:t>
      </w:r>
    </w:p>
    <w:p w:rsidR="00CC2190" w:rsidRPr="00104427" w:rsidRDefault="00CC2190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«Методология и методы научного исследования» относится к </w:t>
      </w:r>
      <w:r w:rsidRPr="00104427">
        <w:rPr>
          <w:rFonts w:ascii="Times New Roman" w:hAnsi="Times New Roman"/>
          <w:sz w:val="24"/>
          <w:szCs w:val="24"/>
          <w:lang w:eastAsia="ru-RU"/>
        </w:rPr>
        <w:lastRenderedPageBreak/>
        <w:t>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Б1.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10442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«Методология и методы научного исследования»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 и для освоения дисциплин профессионального цикла.</w:t>
      </w:r>
    </w:p>
    <w:p w:rsidR="00CC2190" w:rsidRPr="00BC07D1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7D1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CC2190" w:rsidRPr="001C4DCF" w:rsidRDefault="008A5807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C2190" w:rsidRPr="001C4DCF">
        <w:rPr>
          <w:rFonts w:ascii="Times New Roman" w:hAnsi="Times New Roman"/>
          <w:sz w:val="24"/>
          <w:szCs w:val="24"/>
        </w:rPr>
        <w:t>глубление, расширение и совершенствование базовых профессиональных знаний и умений магистрантов в области методологии, теории и технологии научно - исследовательской деятельности.</w:t>
      </w:r>
    </w:p>
    <w:p w:rsidR="00CC2190" w:rsidRPr="00BC07D1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7D1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CC2190" w:rsidRPr="00104427" w:rsidRDefault="00CC2190" w:rsidP="00CC21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DCF">
        <w:rPr>
          <w:rFonts w:ascii="Times New Roman" w:hAnsi="Times New Roman"/>
          <w:sz w:val="24"/>
          <w:szCs w:val="24"/>
        </w:rPr>
        <w:t>Критерии и классификация научного знания, теоретические и эмпирические исследования  и их взаимосвязь. Сущность психолого-педагогического исследования и его значение в развитии теории и практики образования. Методологические характеристики психолого-педагогического исследования. Содержание, структура и логика психолого-педагогического исследования. Классификация методов и методика психолого-педагогического исследования. Особенности обработки, интерпретации научных данных и оформление результатов исследования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CC2190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CC2190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4"/>
          <w:szCs w:val="24"/>
        </w:rPr>
        <w:t>: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ОПК.М-8.1</w:t>
      </w:r>
      <w:r w:rsidRPr="00F75A31">
        <w:rPr>
          <w:rFonts w:ascii="Times New Roman" w:hAnsi="Times New Roman"/>
          <w:sz w:val="24"/>
          <w:szCs w:val="24"/>
        </w:rPr>
        <w:t xml:space="preserve"> 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едагогики, экспериментальными и теоретическими методами научно-исследовательской деятельности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ОПК.М-8.2</w:t>
      </w:r>
      <w:r w:rsidRPr="00F75A31">
        <w:rPr>
          <w:rFonts w:ascii="Times New Roman" w:hAnsi="Times New Roman"/>
          <w:sz w:val="24"/>
          <w:szCs w:val="24"/>
        </w:rPr>
        <w:t xml:space="preserve"> 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едагогики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A31">
        <w:rPr>
          <w:rFonts w:ascii="Times New Roman" w:hAnsi="Times New Roman"/>
          <w:b/>
          <w:sz w:val="24"/>
          <w:szCs w:val="24"/>
        </w:rPr>
        <w:t>ОПК.М-8.3</w:t>
      </w:r>
      <w:r w:rsidRPr="00F75A31">
        <w:rPr>
          <w:rFonts w:ascii="Times New Roman" w:hAnsi="Times New Roman"/>
          <w:sz w:val="24"/>
          <w:szCs w:val="24"/>
        </w:rPr>
        <w:t xml:space="preserve"> Самостоятельно определяет педагогиче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едагогики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CC2190" w:rsidRPr="00D62936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936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D62936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D62936">
        <w:rPr>
          <w:rFonts w:ascii="Times New Roman" w:hAnsi="Times New Roman"/>
          <w:sz w:val="24"/>
          <w:szCs w:val="24"/>
          <w:lang w:eastAsia="ru-RU"/>
        </w:rPr>
        <w:t>:</w:t>
      </w:r>
    </w:p>
    <w:p w:rsidR="00CC2190" w:rsidRPr="00D62936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2936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D6293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C2190" w:rsidRPr="001C4DCF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00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C4DCF">
        <w:rPr>
          <w:rFonts w:ascii="Times New Roman" w:hAnsi="Times New Roman"/>
          <w:color w:val="000000"/>
          <w:sz w:val="24"/>
          <w:szCs w:val="24"/>
        </w:rPr>
        <w:t>теоретико-методологические,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методические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организационные</w:t>
      </w:r>
      <w:r w:rsidR="00027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DCF">
        <w:rPr>
          <w:rFonts w:ascii="Times New Roman" w:hAnsi="Times New Roman"/>
          <w:color w:val="000000"/>
          <w:sz w:val="24"/>
          <w:szCs w:val="24"/>
        </w:rPr>
        <w:t>аспекты осуществления научно-исследовательской деятельности;</w:t>
      </w:r>
    </w:p>
    <w:p w:rsidR="00CC2190" w:rsidRPr="009426DC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4DCF">
        <w:rPr>
          <w:rFonts w:ascii="Times New Roman" w:hAnsi="Times New Roman"/>
          <w:color w:val="000000"/>
          <w:sz w:val="24"/>
          <w:szCs w:val="24"/>
        </w:rPr>
        <w:t>–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2190" w:rsidRPr="00E5008D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4D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5008D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E5008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C2190" w:rsidRPr="009426DC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 w:rsidRPr="009426DC">
        <w:rPr>
          <w:rFonts w:ascii="Times New Roman" w:hAnsi="Times New Roman"/>
          <w:color w:val="000000"/>
          <w:sz w:val="24"/>
          <w:szCs w:val="24"/>
        </w:rPr>
        <w:t>анализировать альтернативные варианты решения исследовательских задач и оцен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6DC">
        <w:rPr>
          <w:rFonts w:ascii="Times New Roman" w:hAnsi="Times New Roman"/>
          <w:color w:val="000000"/>
          <w:sz w:val="24"/>
          <w:szCs w:val="24"/>
        </w:rPr>
        <w:t>потенциальные выигрыши/проигрыши реализации этих вариантов;</w:t>
      </w:r>
    </w:p>
    <w:p w:rsidR="00CC2190" w:rsidRPr="006E6254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6DC">
        <w:rPr>
          <w:rFonts w:ascii="Times New Roman" w:hAnsi="Times New Roman"/>
          <w:color w:val="000000"/>
          <w:sz w:val="24"/>
          <w:szCs w:val="24"/>
        </w:rPr>
        <w:t>–</w:t>
      </w:r>
      <w:r w:rsidRPr="009426DC">
        <w:rPr>
          <w:rFonts w:ascii="Times New Roman" w:hAnsi="Times New Roman"/>
          <w:color w:val="000000"/>
          <w:sz w:val="24"/>
          <w:szCs w:val="24"/>
        </w:rPr>
        <w:tab/>
        <w:t xml:space="preserve">генерировать новые идеи при решении исследовательских задач, поддающиеся </w:t>
      </w:r>
      <w:proofErr w:type="spellStart"/>
      <w:r w:rsidRPr="009426DC">
        <w:rPr>
          <w:rFonts w:ascii="Times New Roman" w:hAnsi="Times New Roman"/>
          <w:color w:val="000000"/>
          <w:sz w:val="24"/>
          <w:szCs w:val="24"/>
        </w:rPr>
        <w:t>операционализации</w:t>
      </w:r>
      <w:proofErr w:type="spellEnd"/>
      <w:r w:rsidRPr="009426DC">
        <w:rPr>
          <w:rFonts w:ascii="Times New Roman" w:hAnsi="Times New Roman"/>
          <w:color w:val="000000"/>
          <w:sz w:val="24"/>
          <w:szCs w:val="24"/>
        </w:rPr>
        <w:t>, исходя из наличных ресурсов и огранич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C2190" w:rsidRPr="006E6254" w:rsidRDefault="00CC2190" w:rsidP="00027AD2">
      <w:pPr>
        <w:pStyle w:val="af3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о</w:t>
      </w:r>
      <w:r w:rsidRPr="006E62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ять </w:t>
      </w:r>
      <w:r w:rsidRPr="00F75A31">
        <w:rPr>
          <w:rFonts w:ascii="Times New Roman" w:hAnsi="Times New Roman"/>
          <w:sz w:val="24"/>
          <w:szCs w:val="24"/>
        </w:rPr>
        <w:t>педагогическую задачу и проектир</w:t>
      </w:r>
      <w:r>
        <w:rPr>
          <w:rFonts w:ascii="Times New Roman" w:hAnsi="Times New Roman"/>
          <w:sz w:val="24"/>
          <w:szCs w:val="24"/>
        </w:rPr>
        <w:t>овать</w:t>
      </w:r>
      <w:r w:rsidRPr="00F75A31">
        <w:rPr>
          <w:rFonts w:ascii="Times New Roman" w:hAnsi="Times New Roman"/>
          <w:sz w:val="24"/>
          <w:szCs w:val="24"/>
        </w:rPr>
        <w:t xml:space="preserve"> процесс </w:t>
      </w:r>
      <w:r w:rsidRPr="00F75A31">
        <w:rPr>
          <w:rFonts w:ascii="Times New Roman" w:hAnsi="Times New Roman"/>
          <w:sz w:val="24"/>
          <w:szCs w:val="24"/>
        </w:rPr>
        <w:lastRenderedPageBreak/>
        <w:t>ее решения</w:t>
      </w:r>
    </w:p>
    <w:p w:rsidR="00CC2190" w:rsidRPr="00FF237E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237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FF237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C2190" w:rsidRPr="009426DC" w:rsidRDefault="00CC2190" w:rsidP="00027AD2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FF237E">
        <w:t xml:space="preserve">- </w:t>
      </w:r>
      <w:r w:rsidRPr="009426DC">
        <w:rPr>
          <w:color w:val="000000"/>
        </w:rPr>
        <w:t>навыками анализа методологических проблем, возникающих при решении исследовательских задач;</w:t>
      </w:r>
    </w:p>
    <w:p w:rsidR="00CC2190" w:rsidRDefault="00CC2190" w:rsidP="00CC21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9426DC">
        <w:rPr>
          <w:color w:val="000000"/>
        </w:rPr>
        <w:t>–</w:t>
      </w:r>
      <w:r>
        <w:rPr>
          <w:color w:val="000000"/>
        </w:rPr>
        <w:t xml:space="preserve"> </w:t>
      </w:r>
      <w:r w:rsidRPr="009426DC">
        <w:rPr>
          <w:color w:val="000000"/>
        </w:rPr>
        <w:t>навыками критического анализа и оценки современных научных достижений и результатов</w:t>
      </w:r>
      <w:r>
        <w:rPr>
          <w:color w:val="000000"/>
        </w:rPr>
        <w:t xml:space="preserve"> деятельности </w:t>
      </w:r>
      <w:r w:rsidRPr="009426DC">
        <w:rPr>
          <w:color w:val="000000"/>
        </w:rPr>
        <w:t>по</w:t>
      </w:r>
      <w:r>
        <w:rPr>
          <w:color w:val="000000"/>
        </w:rPr>
        <w:t xml:space="preserve"> </w:t>
      </w:r>
      <w:r w:rsidRPr="009426DC">
        <w:rPr>
          <w:color w:val="000000"/>
        </w:rPr>
        <w:t>реш</w:t>
      </w:r>
      <w:r>
        <w:rPr>
          <w:color w:val="000000"/>
        </w:rPr>
        <w:t xml:space="preserve">ению исследовательских задач, </w:t>
      </w:r>
    </w:p>
    <w:p w:rsidR="00CC2190" w:rsidRPr="006E6254" w:rsidRDefault="00CC2190" w:rsidP="00CC2190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- навыками организации научного исследования в области педагогики, </w:t>
      </w:r>
      <w:r w:rsidRPr="009426DC">
        <w:rPr>
          <w:color w:val="000000"/>
        </w:rPr>
        <w:t>также</w:t>
      </w:r>
      <w:r>
        <w:rPr>
          <w:color w:val="000000"/>
        </w:rPr>
        <w:t xml:space="preserve"> </w:t>
      </w:r>
      <w:r w:rsidRPr="009426DC">
        <w:rPr>
          <w:color w:val="000000"/>
        </w:rPr>
        <w:t>в междисциплинарных областях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1 </w:t>
      </w:r>
      <w:r>
        <w:rPr>
          <w:rFonts w:ascii="Times New Roman" w:hAnsi="Times New Roman"/>
          <w:sz w:val="24"/>
          <w:szCs w:val="24"/>
          <w:lang w:eastAsia="ru-RU"/>
        </w:rPr>
        <w:t>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AA346E" w:rsidRPr="00104427" w:rsidRDefault="00AA346E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Информационные технологии </w:t>
      </w:r>
      <w:r>
        <w:rPr>
          <w:rFonts w:ascii="Times New Roman" w:hAnsi="Times New Roman"/>
          <w:b/>
          <w:sz w:val="24"/>
          <w:szCs w:val="24"/>
          <w:lang w:eastAsia="ru-RU"/>
        </w:rPr>
        <w:t>в профессиональной деятельности</w:t>
      </w:r>
    </w:p>
    <w:p w:rsidR="00AA346E" w:rsidRPr="00104427" w:rsidRDefault="00AA346E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A346E" w:rsidRPr="00104427" w:rsidRDefault="00AA346E" w:rsidP="00AA346E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Информационные технологии в профессиональной деятельности» относится к  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462B5">
        <w:rPr>
          <w:rFonts w:ascii="Times New Roman" w:hAnsi="Times New Roman"/>
          <w:sz w:val="24"/>
          <w:szCs w:val="24"/>
          <w:lang w:eastAsia="ru-RU"/>
        </w:rPr>
        <w:t>Б1.О.01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B65598" w:rsidRPr="00104427" w:rsidRDefault="00AA346E" w:rsidP="00B6559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Учебная дисциплина «Информационные технологии в профессиональной деятельности» формирует знания и умения в области информационных технологий,</w:t>
      </w:r>
      <w:r w:rsidR="00B655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598" w:rsidRPr="00B65598">
        <w:rPr>
          <w:rFonts w:ascii="Times New Roman" w:hAnsi="Times New Roman"/>
          <w:sz w:val="24"/>
          <w:szCs w:val="24"/>
          <w:lang w:eastAsia="ru-RU"/>
        </w:rPr>
        <w:t>обеспечивает подготовку магистров к профессиональной деятельности в образовательных учреждениях и научно-исследовательской работе. Для усвоения курса необходимы знания базового курса информатики, полученные на предыдущем уровне обучения (</w:t>
      </w:r>
      <w:proofErr w:type="spellStart"/>
      <w:r w:rsidR="00B65598" w:rsidRPr="00B65598">
        <w:rPr>
          <w:rFonts w:ascii="Times New Roman" w:hAnsi="Times New Roman"/>
          <w:sz w:val="24"/>
          <w:szCs w:val="24"/>
          <w:lang w:eastAsia="ru-RU"/>
        </w:rPr>
        <w:t>бакалавриате</w:t>
      </w:r>
      <w:proofErr w:type="spellEnd"/>
      <w:r w:rsidR="00B65598" w:rsidRPr="00B65598">
        <w:rPr>
          <w:rFonts w:ascii="Times New Roman" w:hAnsi="Times New Roman"/>
          <w:sz w:val="24"/>
          <w:szCs w:val="24"/>
          <w:lang w:eastAsia="ru-RU"/>
        </w:rPr>
        <w:t>). Освоение дисциплины «Информационные технологии в профессиональной деятельности» является необходимой основой для изучения других модулей вариативной части.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A346E" w:rsidRPr="00104427" w:rsidRDefault="001C408D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8D">
        <w:rPr>
          <w:rFonts w:ascii="Times New Roman" w:hAnsi="Times New Roman"/>
          <w:sz w:val="24"/>
          <w:szCs w:val="24"/>
          <w:lang w:eastAsia="ru-RU"/>
        </w:rPr>
        <w:t>формирование компетенций в области использования информационных технологий в профессиональной деятельности</w:t>
      </w:r>
      <w:r w:rsidR="00AA346E" w:rsidRPr="009F0CFE">
        <w:rPr>
          <w:rFonts w:ascii="Times New Roman" w:hAnsi="Times New Roman"/>
          <w:sz w:val="24"/>
          <w:szCs w:val="24"/>
          <w:lang w:eastAsia="ru-RU"/>
        </w:rPr>
        <w:t>.</w:t>
      </w:r>
    </w:p>
    <w:p w:rsidR="00AA346E" w:rsidRPr="00104427" w:rsidRDefault="00AA346E" w:rsidP="00AA34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245C9" w:rsidRPr="00A245C9" w:rsidRDefault="00A245C9" w:rsidP="00A24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5C9">
        <w:rPr>
          <w:rFonts w:ascii="Times New Roman" w:hAnsi="Times New Roman"/>
          <w:sz w:val="24"/>
          <w:szCs w:val="24"/>
        </w:rPr>
        <w:t>ИКТ в професс</w:t>
      </w:r>
      <w:r>
        <w:rPr>
          <w:rFonts w:ascii="Times New Roman" w:hAnsi="Times New Roman"/>
          <w:sz w:val="24"/>
          <w:szCs w:val="24"/>
        </w:rPr>
        <w:t xml:space="preserve">иональной деятельности педагога. </w:t>
      </w:r>
      <w:r w:rsidRPr="00A245C9">
        <w:rPr>
          <w:rFonts w:ascii="Times New Roman" w:hAnsi="Times New Roman"/>
          <w:sz w:val="24"/>
          <w:szCs w:val="24"/>
        </w:rPr>
        <w:t xml:space="preserve">Представление текстовой информации учебной и научной направленности. Требования, предъявляемые к текстовому материалу учебной и научной направленности. Обработка текстовой информации посредством текстового редактора MS </w:t>
      </w:r>
      <w:proofErr w:type="spellStart"/>
      <w:r w:rsidRPr="00A245C9">
        <w:rPr>
          <w:rFonts w:ascii="Times New Roman" w:hAnsi="Times New Roman"/>
          <w:sz w:val="24"/>
          <w:szCs w:val="24"/>
        </w:rPr>
        <w:t>Word</w:t>
      </w:r>
      <w:proofErr w:type="spellEnd"/>
      <w:r w:rsidRPr="00A245C9">
        <w:rPr>
          <w:rFonts w:ascii="Times New Roman" w:hAnsi="Times New Roman"/>
          <w:sz w:val="24"/>
          <w:szCs w:val="24"/>
        </w:rPr>
        <w:t>. Организация гипертекстовой структуры документа. Внедрение в документ объектов из других приложений. Средства и технологии о</w:t>
      </w:r>
      <w:r>
        <w:rPr>
          <w:rFonts w:ascii="Times New Roman" w:hAnsi="Times New Roman"/>
          <w:sz w:val="24"/>
          <w:szCs w:val="24"/>
        </w:rPr>
        <w:t xml:space="preserve">бработки графической информации. </w:t>
      </w:r>
      <w:r w:rsidRPr="00A245C9">
        <w:rPr>
          <w:rFonts w:ascii="Times New Roman" w:hAnsi="Times New Roman"/>
          <w:sz w:val="24"/>
          <w:szCs w:val="24"/>
        </w:rPr>
        <w:t xml:space="preserve">Разработка электронных обучающих средств с использованием MS </w:t>
      </w:r>
      <w:proofErr w:type="spellStart"/>
      <w:r w:rsidRPr="00A245C9">
        <w:rPr>
          <w:rFonts w:ascii="Times New Roman" w:hAnsi="Times New Roman"/>
          <w:sz w:val="24"/>
          <w:szCs w:val="24"/>
        </w:rPr>
        <w:t>Power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C9"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ая характеристика приложения MS </w:t>
      </w:r>
      <w:proofErr w:type="spellStart"/>
      <w:r w:rsidRPr="00A245C9">
        <w:rPr>
          <w:rFonts w:ascii="Times New Roman" w:hAnsi="Times New Roman"/>
          <w:sz w:val="24"/>
          <w:szCs w:val="24"/>
        </w:rPr>
        <w:t>Power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C9">
        <w:rPr>
          <w:rFonts w:ascii="Times New Roman" w:hAnsi="Times New Roman"/>
          <w:sz w:val="24"/>
          <w:szCs w:val="24"/>
        </w:rPr>
        <w:t>Point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программного продукта: возможности, достоинства и недостатки в подготовке электронных образовательных средств. Правила и особенности подготовки электронных лекций и докладов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Реализация возможностей программы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в деятельности педагога-исследователя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ая характеристика приложения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программного продукта.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инструмент обработки и представления статистических данных научного исследования: операции с разными типами данных электронной таблицы, графическое представление информации. </w:t>
      </w:r>
      <w:r>
        <w:rPr>
          <w:rFonts w:ascii="Times New Roman" w:hAnsi="Times New Roman"/>
          <w:sz w:val="24"/>
          <w:szCs w:val="24"/>
        </w:rPr>
        <w:t xml:space="preserve">Классификация ЭОР и их создание. </w:t>
      </w:r>
      <w:r w:rsidRPr="00A245C9">
        <w:rPr>
          <w:rFonts w:ascii="Times New Roman" w:hAnsi="Times New Roman"/>
          <w:sz w:val="24"/>
          <w:szCs w:val="24"/>
        </w:rPr>
        <w:t>Типы ЭОР, структура ЭОР, преимущества ЭОР, инновационные возможности ЭОР. Создание ЭОР Применение мультимедиа в образовании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ие сведения о применении мультимедиа в образовании: преимущества и недостатки мультимедиа, характеристика основных </w:t>
      </w:r>
      <w:proofErr w:type="spellStart"/>
      <w:r w:rsidRPr="00A245C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устройств. Критерии отбора мультимедиа-ресурсов учебного назначения и планирование обучающей активности в аудитории. Этические и правовые аспекты использования учебных мультимедиа-приложений. Навыки владения информационными </w:t>
      </w:r>
      <w:r w:rsidRPr="00A245C9">
        <w:rPr>
          <w:rFonts w:ascii="Times New Roman" w:hAnsi="Times New Roman"/>
          <w:sz w:val="24"/>
          <w:szCs w:val="24"/>
        </w:rPr>
        <w:lastRenderedPageBreak/>
        <w:t xml:space="preserve">технологиями как необходимое условие организации учебного процесса с применением мультимедиа. 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5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46E">
        <w:rPr>
          <w:rFonts w:ascii="Times New Roman" w:hAnsi="Times New Roman"/>
          <w:b/>
          <w:sz w:val="24"/>
          <w:szCs w:val="24"/>
        </w:rPr>
        <w:t>ОПК.М-5.3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результатов обучения с применением информационно-коммуникационных технологий, разрабатывает программы целенаправленной деятельности по преодолению образовательных дефицитов обучающихся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7 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46E">
        <w:rPr>
          <w:rFonts w:ascii="Times New Roman" w:hAnsi="Times New Roman"/>
          <w:b/>
          <w:sz w:val="24"/>
          <w:szCs w:val="24"/>
        </w:rPr>
        <w:t>ОПК.М-7.3</w:t>
      </w:r>
      <w:r w:rsidRPr="006D6E15">
        <w:rPr>
          <w:rFonts w:ascii="Times New Roman" w:hAnsi="Times New Roman"/>
          <w:sz w:val="24"/>
          <w:szCs w:val="24"/>
        </w:rPr>
        <w:t xml:space="preserve"> Планирует и организует взаимодействие участников образовательных отношений с учетом основных закономерностей возрастного развития, в том числе с применением современных информационно-коммуникационных технологий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65082" w:rsidRPr="00765082" w:rsidRDefault="00765082" w:rsidP="0076508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изменения, происходящие в системе образования под влиянием информатизации;</w:t>
      </w:r>
    </w:p>
    <w:p w:rsidR="00765082" w:rsidRPr="00765082" w:rsidRDefault="00765082" w:rsidP="0076508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дидактические возможности информационных и коммуникационных технологий;</w:t>
      </w:r>
    </w:p>
    <w:p w:rsidR="00765082" w:rsidRPr="00765082" w:rsidRDefault="00765082" w:rsidP="0076508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перспективные направления разработки и применения средств информационных и коммуникационных технологий в образовании;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765082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5082" w:rsidRPr="00765082">
        <w:rPr>
          <w:rFonts w:ascii="Times New Roman" w:hAnsi="Times New Roman"/>
          <w:sz w:val="24"/>
          <w:szCs w:val="24"/>
          <w:lang w:eastAsia="ru-RU"/>
        </w:rPr>
        <w:t>использовать возможности новой информационно-коммуникационной образовательной среды для реализации личностно-ориентированной модели обучения;</w:t>
      </w:r>
    </w:p>
    <w:p w:rsidR="00765082" w:rsidRPr="00765082" w:rsidRDefault="00765082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проводить экспертную оценку качества электронных образовательных ресурсов и программно-технологического обеспечения для их внедрения в образовательный процесс;</w:t>
      </w:r>
    </w:p>
    <w:p w:rsidR="00765082" w:rsidRPr="00765082" w:rsidRDefault="00765082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создавать электронные ресурсы с учетом возможностей реализуемых информационных технологий и особенностями профессиональной сферы;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65082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5082" w:rsidRPr="00765082">
        <w:rPr>
          <w:rFonts w:ascii="Times New Roman" w:hAnsi="Times New Roman"/>
          <w:sz w:val="24"/>
          <w:szCs w:val="24"/>
          <w:lang w:eastAsia="ru-RU"/>
        </w:rPr>
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</w:r>
    </w:p>
    <w:p w:rsidR="00765082" w:rsidRPr="00765082" w:rsidRDefault="00765082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навыками использования возможностей информационных технологий в создании электронных ресурсов учебного назначения представлении материалов научного исследования.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7650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346E" w:rsidRPr="00765082" w:rsidRDefault="00AA346E" w:rsidP="00AA346E">
      <w:pPr>
        <w:pStyle w:val="af3"/>
        <w:widowControl w:val="0"/>
        <w:numPr>
          <w:ilvl w:val="0"/>
          <w:numId w:val="28"/>
        </w:numPr>
        <w:tabs>
          <w:tab w:val="left" w:pos="1080"/>
        </w:tabs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зачетные единицы (108 часов)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AA346E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местр)</w:t>
      </w:r>
    </w:p>
    <w:p w:rsidR="00AA346E" w:rsidRDefault="00AA346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09D1" w:rsidRDefault="005709D1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  <w:r w:rsidRPr="00990F14">
        <w:rPr>
          <w:b/>
          <w:sz w:val="24"/>
          <w:szCs w:val="24"/>
        </w:rPr>
        <w:t>Философия и методология науки</w:t>
      </w:r>
    </w:p>
    <w:p w:rsidR="008A5807" w:rsidRDefault="008A5807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6F7E">
        <w:rPr>
          <w:rFonts w:ascii="Times New Roman" w:hAnsi="Times New Roman"/>
          <w:b/>
          <w:bCs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</w:p>
    <w:p w:rsidR="005709D1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F7E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Философия и методология науки</w:t>
      </w:r>
      <w:r w:rsidRPr="00546F7E">
        <w:rPr>
          <w:rFonts w:ascii="Times New Roman" w:hAnsi="Times New Roman"/>
          <w:sz w:val="24"/>
          <w:szCs w:val="24"/>
        </w:rPr>
        <w:t xml:space="preserve">» </w:t>
      </w:r>
      <w:r w:rsidRPr="00104427">
        <w:rPr>
          <w:rFonts w:ascii="Times New Roman" w:hAnsi="Times New Roman"/>
          <w:sz w:val="24"/>
          <w:szCs w:val="24"/>
          <w:lang w:eastAsia="ru-RU"/>
        </w:rPr>
        <w:t>относится к  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Б1.О.01.05).</w:t>
      </w:r>
    </w:p>
    <w:p w:rsidR="005709D1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2. Цели освоения дисциплины</w:t>
      </w:r>
    </w:p>
    <w:p w:rsidR="005709D1" w:rsidRPr="000B12F9" w:rsidRDefault="000B12F9" w:rsidP="000B1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0B12F9">
        <w:rPr>
          <w:rFonts w:ascii="Times New Roman" w:hAnsi="Times New Roman"/>
          <w:sz w:val="24"/>
          <w:szCs w:val="24"/>
          <w:lang w:eastAsia="ru-RU"/>
        </w:rPr>
        <w:t>елью изучения курса является формирование у студентов представления о специфике социально</w:t>
      </w:r>
      <w:r w:rsidR="000E2905">
        <w:rPr>
          <w:rFonts w:ascii="Times New Roman" w:hAnsi="Times New Roman"/>
          <w:sz w:val="24"/>
          <w:szCs w:val="24"/>
          <w:lang w:eastAsia="ru-RU"/>
        </w:rPr>
        <w:t>-</w:t>
      </w:r>
      <w:r w:rsidRPr="000B12F9">
        <w:rPr>
          <w:rFonts w:ascii="Times New Roman" w:hAnsi="Times New Roman"/>
          <w:sz w:val="24"/>
          <w:szCs w:val="24"/>
          <w:lang w:eastAsia="ru-RU"/>
        </w:rPr>
        <w:t xml:space="preserve">гуманитарного познания, понимания необходимости и умения осмысливать проблемы гуманитарных наук в философско-мировоззренческом плане, </w:t>
      </w:r>
      <w:r w:rsidRPr="000B12F9">
        <w:rPr>
          <w:rFonts w:ascii="Times New Roman" w:hAnsi="Times New Roman"/>
          <w:sz w:val="24"/>
          <w:szCs w:val="24"/>
          <w:lang w:eastAsia="ru-RU"/>
        </w:rPr>
        <w:lastRenderedPageBreak/>
        <w:t>ознакомить с методологическими проблемами гуманитарных наук, со специальными средствами и методами социально-гуманитарного позн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709D1" w:rsidRPr="004035EF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0E2905" w:rsidRDefault="000E2905" w:rsidP="00570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905">
        <w:rPr>
          <w:rFonts w:ascii="Times New Roman" w:hAnsi="Times New Roman"/>
          <w:sz w:val="24"/>
          <w:szCs w:val="24"/>
        </w:rPr>
        <w:t>Наука в культуре современной цивил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Специфика естественных, социально</w:t>
      </w:r>
      <w:r>
        <w:rPr>
          <w:rFonts w:ascii="Times New Roman" w:hAnsi="Times New Roman"/>
          <w:sz w:val="24"/>
          <w:szCs w:val="24"/>
        </w:rPr>
        <w:t>-</w:t>
      </w:r>
      <w:r w:rsidRPr="000E2905">
        <w:rPr>
          <w:rFonts w:ascii="Times New Roman" w:hAnsi="Times New Roman"/>
          <w:sz w:val="24"/>
          <w:szCs w:val="24"/>
        </w:rPr>
        <w:t>гуманитарных нау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 xml:space="preserve">Наука, ее сущность и </w:t>
      </w:r>
      <w:r>
        <w:rPr>
          <w:rFonts w:ascii="Times New Roman" w:hAnsi="Times New Roman"/>
          <w:sz w:val="24"/>
          <w:szCs w:val="24"/>
        </w:rPr>
        <w:t xml:space="preserve">структура. </w:t>
      </w:r>
      <w:r w:rsidRPr="000E2905">
        <w:rPr>
          <w:rFonts w:ascii="Times New Roman" w:hAnsi="Times New Roman"/>
          <w:sz w:val="24"/>
          <w:szCs w:val="24"/>
        </w:rPr>
        <w:t>Возникновение и динамика нау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Философия нау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Методология нау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9D1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анной </w:t>
      </w:r>
      <w:r w:rsidRPr="004035EF">
        <w:rPr>
          <w:rFonts w:ascii="Times New Roman" w:hAnsi="Times New Roman"/>
          <w:b/>
          <w:sz w:val="24"/>
          <w:szCs w:val="24"/>
          <w:lang w:eastAsia="ru-RU"/>
        </w:rPr>
        <w:t>дисциплины: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5709D1" w:rsidRPr="004035EF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:</w:t>
      </w:r>
    </w:p>
    <w:p w:rsidR="005709D1" w:rsidRDefault="005709D1" w:rsidP="005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Знать:</w:t>
      </w:r>
    </w:p>
    <w:p w:rsidR="000B12F9" w:rsidRDefault="000B12F9" w:rsidP="005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B12F9">
        <w:rPr>
          <w:rFonts w:ascii="Times New Roman" w:hAnsi="Times New Roman"/>
          <w:color w:val="000000"/>
          <w:sz w:val="24"/>
          <w:szCs w:val="24"/>
        </w:rPr>
        <w:t>ключевые проблемы социально-гуманитарных наук, традиционные и современные проблемы философии и методы философского исследования;</w:t>
      </w:r>
    </w:p>
    <w:p w:rsidR="005709D1" w:rsidRDefault="005709D1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Уметь</w:t>
      </w:r>
      <w:r w:rsidRPr="006E57E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B12F9">
        <w:rPr>
          <w:rFonts w:ascii="Times New Roman" w:hAnsi="Times New Roman"/>
          <w:color w:val="000000"/>
          <w:sz w:val="24"/>
          <w:szCs w:val="24"/>
        </w:rPr>
        <w:t>научно анализировать социаль</w:t>
      </w:r>
      <w:r>
        <w:rPr>
          <w:rFonts w:ascii="Times New Roman" w:hAnsi="Times New Roman"/>
          <w:color w:val="000000"/>
          <w:sz w:val="24"/>
          <w:szCs w:val="24"/>
        </w:rPr>
        <w:t>но-значимые проблемы и процессы;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0B12F9">
        <w:rPr>
          <w:rFonts w:ascii="Times New Roman" w:hAnsi="Times New Roman"/>
          <w:color w:val="000000"/>
          <w:sz w:val="24"/>
          <w:szCs w:val="24"/>
        </w:rPr>
        <w:t xml:space="preserve"> использовать основные положения и методы гуманитарных наук</w:t>
      </w:r>
      <w:r>
        <w:rPr>
          <w:rFonts w:ascii="Times New Roman" w:hAnsi="Times New Roman"/>
          <w:color w:val="000000"/>
          <w:sz w:val="24"/>
          <w:szCs w:val="24"/>
        </w:rPr>
        <w:t xml:space="preserve"> в самостоятельном исследовании;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0B12F9">
        <w:rPr>
          <w:rFonts w:ascii="Times New Roman" w:hAnsi="Times New Roman"/>
          <w:color w:val="000000"/>
          <w:sz w:val="24"/>
          <w:szCs w:val="24"/>
        </w:rPr>
        <w:t xml:space="preserve"> работать с научными текстами, реферировать и аннотировать научную литературу; </w:t>
      </w:r>
    </w:p>
    <w:p w:rsidR="005709D1" w:rsidRDefault="005709D1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Владеть:</w:t>
      </w:r>
      <w:r w:rsidRPr="008D6534">
        <w:rPr>
          <w:rFonts w:ascii="Times New Roman" w:hAnsi="Times New Roman"/>
          <w:sz w:val="24"/>
          <w:szCs w:val="24"/>
        </w:rPr>
        <w:t xml:space="preserve"> 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12F9">
        <w:rPr>
          <w:rFonts w:ascii="Times New Roman" w:hAnsi="Times New Roman"/>
          <w:sz w:val="24"/>
          <w:szCs w:val="24"/>
        </w:rPr>
        <w:t>способностью осознавать значение гуманистических ценностей для сохранения цивилизации, методами и приемами научного анализа, навыками работы с научными текстами, реферирования и аннотирования научной 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6F7E">
        <w:rPr>
          <w:rFonts w:ascii="Times New Roman" w:hAnsi="Times New Roman"/>
          <w:b/>
          <w:bCs/>
          <w:sz w:val="24"/>
          <w:szCs w:val="24"/>
        </w:rPr>
        <w:t>6. Общая трудоемкость</w:t>
      </w: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46F7E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 часа</w:t>
      </w:r>
      <w:r w:rsidRPr="00546F7E">
        <w:rPr>
          <w:rFonts w:ascii="Times New Roman" w:hAnsi="Times New Roman"/>
          <w:sz w:val="24"/>
          <w:szCs w:val="24"/>
        </w:rPr>
        <w:t>)</w:t>
      </w: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Форма контроля</w:t>
      </w:r>
    </w:p>
    <w:p w:rsidR="005709D1" w:rsidRDefault="005709D1" w:rsidP="005709D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местр)</w:t>
      </w:r>
    </w:p>
    <w:p w:rsidR="005709D1" w:rsidRDefault="005709D1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Инновационные процессы </w:t>
      </w:r>
      <w:r w:rsidR="005709D1">
        <w:rPr>
          <w:rFonts w:ascii="Times New Roman" w:hAnsi="Times New Roman"/>
          <w:b/>
          <w:sz w:val="24"/>
          <w:szCs w:val="24"/>
          <w:lang w:eastAsia="ru-RU"/>
        </w:rPr>
        <w:t>в образовани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</w:t>
      </w:r>
      <w:r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льной образовательной программы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Инновационные процессы в  образовании» о</w:t>
      </w:r>
      <w:r>
        <w:rPr>
          <w:rFonts w:ascii="Times New Roman" w:hAnsi="Times New Roman"/>
          <w:sz w:val="24"/>
          <w:szCs w:val="24"/>
          <w:lang w:eastAsia="ru-RU"/>
        </w:rPr>
        <w:t>тносится к дисциплине теоретико-</w:t>
      </w:r>
      <w:r w:rsidR="00B1451B">
        <w:rPr>
          <w:rFonts w:ascii="Times New Roman" w:hAnsi="Times New Roman"/>
          <w:sz w:val="24"/>
          <w:szCs w:val="24"/>
          <w:lang w:eastAsia="ru-RU"/>
        </w:rPr>
        <w:t>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Б</w:t>
      </w:r>
      <w:r>
        <w:rPr>
          <w:rFonts w:ascii="Times New Roman" w:hAnsi="Times New Roman"/>
          <w:sz w:val="24"/>
          <w:szCs w:val="24"/>
          <w:lang w:eastAsia="ru-RU"/>
        </w:rPr>
        <w:t>1.О.0</w:t>
      </w:r>
      <w:r w:rsidRPr="0010442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B1451B">
        <w:rPr>
          <w:rFonts w:ascii="Times New Roman" w:hAnsi="Times New Roman"/>
          <w:sz w:val="24"/>
          <w:szCs w:val="24"/>
          <w:lang w:eastAsia="ru-RU"/>
        </w:rPr>
        <w:t>6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ля освоения дисциплины «Инновационные процессы в  образовании» студенты используют знания, умения и навыки, сформированные в ходе изучения дисциплин: «Современные проблемы науки и образования», «Методология 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тоды научного исследования»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«Инновационные процессы в  образовании»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 и для освоения дисциплин профессионального цикла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2. Цель освоения дисциплины: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знакомление студентов с современными мировыми концепциями развития образования, инновационной стратегией развития системы образования в России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713065" w:rsidRPr="00A6386F" w:rsidRDefault="00713065" w:rsidP="00713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86F">
        <w:rPr>
          <w:rFonts w:ascii="Times New Roman" w:hAnsi="Times New Roman"/>
          <w:sz w:val="24"/>
          <w:szCs w:val="24"/>
        </w:rPr>
        <w:t xml:space="preserve">курс содержит три больших раздела, в которых рассматриваются научные основы инноваций в образовании, раскрываются инновационные процессы в системе обучения,  в его содержании и технологиях обучения, инновационные подходы в современном воспитании, а также  как раздел, касающийся вопросов управления и подготовки учителя к инновационной деятельности. 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1 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</w:r>
      <w:r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и использует  нормативные правовые документы, регламентирующие  требования к профессиональной деятельност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1.2</w:t>
      </w:r>
      <w:r w:rsidRPr="006D6E15">
        <w:rPr>
          <w:rFonts w:ascii="Times New Roman" w:hAnsi="Times New Roman"/>
          <w:sz w:val="24"/>
          <w:szCs w:val="24"/>
        </w:rPr>
        <w:t xml:space="preserve"> Применяет методы и технологии личностного развития, разрабатывает программы мониторинга и оценки результатов реализации профессиональной деятельности в соответствии с нормативно-правовыми актами в сфере образовани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1.3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профессиональное взаимодействие с участниками образовательных отношений в соответствии с нормами профессиональной этик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 w:rsidR="00DF603A"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1</w:t>
      </w:r>
      <w:r w:rsidRPr="006D6E15">
        <w:rPr>
          <w:rFonts w:ascii="Times New Roman" w:hAnsi="Times New Roman"/>
          <w:sz w:val="24"/>
          <w:szCs w:val="24"/>
        </w:rPr>
        <w:t xml:space="preserve">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обучающихс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2</w:t>
      </w:r>
      <w:r w:rsidRPr="006D6E15">
        <w:rPr>
          <w:rFonts w:ascii="Times New Roman" w:hAnsi="Times New Roman"/>
          <w:sz w:val="24"/>
          <w:szCs w:val="24"/>
        </w:rPr>
        <w:t xml:space="preserve"> Планирует и осуществляет учебный процесс в соответствии с основной образовательной программой, отбирает различные виды учебных задач и организует их решение в соответствии с уровнем познавательного и личностного развития обучающихс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реализует собственные (авторские) методические приемы обучения и воспитания с учетом индивидуальных образовательных потребностей, в том числе обучающихся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4</w:t>
      </w:r>
      <w:r w:rsidRPr="006D6E15">
        <w:rPr>
          <w:rFonts w:ascii="Times New Roman" w:hAnsi="Times New Roman"/>
          <w:sz w:val="24"/>
          <w:szCs w:val="24"/>
        </w:rPr>
        <w:t xml:space="preserve"> Самостоятельно проводит анализ и оценку эффективности достижения поставленной цели в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5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результаты исследований качества образования, в том числе международные; применяет различные методы и технологии педагогической диагностики, используемые в мониторинге оценки качества результатов и содержания образовательного процесса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 w:rsidR="00DF603A"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6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и осуществляет отбор психолого-педагогических технологий, позволяющих решать задачи индивидуализации обучения и развития обучающихся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6.2</w:t>
      </w:r>
      <w:r w:rsidRPr="006D6E15">
        <w:rPr>
          <w:rFonts w:ascii="Times New Roman" w:hAnsi="Times New Roman"/>
          <w:sz w:val="24"/>
          <w:szCs w:val="24"/>
        </w:rPr>
        <w:t xml:space="preserve"> Проектирует специальные условия при инклюзивном образовании обучающихся с особыми образовательными потребностями; организует деятельность </w:t>
      </w:r>
      <w:r w:rsidRPr="006D6E15">
        <w:rPr>
          <w:rFonts w:ascii="Times New Roman" w:hAnsi="Times New Roman"/>
          <w:sz w:val="24"/>
          <w:szCs w:val="24"/>
        </w:rPr>
        <w:lastRenderedPageBreak/>
        <w:t>обучающихся с особыми образовательными потребностями по овладению адаптированной образовательной программой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6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рограммные материалы педагога (рабочие программы учебных дисциплин, оценочные средства и др.), учитывающие разные образовательные потребности обучающихся, проводит занятия и оценочные мероприятия в инклюзивных группах; проводит оценочные мероприятия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7 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03A">
        <w:rPr>
          <w:rFonts w:ascii="Times New Roman" w:hAnsi="Times New Roman"/>
          <w:b/>
          <w:sz w:val="24"/>
          <w:szCs w:val="24"/>
        </w:rPr>
        <w:t>ОПК.М-7.1</w:t>
      </w:r>
      <w:r w:rsidRPr="006D6E15">
        <w:rPr>
          <w:rFonts w:ascii="Times New Roman" w:hAnsi="Times New Roman"/>
          <w:sz w:val="24"/>
          <w:szCs w:val="24"/>
        </w:rPr>
        <w:t xml:space="preserve"> Руководствуется принципами, методологическими подходами, методиками индивидуального наставничества, повышения эффектив</w:t>
      </w:r>
      <w:r>
        <w:rPr>
          <w:rFonts w:ascii="Times New Roman" w:hAnsi="Times New Roman"/>
          <w:sz w:val="24"/>
          <w:szCs w:val="24"/>
        </w:rPr>
        <w:t>ности командного взаимодействия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03A">
        <w:rPr>
          <w:rFonts w:ascii="Times New Roman" w:hAnsi="Times New Roman"/>
          <w:b/>
          <w:sz w:val="24"/>
          <w:szCs w:val="24"/>
        </w:rPr>
        <w:t>ОПК.М-7.2</w:t>
      </w:r>
      <w:r w:rsidRPr="006D6E15">
        <w:rPr>
          <w:rFonts w:ascii="Times New Roman" w:hAnsi="Times New Roman"/>
          <w:sz w:val="24"/>
          <w:szCs w:val="24"/>
        </w:rPr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713065" w:rsidRPr="00A6386F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A6386F">
        <w:rPr>
          <w:rFonts w:ascii="Times New Roman" w:hAnsi="Times New Roman"/>
          <w:sz w:val="24"/>
          <w:szCs w:val="24"/>
          <w:lang w:eastAsia="ru-RU"/>
        </w:rPr>
        <w:t>: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овременные тенденции развития образования, направления и содержание инновационных процессов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критерии инновационных процессов в образовании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инципы проектирования новых учебных программ и разработки инновационных методик организации образовательного процесса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учное обоснование нововведений в образовании;</w:t>
      </w:r>
      <w:r w:rsidRPr="00A6386F">
        <w:rPr>
          <w:rFonts w:ascii="Times New Roman" w:hAnsi="Times New Roman"/>
          <w:sz w:val="24"/>
          <w:szCs w:val="24"/>
          <w:lang w:eastAsia="ru-RU"/>
        </w:rPr>
        <w:br/>
        <w:t>- сущность и виды педагогической инновационной деятельности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пределять тенденции инновационных процессов в системе образования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86F">
        <w:rPr>
          <w:rFonts w:ascii="Times New Roman" w:hAnsi="Times New Roman"/>
          <w:sz w:val="24"/>
          <w:szCs w:val="24"/>
          <w:lang w:eastAsia="ru-RU"/>
        </w:rPr>
        <w:t>внедрять инновационные программы в педагогический процесс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использовать нормативные правовые документы в оценке и анализе инновационных процессов в образовании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оектировать специальные условия обучения при инклюзивном образован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713065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пособами анализа и критической оценки различных теорий, концепций, подходов к построению системы непрерывного образования;</w:t>
      </w:r>
    </w:p>
    <w:p w:rsidR="00713065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– технологиями проведения опытно-экспериментальной работы, участия в инновационных проектах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выками определения критериев для оценки и мониторинга инноваци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08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104427" w:rsidRDefault="00C76514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зачет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50856">
        <w:rPr>
          <w:rFonts w:ascii="Times New Roman" w:hAnsi="Times New Roman"/>
          <w:sz w:val="24"/>
          <w:szCs w:val="24"/>
          <w:lang w:eastAsia="ru-RU"/>
        </w:rPr>
        <w:t>2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856">
        <w:rPr>
          <w:rFonts w:ascii="Times New Roman" w:hAnsi="Times New Roman"/>
          <w:sz w:val="24"/>
          <w:szCs w:val="24"/>
          <w:lang w:eastAsia="ru-RU"/>
        </w:rPr>
        <w:t>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D9E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>Разработка и реализация инновационных проектов</w:t>
      </w:r>
    </w:p>
    <w:p w:rsidR="00591093" w:rsidRDefault="0059109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>Дисциплина «Разработка и реализация инновационных проектов» входит в теоретико-методологиче</w:t>
      </w:r>
      <w:r>
        <w:rPr>
          <w:rFonts w:ascii="Times New Roman" w:hAnsi="Times New Roman"/>
          <w:sz w:val="24"/>
          <w:szCs w:val="24"/>
        </w:rPr>
        <w:t>ский модуль (Б1.О.01.07)</w:t>
      </w:r>
      <w:r w:rsidRPr="00A05C69">
        <w:rPr>
          <w:rFonts w:ascii="Times New Roman" w:hAnsi="Times New Roman"/>
          <w:sz w:val="24"/>
          <w:szCs w:val="24"/>
        </w:rPr>
        <w:t xml:space="preserve">. </w:t>
      </w:r>
    </w:p>
    <w:p w:rsidR="00591093" w:rsidRDefault="00591093" w:rsidP="0059109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5C69">
        <w:rPr>
          <w:rFonts w:ascii="Times New Roman" w:hAnsi="Times New Roman"/>
          <w:sz w:val="24"/>
          <w:szCs w:val="24"/>
        </w:rPr>
        <w:t xml:space="preserve">знакомление магистрантов с основами управления инновационным проектом, </w:t>
      </w:r>
      <w:r w:rsidRPr="00A05C69">
        <w:rPr>
          <w:rFonts w:ascii="Times New Roman" w:hAnsi="Times New Roman"/>
          <w:sz w:val="24"/>
          <w:szCs w:val="24"/>
        </w:rPr>
        <w:lastRenderedPageBreak/>
        <w:t xml:space="preserve">приобретение знаний и умений по управлению проектами, навыков практического исследования проектов на основе развития у обучающихся творческих способностей и перспективного мышления. </w:t>
      </w:r>
    </w:p>
    <w:p w:rsidR="00591093" w:rsidRPr="00A05C69" w:rsidRDefault="00591093" w:rsidP="0059109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Краткое содержание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Инновационный проект и его роль в менеджменте инноваций. Стандарты и области знаний в сфере управления проектами. Особенности и классификация инновационных проектов в сфере образования. Фазы и жизненный цикл инновационного проекта. Основные этапы управления реализацией инновационного проекта в сфере образования. Управление рисками и последовательностями инновационных проектов. Финансовое обеспечение инновационных проектов. </w:t>
      </w:r>
    </w:p>
    <w:p w:rsidR="00591093" w:rsidRPr="00A05C69" w:rsidRDefault="00591093" w:rsidP="0059109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Компетенции, формируемые в результате освоения данной дисциплины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591093" w:rsidRPr="00F75A31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591093" w:rsidRPr="00F75A31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591093" w:rsidRPr="00F75A31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</w:t>
      </w:r>
      <w:r w:rsidRPr="008A67C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591093" w:rsidRDefault="00591093" w:rsidP="005910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7 Способен планировать и организовывать взаимодействия участников </w:t>
      </w:r>
      <w:r w:rsidRPr="006D6E15">
        <w:rPr>
          <w:rFonts w:ascii="Times New Roman" w:hAnsi="Times New Roman"/>
          <w:sz w:val="24"/>
          <w:szCs w:val="24"/>
        </w:rPr>
        <w:lastRenderedPageBreak/>
        <w:t>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591093" w:rsidRDefault="00591093" w:rsidP="005910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03A">
        <w:rPr>
          <w:rFonts w:ascii="Times New Roman" w:hAnsi="Times New Roman"/>
          <w:b/>
          <w:sz w:val="24"/>
          <w:szCs w:val="24"/>
        </w:rPr>
        <w:t>ОПК.М-7.1</w:t>
      </w:r>
      <w:r w:rsidRPr="006D6E15">
        <w:rPr>
          <w:rFonts w:ascii="Times New Roman" w:hAnsi="Times New Roman"/>
          <w:sz w:val="24"/>
          <w:szCs w:val="24"/>
        </w:rPr>
        <w:t xml:space="preserve"> Руководствуется принципами, методологическими подходами, методиками индивидуального наставничества, повышения эффектив</w:t>
      </w:r>
      <w:r>
        <w:rPr>
          <w:rFonts w:ascii="Times New Roman" w:hAnsi="Times New Roman"/>
          <w:sz w:val="24"/>
          <w:szCs w:val="24"/>
        </w:rPr>
        <w:t>ности командного взаимодействия</w:t>
      </w:r>
    </w:p>
    <w:p w:rsidR="00591093" w:rsidRDefault="00591093" w:rsidP="005910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03A">
        <w:rPr>
          <w:rFonts w:ascii="Times New Roman" w:hAnsi="Times New Roman"/>
          <w:b/>
          <w:sz w:val="24"/>
          <w:szCs w:val="24"/>
        </w:rPr>
        <w:t>ОПК.М-7.2</w:t>
      </w:r>
      <w:r w:rsidRPr="006D6E15">
        <w:rPr>
          <w:rFonts w:ascii="Times New Roman" w:hAnsi="Times New Roman"/>
          <w:sz w:val="24"/>
          <w:szCs w:val="24"/>
        </w:rPr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</w: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 В результате освоения дисциплины магистрант </w:t>
      </w:r>
      <w:r w:rsidRPr="00A05C69">
        <w:rPr>
          <w:rFonts w:ascii="Times New Roman" w:hAnsi="Times New Roman"/>
          <w:b/>
          <w:sz w:val="24"/>
          <w:szCs w:val="24"/>
        </w:rPr>
        <w:t>должен:</w:t>
      </w:r>
      <w:r w:rsidRPr="00A05C69">
        <w:rPr>
          <w:rFonts w:ascii="Times New Roman" w:hAnsi="Times New Roman"/>
          <w:sz w:val="24"/>
          <w:szCs w:val="24"/>
        </w:rPr>
        <w:t xml:space="preserve"> </w:t>
      </w:r>
    </w:p>
    <w:p w:rsidR="00591093" w:rsidRPr="0054693A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Зна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ологию и особенности инновационного проекта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новные стадии формирования инновационного проекта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обенности инновационного проекта и методов его финансирования;</w:t>
      </w:r>
    </w:p>
    <w:p w:rsidR="00027AD2" w:rsidRDefault="00027AD2" w:rsidP="00027A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методы оценки эффективности инновационных проектов и процессов </w:t>
      </w:r>
      <w:proofErr w:type="spellStart"/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фера</w:t>
      </w:r>
      <w:proofErr w:type="spellEnd"/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иффузии технологий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 и специфику управления объектами интеллектуальной собственности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тратегию и тактику продвижения новшества на рыно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591093" w:rsidRPr="0054693A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Уме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анализировать основные направления развития рынка и научно-технического прогресса в своей отрасли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мотивировать персонал на инновационные подходы к бизнес-процессам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организовать учет, защиту и управление объектами интеллектуальной собственности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выстраивать стратегию инновационного проектного развития;</w:t>
      </w:r>
    </w:p>
    <w:p w:rsidR="00027AD2" w:rsidRDefault="00027AD2" w:rsidP="00027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C179A">
        <w:rPr>
          <w:rFonts w:ascii="Times New Roman" w:hAnsi="Times New Roman"/>
          <w:sz w:val="24"/>
          <w:szCs w:val="24"/>
        </w:rPr>
        <w:t>- формировать эффектив</w:t>
      </w:r>
      <w:r>
        <w:rPr>
          <w:rFonts w:ascii="Times New Roman" w:hAnsi="Times New Roman"/>
          <w:sz w:val="24"/>
          <w:szCs w:val="24"/>
        </w:rPr>
        <w:t>ную команду менеджмента проекта;</w:t>
      </w:r>
    </w:p>
    <w:p w:rsidR="00591093" w:rsidRPr="0054693A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Владе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179A">
        <w:rPr>
          <w:rFonts w:ascii="Times New Roman" w:hAnsi="Times New Roman"/>
          <w:sz w:val="24"/>
          <w:szCs w:val="24"/>
        </w:rPr>
        <w:t>методами инновационного проектирования в образовательной сфере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 xml:space="preserve">- культурой независимого и </w:t>
      </w:r>
      <w:proofErr w:type="spellStart"/>
      <w:r w:rsidRPr="00BC179A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BC179A">
        <w:rPr>
          <w:rFonts w:ascii="Times New Roman" w:hAnsi="Times New Roman"/>
          <w:sz w:val="24"/>
          <w:szCs w:val="24"/>
        </w:rPr>
        <w:t xml:space="preserve"> мышления, способностью к восприятию, обобщению и анализу новой информации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методами мотивации на совершенствование и развитие.</w:t>
      </w:r>
    </w:p>
    <w:p w:rsidR="00027AD2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способностью и готовностью к применению полученных знаний и навыков на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бщая трудоёмкость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четные единицы (72 часа)</w:t>
      </w: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орма контрол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2 семестр)</w:t>
      </w:r>
    </w:p>
    <w:p w:rsidR="00591093" w:rsidRPr="00104427" w:rsidRDefault="0059109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ОДУЛЬ ПРОФЕССИОНАЛЬНО-</w:t>
      </w:r>
      <w:r w:rsidR="0049638C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D8103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9638C">
        <w:rPr>
          <w:rFonts w:ascii="Times New Roman" w:hAnsi="Times New Roman"/>
          <w:b/>
          <w:sz w:val="24"/>
          <w:szCs w:val="24"/>
          <w:lang w:eastAsia="ru-RU"/>
        </w:rPr>
        <w:t>ТОДИ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ЧЕСКИЙ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0D9E" w:rsidRDefault="0049638C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638C">
        <w:rPr>
          <w:rFonts w:ascii="Times New Roman" w:hAnsi="Times New Roman"/>
          <w:b/>
          <w:sz w:val="24"/>
          <w:szCs w:val="24"/>
          <w:lang w:eastAsia="ru-RU"/>
        </w:rPr>
        <w:t>Технологии профессионально-ориентированного обучения</w:t>
      </w:r>
    </w:p>
    <w:p w:rsidR="00124C94" w:rsidRDefault="00124C94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24C94" w:rsidRPr="00104427" w:rsidRDefault="00124C94" w:rsidP="00124C94">
      <w:pPr>
        <w:widowControl w:val="0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а </w:t>
      </w:r>
      <w:r w:rsidRPr="0049638C">
        <w:rPr>
          <w:rFonts w:ascii="Times New Roman" w:hAnsi="Times New Roman"/>
          <w:sz w:val="24"/>
          <w:szCs w:val="24"/>
          <w:lang w:eastAsia="ru-RU"/>
        </w:rPr>
        <w:t xml:space="preserve">«Технологии профессионально-ориентированного обучения» </w:t>
      </w:r>
      <w:r w:rsidRPr="00104427">
        <w:rPr>
          <w:rFonts w:ascii="Times New Roman" w:hAnsi="Times New Roman"/>
          <w:sz w:val="24"/>
          <w:szCs w:val="24"/>
          <w:lang w:eastAsia="ru-RU"/>
        </w:rPr>
        <w:t>относится к профессионально</w:t>
      </w:r>
      <w:r>
        <w:rPr>
          <w:rFonts w:ascii="Times New Roman" w:hAnsi="Times New Roman"/>
          <w:sz w:val="24"/>
          <w:szCs w:val="24"/>
          <w:lang w:eastAsia="ru-RU"/>
        </w:rPr>
        <w:t>-методическому модулю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 (</w:t>
      </w:r>
      <w:r w:rsidRPr="00E96D22">
        <w:rPr>
          <w:rFonts w:ascii="Times New Roman" w:hAnsi="Times New Roman"/>
          <w:sz w:val="24"/>
          <w:szCs w:val="24"/>
          <w:lang w:eastAsia="ru-RU"/>
        </w:rPr>
        <w:t>Б1.В.01.0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24C94" w:rsidRPr="00104427" w:rsidRDefault="00124C94" w:rsidP="00124C9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24C94" w:rsidRPr="00862488" w:rsidRDefault="00124C94" w:rsidP="00124C94">
      <w:pPr>
        <w:widowControl w:val="0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488">
        <w:rPr>
          <w:rFonts w:ascii="Times New Roman" w:hAnsi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862488">
        <w:rPr>
          <w:rFonts w:ascii="Times New Roman" w:hAnsi="Times New Roman"/>
          <w:sz w:val="24"/>
          <w:szCs w:val="24"/>
          <w:lang w:eastAsia="ru-RU"/>
        </w:rPr>
        <w:t>формирование готовности применять эффективные технологии ПОО в вузе на различных этапах образовательного процесса.</w:t>
      </w:r>
      <w:r w:rsidRPr="00862488">
        <w:t xml:space="preserve"> </w:t>
      </w:r>
    </w:p>
    <w:p w:rsidR="00124C94" w:rsidRDefault="00124C94" w:rsidP="00124C94">
      <w:pPr>
        <w:widowControl w:val="0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раткое содержание дисциплины: </w:t>
      </w:r>
      <w:r w:rsidRPr="00E00E0C">
        <w:rPr>
          <w:rFonts w:ascii="Times New Roman" w:hAnsi="Times New Roman"/>
          <w:sz w:val="24"/>
          <w:szCs w:val="24"/>
          <w:lang w:eastAsia="ru-RU"/>
        </w:rPr>
        <w:t xml:space="preserve">Технологии профессионально-ориентированного обучения: понятие, роль, внедрение. Взаимосвязь и интеграция педагогических технологий в профессионально-ориентированном обучении. Технологии профессионально-ориентированного обучения и качество образования. </w:t>
      </w:r>
    </w:p>
    <w:p w:rsidR="00124C94" w:rsidRPr="00E00E0C" w:rsidRDefault="00124C94" w:rsidP="00124C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 xml:space="preserve">Влияние </w:t>
      </w:r>
      <w:proofErr w:type="spellStart"/>
      <w:r w:rsidRPr="00E00E0C">
        <w:rPr>
          <w:rFonts w:ascii="Times New Roman" w:hAnsi="Times New Roman"/>
          <w:sz w:val="24"/>
          <w:szCs w:val="24"/>
          <w:lang w:eastAsia="ru-RU"/>
        </w:rPr>
        <w:t>цифровизации</w:t>
      </w:r>
      <w:proofErr w:type="spellEnd"/>
      <w:r w:rsidRPr="00E00E0C">
        <w:rPr>
          <w:rFonts w:ascii="Times New Roman" w:hAnsi="Times New Roman"/>
          <w:sz w:val="24"/>
          <w:szCs w:val="24"/>
          <w:lang w:eastAsia="ru-RU"/>
        </w:rPr>
        <w:t xml:space="preserve"> на развитие технологий профессионально-ориентированного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0E0C">
        <w:rPr>
          <w:rFonts w:ascii="Times New Roman" w:hAnsi="Times New Roman"/>
          <w:sz w:val="24"/>
          <w:szCs w:val="24"/>
          <w:lang w:eastAsia="ru-RU"/>
        </w:rPr>
        <w:t>Образов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ные технологии для поколения Z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00E0C">
        <w:rPr>
          <w:rFonts w:ascii="Times New Roman" w:hAnsi="Times New Roman"/>
          <w:sz w:val="24"/>
          <w:szCs w:val="24"/>
          <w:lang w:eastAsia="ru-RU"/>
        </w:rPr>
        <w:t>еймификац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00E0C">
        <w:rPr>
          <w:rFonts w:ascii="Times New Roman" w:hAnsi="Times New Roman"/>
          <w:sz w:val="24"/>
          <w:szCs w:val="24"/>
          <w:lang w:eastAsia="ru-RU"/>
        </w:rPr>
        <w:t>смешанное обу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124C94" w:rsidRDefault="00124C94" w:rsidP="00124C94">
      <w:pPr>
        <w:widowControl w:val="0"/>
        <w:numPr>
          <w:ilvl w:val="0"/>
          <w:numId w:val="9"/>
        </w:numPr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124C94" w:rsidRDefault="00124C94" w:rsidP="00124C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DF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1</w:t>
      </w:r>
      <w:r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2</w:t>
      </w:r>
      <w:r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124C94" w:rsidRDefault="00124C94" w:rsidP="00124C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3</w:t>
      </w:r>
      <w:r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 xml:space="preserve"> Способен осуществлять изучение и обобщение передового педагогического опыта в образовательном учреждении: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1</w:t>
      </w:r>
      <w:r w:rsidRPr="00F80DFC"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124C94" w:rsidRPr="00F15368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 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00E0C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E00E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классификацию технологий профессионально-ориентированного обучения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требования к результативности использования технологий профессионально-ориентированного обучения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особенности цифрового поколения и цифрового образования;</w:t>
      </w:r>
    </w:p>
    <w:p w:rsidR="00124C94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образовательные технологии для цифрового поколения.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E00E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анализировать технологии профессионально-ориентированного обучения с точки зрения их целей, назначения и результатов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демонстрировать элементы проектирования отдельных звеньев и этапов профессионально-ориентированного обучения с использованием технологий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отбирать содержание и методы деятельности преподавателя в условиях цифрового образования.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E00E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методами и средствами измерения и оценки результатов деятельности студентов в условиях технологий профессионально-ориентированного обучения, включая измерение и оценку компетенций студентов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алгоритмом и методикой планирования процесса обучения в условиях профессионально-ориентированных технологий цифрового общества;</w:t>
      </w:r>
    </w:p>
    <w:p w:rsidR="00124C94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методами организации и активизации самостоятельной деятельности студентов в условиях цифрового образования.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аса)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1 семестр)</w:t>
      </w:r>
    </w:p>
    <w:p w:rsidR="00124C94" w:rsidRPr="00104427" w:rsidRDefault="00124C94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1F1" w:rsidRDefault="001401F1" w:rsidP="001401F1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ология, философия и экономика образова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 </w:t>
      </w:r>
    </w:p>
    <w:p w:rsidR="00F15368" w:rsidRDefault="001F7EDE" w:rsidP="00FB180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1401F1">
        <w:rPr>
          <w:rFonts w:ascii="Times New Roman" w:hAnsi="Times New Roman"/>
          <w:sz w:val="24"/>
          <w:szCs w:val="24"/>
          <w:lang w:eastAsia="ru-RU"/>
        </w:rPr>
        <w:t>«</w:t>
      </w:r>
      <w:r w:rsidR="001401F1" w:rsidRPr="001401F1">
        <w:rPr>
          <w:rFonts w:ascii="Times New Roman" w:hAnsi="Times New Roman"/>
          <w:sz w:val="24"/>
          <w:szCs w:val="24"/>
        </w:rPr>
        <w:t>Социология, философия и экономика образования</w:t>
      </w:r>
      <w:r w:rsidRPr="001401F1">
        <w:rPr>
          <w:rFonts w:ascii="Times New Roman" w:hAnsi="Times New Roman"/>
          <w:sz w:val="24"/>
          <w:szCs w:val="24"/>
          <w:lang w:eastAsia="ru-RU"/>
        </w:rPr>
        <w:t>»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относится 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>к профессионально</w:t>
      </w:r>
      <w:r w:rsidR="00F15368">
        <w:rPr>
          <w:rFonts w:ascii="Times New Roman" w:hAnsi="Times New Roman"/>
          <w:sz w:val="24"/>
          <w:szCs w:val="24"/>
          <w:lang w:eastAsia="ru-RU"/>
        </w:rPr>
        <w:t>-</w:t>
      </w:r>
      <w:r w:rsidR="001401F1">
        <w:rPr>
          <w:rFonts w:ascii="Times New Roman" w:hAnsi="Times New Roman"/>
          <w:sz w:val="24"/>
          <w:szCs w:val="24"/>
          <w:lang w:eastAsia="ru-RU"/>
        </w:rPr>
        <w:t>методическому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модулю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 (</w:t>
      </w:r>
      <w:r w:rsidR="00F15368" w:rsidRPr="00E96D22">
        <w:rPr>
          <w:rFonts w:ascii="Times New Roman" w:hAnsi="Times New Roman"/>
          <w:sz w:val="24"/>
          <w:szCs w:val="24"/>
          <w:lang w:eastAsia="ru-RU"/>
        </w:rPr>
        <w:t>Б1.В.01.0</w:t>
      </w:r>
      <w:r w:rsidR="00F15368">
        <w:rPr>
          <w:rFonts w:ascii="Times New Roman" w:hAnsi="Times New Roman"/>
          <w:sz w:val="24"/>
          <w:szCs w:val="24"/>
          <w:lang w:eastAsia="ru-RU"/>
        </w:rPr>
        <w:t>2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>).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базой для исследовате</w:t>
      </w:r>
      <w:r w:rsidR="00F15368">
        <w:rPr>
          <w:rFonts w:ascii="Times New Roman" w:hAnsi="Times New Roman"/>
          <w:sz w:val="24"/>
          <w:szCs w:val="24"/>
          <w:lang w:eastAsia="ru-RU"/>
        </w:rPr>
        <w:t>льской работы во время практики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6C26D3" w:rsidRPr="006C26D3" w:rsidRDefault="006C26D3" w:rsidP="006C2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26D3">
        <w:rPr>
          <w:rFonts w:ascii="Times New Roman" w:hAnsi="Times New Roman"/>
          <w:sz w:val="24"/>
          <w:szCs w:val="24"/>
          <w:shd w:val="clear" w:color="auto" w:fill="FFFFFF"/>
        </w:rPr>
        <w:t xml:space="preserve">передача знаний обучающимся  о философских, об экономических, и социальных основах современного образования, понимания ими взаимозависимости этих составляющих и их влияния на развитие образования в целом.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6C26D3" w:rsidRPr="006C26D3" w:rsidRDefault="006C26D3" w:rsidP="006C26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26D3">
        <w:rPr>
          <w:rFonts w:ascii="Times New Roman" w:hAnsi="Times New Roman"/>
          <w:sz w:val="24"/>
          <w:szCs w:val="24"/>
          <w:shd w:val="clear" w:color="auto" w:fill="FFFFFF"/>
        </w:rPr>
        <w:t>Анализ основания педагогической деятельности и образования, его цели и идеалы, методологии педагогического знания, методов проектирования и создания новых образовательных институций и систем. Анализ образования как социального института, его функции в обществе и взаимосвязи с другими общественными институтами. Изучение конкретных экономических проблем развития образовательной сферы, рационализации педагогической и хозяйственной деятельности учреждений и органов управления образованием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1F7EDE" w:rsidRPr="00104427" w:rsidRDefault="001F7EDE" w:rsidP="001F7EDE">
      <w:pPr>
        <w:widowControl w:val="0"/>
        <w:numPr>
          <w:ilvl w:val="0"/>
          <w:numId w:val="9"/>
        </w:numPr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F7EDE" w:rsidRPr="006C26D3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6D3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C26D3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C26D3">
        <w:rPr>
          <w:rFonts w:ascii="Times New Roman" w:hAnsi="Times New Roman"/>
          <w:sz w:val="24"/>
          <w:szCs w:val="24"/>
          <w:lang w:eastAsia="ru-RU"/>
        </w:rPr>
        <w:t>процесс становления и развития нового направления образовательной деятельности как ОУР в России и за рубежом;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новые концептуальные идеи и направления практической деятельности ведущих научных школ, общественных и политических деятелей, их вклад в развитие педагогической теории и практики образования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важнейшие направления образовательной практики, определяющие общую логику развития ОУР на </w:t>
      </w:r>
      <w:r>
        <w:rPr>
          <w:rFonts w:ascii="Times New Roman" w:hAnsi="Times New Roman"/>
          <w:sz w:val="24"/>
          <w:szCs w:val="24"/>
          <w:lang w:eastAsia="ru-RU"/>
        </w:rPr>
        <w:t>отечественном и мировом уровнях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6C26D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выделять особенности ведущих педагогических теорий, концепций, а также образовательных практик России и других стран мира;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осуществлять философско-педагогический анализ источников и других материалов, авторских работ, сравнение различных подходов и парадигм в образовании для устойчивого развития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составлять рецензию, отзыв и аннотацию на источник или другую изученную философско-педагогическую литературу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6C26D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основами анализа и обобщения ведущих научных теорий;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основами научной и проектной работы по э</w:t>
      </w:r>
      <w:r>
        <w:rPr>
          <w:rFonts w:ascii="Times New Roman" w:hAnsi="Times New Roman"/>
          <w:sz w:val="24"/>
          <w:szCs w:val="24"/>
          <w:lang w:eastAsia="ru-RU"/>
        </w:rPr>
        <w:t>колого-педагогическим проблемам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C26D3">
        <w:rPr>
          <w:rFonts w:ascii="Times New Roman" w:hAnsi="Times New Roman"/>
          <w:sz w:val="24"/>
          <w:szCs w:val="24"/>
          <w:lang w:eastAsia="ru-RU"/>
        </w:rPr>
        <w:t>навыками и приемами формирования ресурсно-информационных баз для осуществления практической и проектной деятельности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F03AF0" w:rsidRPr="00104427" w:rsidRDefault="000676FD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F03AF0"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="00F03AF0"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F03AF0">
        <w:rPr>
          <w:rFonts w:ascii="Times New Roman" w:hAnsi="Times New Roman"/>
          <w:sz w:val="24"/>
          <w:szCs w:val="24"/>
          <w:lang w:eastAsia="ru-RU"/>
        </w:rPr>
        <w:t>аса)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F03AF0" w:rsidRDefault="000676FD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F03AF0">
        <w:rPr>
          <w:rFonts w:ascii="Times New Roman" w:hAnsi="Times New Roman"/>
          <w:sz w:val="24"/>
          <w:szCs w:val="24"/>
          <w:lang w:eastAsia="ru-RU"/>
        </w:rPr>
        <w:t xml:space="preserve"> (2 семестр)</w:t>
      </w:r>
    </w:p>
    <w:p w:rsidR="000676FD" w:rsidRPr="00104427" w:rsidRDefault="000676FD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Default="000676FD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образовательного процесса в вузе</w:t>
      </w:r>
    </w:p>
    <w:p w:rsidR="00517E59" w:rsidRDefault="00517E59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7E59" w:rsidRDefault="00517E59" w:rsidP="00517E59">
      <w:pPr>
        <w:widowControl w:val="0"/>
        <w:numPr>
          <w:ilvl w:val="0"/>
          <w:numId w:val="11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7E59" w:rsidRDefault="00517E59" w:rsidP="00517E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а «Научно-методическое обеспечение образовательного процесса в вузе» относится к профессионально-методическому модулю дисциплин (Б1.В.01.03). 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517E59" w:rsidRDefault="00517E59" w:rsidP="00517E59">
      <w:pPr>
        <w:widowControl w:val="0"/>
        <w:spacing w:after="0" w:line="240" w:lineRule="auto"/>
        <w:ind w:firstLineChars="319" w:firstLine="76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Цель освоения дисциплины: </w:t>
      </w:r>
    </w:p>
    <w:p w:rsidR="00517E59" w:rsidRDefault="00517E59" w:rsidP="00517E59">
      <w:pPr>
        <w:spacing w:after="0" w:line="240" w:lineRule="auto"/>
        <w:ind w:firstLineChars="319" w:firstLine="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 магистрантов осуществлять научно-методическое обеспечение образовательной деятельности в организациях высшего образования. Задачи дисциплины: освоение магистрантами видов работ, позволяющих разрабатывать  научно-методическое и учебно-методическое обеспечение образовательной деятельности; овладение способами управления программами повышения квалификации, профессионального и личностного развития педагогов в вузе; освоение магистрантами видов работ, позволяющих осуществлять управление опытно-экспериментальной работой в образовательных организациях, разработку, рецензирование и  экспертизу научно-методического обеспечения образовательного процесса.</w:t>
      </w:r>
    </w:p>
    <w:p w:rsidR="00517E59" w:rsidRDefault="00517E59" w:rsidP="00517E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раткое содержание дисциплины: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ое регулирование образования (на примере высшего образования). Разработка локальных актов в ОУ, регламентирующих процесс реализации ФГОС: приказы, положения, инструкции и др. Механизм разработки и внедрения основополагающих локальных актов в БГУ. Понятие, сущность, задачи, функции научно-методического обеспечения образовательного процесса. Современные подходы к организации образовательного процесса. Научные подходы к организации образовательного процесса. Научно-методическое обеспечение учебного процесса (на примере высшего учебного заведения: отечественный и зарубежный опыт). Государственные стандарты ВО, учебные планы, учебные программы, программы учебной, производственной и других видов практик; учебники и учебные пособия; инструктивно-методические материалы к семинарским, практическим и лабораторным занятиям, индивидуальные учебно-исследовательские задачи; контрольные работы; текстовые и электронные варианты тестов для текущего и итогового контроля, методические материалы для организации самостоятельной работы студентов, выполнение индивидуальных заданий, курсовых и дипломных </w:t>
      </w:r>
      <w:proofErr w:type="spellStart"/>
      <w:r>
        <w:rPr>
          <w:rFonts w:ascii="Times New Roman" w:hAnsi="Times New Roman"/>
          <w:sz w:val="24"/>
          <w:szCs w:val="24"/>
        </w:rPr>
        <w:t>работ.Оптим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о-методического обеспечения образовательного процесса вуза. Управление профессиональным саморазвитием преподавателя</w:t>
      </w:r>
    </w:p>
    <w:p w:rsidR="00517E59" w:rsidRDefault="00517E59" w:rsidP="00517E5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 Способен проектировать индивидуальную образовательную деятельность обучающихся: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</w:t>
      </w:r>
      <w:r>
        <w:rPr>
          <w:rFonts w:ascii="Times New Roman" w:hAnsi="Times New Roman"/>
          <w:sz w:val="24"/>
          <w:szCs w:val="24"/>
        </w:rPr>
        <w:lastRenderedPageBreak/>
        <w:t>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осуществлять изучение и обобщение передового педагогического опыта в образовательном учреждении: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4.1</w:t>
      </w:r>
      <w:r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517E59" w:rsidRDefault="00517E59" w:rsidP="0051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517E59" w:rsidRP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517E59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517E59">
        <w:rPr>
          <w:rFonts w:ascii="Times New Roman" w:hAnsi="Times New Roman"/>
          <w:b/>
          <w:spacing w:val="-4"/>
          <w:sz w:val="24"/>
          <w:szCs w:val="24"/>
          <w:lang w:eastAsia="ru-RU"/>
        </w:rPr>
        <w:t>должен</w:t>
      </w:r>
      <w:r w:rsidRPr="00517E59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517E59" w:rsidRPr="00517E59" w:rsidRDefault="00517E59" w:rsidP="00517E59">
      <w:pPr>
        <w:shd w:val="clear" w:color="auto" w:fill="FFFFFF"/>
        <w:spacing w:after="0" w:line="240" w:lineRule="auto"/>
        <w:ind w:firstLineChars="295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  <w:u w:val="single"/>
        </w:rPr>
        <w:t>Знать</w:t>
      </w:r>
      <w:r w:rsidRPr="00517E59">
        <w:rPr>
          <w:rFonts w:ascii="Times New Roman" w:hAnsi="Times New Roman"/>
          <w:b/>
          <w:sz w:val="24"/>
          <w:szCs w:val="24"/>
        </w:rPr>
        <w:t xml:space="preserve">:  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инновационные практики в области проектирования и реализации основных и дополнительных образовательных программ, способы внедрения инновационных практик в образовательные организации;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требования к научно-методическому обеспечению образовательного процесса в вузе;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способы проектирования и формирования образовательной среды, обеспечивающую формирование у обучающихся компетенций, предусмотренных требованиями ФГОС ВО и(или) образовательных стандартов, установленных образовательной организацией;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формы, методы и приемы организации деятельности обучающихся, оценки их деятельности в организациях высшего образования;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b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  <w:u w:val="single"/>
        </w:rPr>
        <w:t>Уметь</w:t>
      </w:r>
      <w:r w:rsidRPr="00517E59">
        <w:rPr>
          <w:rFonts w:ascii="Times New Roman" w:hAnsi="Times New Roman"/>
          <w:b/>
          <w:sz w:val="24"/>
          <w:szCs w:val="24"/>
        </w:rPr>
        <w:t>: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  <w:lang w:eastAsia="ru-RU"/>
        </w:rPr>
        <w:t>- п</w:t>
      </w:r>
      <w:r w:rsidRPr="00517E59">
        <w:rPr>
          <w:rFonts w:ascii="Times New Roman" w:hAnsi="Times New Roman"/>
          <w:sz w:val="24"/>
          <w:szCs w:val="24"/>
        </w:rPr>
        <w:t>роектировать и формировать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;</w:t>
      </w:r>
    </w:p>
    <w:p w:rsidR="00517E59" w:rsidRPr="00517E59" w:rsidRDefault="00517E59" w:rsidP="00517E59">
      <w:pPr>
        <w:pStyle w:val="af3"/>
        <w:numPr>
          <w:ilvl w:val="0"/>
          <w:numId w:val="46"/>
        </w:numPr>
        <w:ind w:left="0"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определять цели проектирования основных и дополнительных образовательных программ, разработки их научно-методического обеспечения;</w:t>
      </w:r>
    </w:p>
    <w:p w:rsidR="00517E59" w:rsidRPr="00517E59" w:rsidRDefault="00517E59" w:rsidP="00517E59">
      <w:pPr>
        <w:pStyle w:val="af3"/>
        <w:numPr>
          <w:ilvl w:val="0"/>
          <w:numId w:val="46"/>
        </w:numPr>
        <w:ind w:left="0" w:firstLineChars="295" w:firstLine="708"/>
      </w:pPr>
      <w:r w:rsidRPr="00517E59">
        <w:rPr>
          <w:rFonts w:ascii="Times New Roman" w:hAnsi="Times New Roman"/>
          <w:sz w:val="24"/>
          <w:szCs w:val="24"/>
        </w:rPr>
        <w:t>разрабатывать содержание основных и дополнительных образовательных программ, их научно-методического обеспечения;</w:t>
      </w:r>
    </w:p>
    <w:p w:rsidR="00517E59" w:rsidRPr="00517E59" w:rsidRDefault="00517E59" w:rsidP="00517E59">
      <w:pPr>
        <w:pStyle w:val="af3"/>
        <w:numPr>
          <w:ilvl w:val="0"/>
          <w:numId w:val="46"/>
        </w:numPr>
        <w:ind w:left="0"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оформлять  основные и дополнительные образовательные программы и  их научно-методическое обеспечение в соответствии с современными требованиями к научно-методической документации;</w:t>
      </w:r>
    </w:p>
    <w:p w:rsidR="00517E59" w:rsidRPr="00517E59" w:rsidRDefault="00517E59" w:rsidP="00517E59">
      <w:pPr>
        <w:spacing w:after="0" w:line="240" w:lineRule="auto"/>
        <w:ind w:firstLineChars="25" w:firstLin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7E59">
        <w:rPr>
          <w:rFonts w:ascii="Times New Roman" w:hAnsi="Times New Roman"/>
          <w:sz w:val="24"/>
          <w:szCs w:val="24"/>
        </w:rPr>
        <w:t>- обновлять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;</w:t>
      </w:r>
    </w:p>
    <w:p w:rsidR="00517E59" w:rsidRPr="00517E59" w:rsidRDefault="00517E59" w:rsidP="00517E59">
      <w:pPr>
        <w:spacing w:after="0" w:line="240" w:lineRule="auto"/>
        <w:ind w:firstLineChars="25" w:firstLin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7E59">
        <w:rPr>
          <w:rFonts w:ascii="Times New Roman" w:hAnsi="Times New Roman"/>
          <w:sz w:val="24"/>
          <w:szCs w:val="24"/>
        </w:rPr>
        <w:t>- осуществлять отбор и разработку  методик, технологий и приемов обучения в проведении учебных занятий;</w:t>
      </w:r>
    </w:p>
    <w:p w:rsidR="00517E59" w:rsidRPr="00517E59" w:rsidRDefault="00517E59" w:rsidP="00517E59">
      <w:pPr>
        <w:widowControl w:val="0"/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использовать педагогически обоснованные формы, методы и приемы организации деятельности обучающихся, оценки их деятельности,  применять современные технические средства обучения и образовательные технологии;</w:t>
      </w:r>
    </w:p>
    <w:p w:rsidR="00517E59" w:rsidRPr="00517E59" w:rsidRDefault="00517E59" w:rsidP="00517E59">
      <w:pPr>
        <w:widowControl w:val="0"/>
        <w:spacing w:after="0" w:line="240" w:lineRule="auto"/>
        <w:ind w:firstLineChars="295"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вносить коррективы в  организацию учебного процесса на основе анализа полученных результатов;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Pr="00517E59">
        <w:rPr>
          <w:rFonts w:ascii="Times New Roman" w:hAnsi="Times New Roman"/>
          <w:sz w:val="24"/>
          <w:szCs w:val="24"/>
          <w:u w:val="single"/>
          <w:lang w:eastAsia="ru-RU"/>
        </w:rPr>
        <w:t>ладеть</w:t>
      </w:r>
      <w:r w:rsidRPr="00517E5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17E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способами </w:t>
      </w:r>
      <w:r w:rsidRPr="00517E59">
        <w:rPr>
          <w:rFonts w:ascii="Times New Roman" w:hAnsi="Times New Roman"/>
          <w:sz w:val="24"/>
          <w:szCs w:val="24"/>
        </w:rPr>
        <w:t>проектирования индивидуальной образовательной деятельности обучающихся;</w:t>
      </w:r>
    </w:p>
    <w:p w:rsid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ами диагностики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ющихся;</w:t>
      </w:r>
    </w:p>
    <w:p w:rsidR="00517E59" w:rsidRDefault="00517E59" w:rsidP="00517E59">
      <w:pPr>
        <w:pStyle w:val="af3"/>
        <w:numPr>
          <w:ilvl w:val="0"/>
          <w:numId w:val="47"/>
        </w:numPr>
        <w:ind w:left="0" w:firstLineChars="29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ами планирования содержания основных и дополнительных образовательных программ и их научно-методического обеспечения; </w:t>
      </w:r>
    </w:p>
    <w:p w:rsidR="00517E59" w:rsidRPr="00517E59" w:rsidRDefault="00517E59" w:rsidP="00517E59">
      <w:pPr>
        <w:pStyle w:val="af3"/>
        <w:numPr>
          <w:ilvl w:val="0"/>
          <w:numId w:val="47"/>
        </w:numPr>
        <w:tabs>
          <w:tab w:val="left" w:pos="1134"/>
        </w:tabs>
        <w:ind w:left="0" w:firstLineChars="295" w:firstLine="708"/>
        <w:rPr>
          <w:rFonts w:ascii="Times New Roman" w:hAnsi="Times New Roman"/>
          <w:sz w:val="24"/>
          <w:szCs w:val="24"/>
          <w:lang w:eastAsia="ru-RU"/>
        </w:rPr>
      </w:pPr>
      <w:r w:rsidRPr="00517E59">
        <w:rPr>
          <w:rFonts w:ascii="Times New Roman" w:hAnsi="Times New Roman"/>
          <w:sz w:val="24"/>
          <w:szCs w:val="24"/>
        </w:rPr>
        <w:t>способами анализа основных и дополнительных образовательных программ и их научно-методического обеспечения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зачетные единицы (108 часов)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2 семестр)</w:t>
      </w:r>
    </w:p>
    <w:p w:rsidR="00517E59" w:rsidRPr="00104427" w:rsidRDefault="00517E59" w:rsidP="00517E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Default="005D5F06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ум по педагогическим технологиям</w:t>
      </w:r>
    </w:p>
    <w:p w:rsidR="0087296A" w:rsidRDefault="0087296A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96A" w:rsidRPr="00104427" w:rsidRDefault="0087296A" w:rsidP="0087296A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87296A" w:rsidRPr="00104427" w:rsidRDefault="0087296A" w:rsidP="008729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3F6461">
        <w:rPr>
          <w:rFonts w:ascii="Times New Roman" w:hAnsi="Times New Roman"/>
          <w:sz w:val="24"/>
          <w:szCs w:val="24"/>
          <w:lang w:eastAsia="ru-RU"/>
        </w:rPr>
        <w:t>относится к профессионально-</w:t>
      </w:r>
      <w:r>
        <w:rPr>
          <w:rFonts w:ascii="Times New Roman" w:hAnsi="Times New Roman"/>
          <w:sz w:val="24"/>
          <w:szCs w:val="24"/>
          <w:lang w:eastAsia="ru-RU"/>
        </w:rPr>
        <w:t>методическому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модулю дисциплин (Б1.В.01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).  </w:t>
      </w: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87296A" w:rsidRPr="00104427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lang w:eastAsia="ru-RU"/>
        </w:rPr>
        <w:t>формирование у магистрантов теоретико-прикладных знаний в области педагогических технологий, позволяющих решать учебно-воспитательные задачи в условиях современного обще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lang w:eastAsia="ru-RU"/>
        </w:rPr>
        <w:t>История развития педагогических 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Педагогические технологии: понятие, классифик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Исторические и концептуальные основы понятия "педагогические технологии"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lang w:eastAsia="ru-RU"/>
        </w:rPr>
        <w:t>Педагогические технологии в цифровом общ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Поколение Z - граждане цифрового об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Интеграция технологий контактного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"Смешанное обучение", "перевёрнутый урок" как наиболее эффективные образоват</w:t>
      </w:r>
      <w:r>
        <w:rPr>
          <w:rFonts w:ascii="Times New Roman" w:hAnsi="Times New Roman"/>
          <w:sz w:val="24"/>
          <w:szCs w:val="24"/>
          <w:lang w:eastAsia="ru-RU"/>
        </w:rPr>
        <w:t>ельные технологии в цифровом общ</w:t>
      </w:r>
      <w:r w:rsidRPr="00B82103">
        <w:rPr>
          <w:rFonts w:ascii="Times New Roman" w:hAnsi="Times New Roman"/>
          <w:sz w:val="24"/>
          <w:szCs w:val="24"/>
          <w:lang w:eastAsia="ru-RU"/>
        </w:rPr>
        <w:t>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Воспитательные технологии в цифровом обществ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87296A" w:rsidRDefault="0087296A" w:rsidP="0087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:</w:t>
      </w:r>
    </w:p>
    <w:p w:rsidR="0087296A" w:rsidRDefault="0087296A" w:rsidP="00872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 xml:space="preserve">ПК.М-2.2 </w:t>
      </w:r>
      <w:r>
        <w:rPr>
          <w:rFonts w:ascii="Times New Roman" w:hAnsi="Times New Roman"/>
          <w:sz w:val="24"/>
          <w:szCs w:val="24"/>
        </w:rPr>
        <w:t>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DFC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Способен осуществлять разработку учебно-методических материалов и методической документации, обеспечивающих реализацию основных и дополнительных образовательных программ: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>ПК.М-3.1</w:t>
      </w:r>
      <w:r>
        <w:rPr>
          <w:rFonts w:ascii="Times New Roman" w:hAnsi="Times New Roman"/>
          <w:sz w:val="24"/>
          <w:szCs w:val="24"/>
        </w:rPr>
        <w:t xml:space="preserve"> Определяет содержание и требования к результатам учебной деятельности обучающихся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>ПК.М-3.2</w:t>
      </w:r>
      <w:r>
        <w:rPr>
          <w:rFonts w:ascii="Times New Roman" w:hAnsi="Times New Roman"/>
          <w:sz w:val="24"/>
          <w:szCs w:val="24"/>
        </w:rPr>
        <w:t xml:space="preserve"> Организует учебную деятельность обучающихся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>ПК.М-3.3</w:t>
      </w:r>
      <w:r>
        <w:rPr>
          <w:rFonts w:ascii="Times New Roman" w:hAnsi="Times New Roman"/>
          <w:sz w:val="24"/>
          <w:szCs w:val="24"/>
        </w:rPr>
        <w:t xml:space="preserve"> Организует представление результатов учебной деятельности обучающихся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я</w:t>
      </w:r>
    </w:p>
    <w:p w:rsidR="0087296A" w:rsidRPr="00104427" w:rsidRDefault="0087296A" w:rsidP="0087296A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87296A" w:rsidRPr="00104427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Знать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современные педагогические технологии, их роль, сущность, виды; историю развития педагогических технологий; 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>классификацию инновационных педагогических технологий и современные подходы к их использованию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B8210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анализировать, проектировать и исследовать педагогические технологии; 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>ориентироваться в сложных случаях из педагогической практики и эффективно решать актуальные  задачи.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B8210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навыками внедрения педагогических технологий в образовательный процесс; понятийным аппаратом дисциплины; 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навыками профессионального мышления, необходимыми для осуществления педагогической деятельности; 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>навыками анализа и обработки педагогической информации.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87296A" w:rsidRPr="00104427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44 час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87296A" w:rsidRPr="00ED59AD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7296A" w:rsidRDefault="0087296A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Default="001F7EDE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7570">
        <w:rPr>
          <w:rFonts w:ascii="Times New Roman" w:hAnsi="Times New Roman"/>
          <w:b/>
          <w:sz w:val="24"/>
          <w:szCs w:val="24"/>
          <w:lang w:eastAsia="ru-RU"/>
        </w:rPr>
        <w:t xml:space="preserve">МОДУЛЬ </w:t>
      </w:r>
      <w:bookmarkStart w:id="0" w:name="_Toc252282534"/>
      <w:r w:rsidR="002A35D3">
        <w:rPr>
          <w:rFonts w:ascii="Times New Roman" w:hAnsi="Times New Roman"/>
          <w:b/>
          <w:sz w:val="24"/>
          <w:szCs w:val="24"/>
          <w:lang w:eastAsia="ru-RU"/>
        </w:rPr>
        <w:t>УПРАВЛЕНИЕ ОБРАЗОВАНИЕМ</w:t>
      </w:r>
    </w:p>
    <w:p w:rsidR="00641764" w:rsidRPr="00104427" w:rsidRDefault="00641764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p w:rsidR="00920D9E" w:rsidRPr="00104427" w:rsidRDefault="002A35D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ия и практика образования и воспитания в странах АТР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0D9E" w:rsidRPr="00104427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735930" w:rsidRPr="00104427" w:rsidRDefault="00735930" w:rsidP="007359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3F6461">
        <w:rPr>
          <w:rFonts w:ascii="Times New Roman" w:hAnsi="Times New Roman"/>
          <w:sz w:val="24"/>
          <w:szCs w:val="24"/>
          <w:lang w:eastAsia="ru-RU"/>
        </w:rPr>
        <w:t>относится к модулю дисциплин</w:t>
      </w:r>
      <w:r w:rsidR="002A35D3">
        <w:rPr>
          <w:rFonts w:ascii="Times New Roman" w:hAnsi="Times New Roman"/>
          <w:sz w:val="24"/>
          <w:szCs w:val="24"/>
          <w:lang w:eastAsia="ru-RU"/>
        </w:rPr>
        <w:t xml:space="preserve"> «Управление образованием»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(Б1.В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F6461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6461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и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5AE0" w:rsidRPr="00DF5AE0" w:rsidRDefault="00DF5AE0" w:rsidP="00DF5A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Pr="00DF5AE0">
        <w:rPr>
          <w:rFonts w:ascii="Times New Roman" w:hAnsi="Times New Roman"/>
          <w:sz w:val="24"/>
          <w:szCs w:val="24"/>
          <w:shd w:val="clear" w:color="auto" w:fill="FFFFFF"/>
        </w:rPr>
        <w:t>елью настоящего курса является развитие компетенций студентов в анализе базовых вопросов образования и воспитания в странах АТР, понимания своеобразия культур народов соседних стран, стратегически важных приграничных государств, изучение положительного опыта и адекватная оценка их образовательных достижений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5AE0" w:rsidRPr="00DF5AE0" w:rsidRDefault="00DF5AE0" w:rsidP="00DF5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Настоящий курс рассматривает вопросы интеграции в образовании с соседними странами, изучение опыта ведущих азиатских стран,  а</w:t>
      </w:r>
      <w:r w:rsidRPr="00DF5AE0">
        <w:rPr>
          <w:rFonts w:ascii="Times New Roman" w:hAnsi="Times New Roman"/>
          <w:sz w:val="24"/>
          <w:szCs w:val="24"/>
          <w:shd w:val="clear" w:color="auto" w:fill="FAFAFA"/>
        </w:rPr>
        <w:t xml:space="preserve">ктуализация сотрудничества в образовании со странами на постсоветском пространстве, проблемы поликультурного образования. </w:t>
      </w:r>
    </w:p>
    <w:p w:rsidR="00920D9E" w:rsidRDefault="00920D9E" w:rsidP="0092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</w:t>
      </w:r>
      <w:r>
        <w:rPr>
          <w:rFonts w:ascii="Times New Roman" w:hAnsi="Times New Roman"/>
          <w:b/>
          <w:sz w:val="24"/>
          <w:szCs w:val="24"/>
          <w:lang w:eastAsia="ru-RU"/>
        </w:rPr>
        <w:t>ципл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5. Планируемые результаты обучения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920D9E" w:rsidRPr="00DF5AE0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DF5AE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знать содержание и сущность поликультурного воспитания в России и за рубежом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новые технологии в системе поликультурного воспита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традиции и инновации в системе формирования межкультурного взаимодействия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перспективные направления международного сотрудничества и обмена со стратегически важными соседними стран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5AE0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проводить характеристику системы поликультурного воспитания и образова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определять общее и особенное в системе поликультурного воспитания в школе и в вузе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определять тенденции развития образовательной практики в сист</w:t>
      </w:r>
      <w:r>
        <w:rPr>
          <w:rFonts w:ascii="Times New Roman" w:hAnsi="Times New Roman"/>
          <w:sz w:val="24"/>
          <w:szCs w:val="24"/>
          <w:lang w:eastAsia="ru-RU"/>
        </w:rPr>
        <w:t>еме поликультурного образования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5AE0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F5AE0">
        <w:rPr>
          <w:rFonts w:ascii="Times New Roman" w:hAnsi="Times New Roman"/>
          <w:sz w:val="24"/>
          <w:szCs w:val="24"/>
          <w:lang w:eastAsia="ru-RU"/>
        </w:rPr>
        <w:t>овладеть системой психологических и педагогических знаний в области поликультурного воспита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приемами анализа и критической оценки развития высшей школы стран АТР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навыками использования интерактив</w:t>
      </w:r>
      <w:r>
        <w:rPr>
          <w:rFonts w:ascii="Times New Roman" w:hAnsi="Times New Roman"/>
          <w:sz w:val="24"/>
          <w:szCs w:val="24"/>
          <w:lang w:eastAsia="ru-RU"/>
        </w:rPr>
        <w:t>ных технологий обуче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F5AE0">
        <w:rPr>
          <w:rFonts w:ascii="Times New Roman" w:hAnsi="Times New Roman"/>
          <w:sz w:val="24"/>
          <w:szCs w:val="24"/>
          <w:lang w:eastAsia="ru-RU"/>
        </w:rPr>
        <w:t>способами организации воспитательной деятельности с современными студентами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навыками определения эффективности образовательных и воспитательных технолог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C30CC" w:rsidRPr="008F5809" w:rsidRDefault="00CC30CC" w:rsidP="008F5809">
      <w:pPr>
        <w:pStyle w:val="af3"/>
        <w:widowControl w:val="0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CC30CC" w:rsidRPr="00104427" w:rsidRDefault="00CC30CC" w:rsidP="00CC30C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CC30CC" w:rsidRPr="00104427" w:rsidRDefault="00CC30CC" w:rsidP="008F5809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CC30CC" w:rsidRDefault="00CC30CC" w:rsidP="00CC3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зачет (</w:t>
      </w:r>
      <w:r w:rsidR="002A35D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CC30CC" w:rsidRDefault="00CC30CC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2A35D3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дагогика и психология высшей и профильной школы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8F5809" w:rsidRPr="008F5809" w:rsidRDefault="008F5809" w:rsidP="008F580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 xml:space="preserve">Дисциплина относится к 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>модулю дисциплин</w:t>
      </w:r>
      <w:r w:rsidR="002A35D3">
        <w:rPr>
          <w:rFonts w:ascii="Times New Roman" w:hAnsi="Times New Roman"/>
          <w:sz w:val="24"/>
          <w:szCs w:val="24"/>
          <w:lang w:eastAsia="ru-RU"/>
        </w:rPr>
        <w:t xml:space="preserve"> «Управление образованием»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>(Б1.В.02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F7EDE" w:rsidRPr="00104427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Цели освоения дисциплины: </w:t>
      </w:r>
    </w:p>
    <w:p w:rsidR="00471BA3" w:rsidRPr="00471BA3" w:rsidRDefault="00471BA3" w:rsidP="00471B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71BA3">
        <w:rPr>
          <w:rFonts w:ascii="Times New Roman" w:hAnsi="Times New Roman"/>
          <w:sz w:val="24"/>
          <w:szCs w:val="24"/>
          <w:shd w:val="clear" w:color="auto" w:fill="FFFFFF"/>
        </w:rPr>
        <w:t>дать знания об основных тенденциях в современной педагогике и психологии высшей школы,  особенностях организации учебного процесса в вузе с опорой на психологические знания о личности студента,  развития научно-исследовательской деятельности в системе высшего образования, о сущности и структуре учебной, научно-исследовательской и воспитательной деятельности современного вуза.</w:t>
      </w:r>
    </w:p>
    <w:p w:rsidR="001F7EDE" w:rsidRPr="00471BA3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1BA3">
        <w:rPr>
          <w:rFonts w:ascii="Times New Roman" w:hAnsi="Times New Roman"/>
          <w:b/>
          <w:sz w:val="24"/>
          <w:szCs w:val="24"/>
          <w:lang w:eastAsia="ru-RU"/>
        </w:rPr>
        <w:t>Краткое содержание дисциплины:</w:t>
      </w:r>
    </w:p>
    <w:p w:rsidR="00471BA3" w:rsidRPr="00471BA3" w:rsidRDefault="00471BA3" w:rsidP="00471B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471BA3">
        <w:rPr>
          <w:rFonts w:ascii="Times New Roman" w:hAnsi="Times New Roman"/>
          <w:sz w:val="24"/>
          <w:szCs w:val="24"/>
          <w:lang w:eastAsia="ru-RU"/>
        </w:rPr>
        <w:t xml:space="preserve">астоящий курс помогает студентам углублять знания в области основ педагогики и психологии, основных психологических качеств и свойств личности, умения  развивать потенциал личности студента, особенности научно-исследовательской работы преподавателя и студента. 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дисциплины: 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2A35D3" w:rsidRDefault="002A35D3" w:rsidP="002A3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1F7EDE" w:rsidRPr="00104427" w:rsidRDefault="001F7EDE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F7EDE" w:rsidRPr="00471BA3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471BA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 общее и особенное в развитии современной системы высшего  образования в России и за рубежом; 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новые  тенденции в развитии дидактики высшей школы;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традиции и инновации в развитии научно-исследовательской деятельности студента в  системе высшего образования; 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>- особенности учебной и научной деятель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 преподавателя и студента вуза;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характеристику основных психических свойств и качеств личности;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определять особенности дидактики в  высшей школе;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выявлять особенности научно-исследовательской деятельности в вузе.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определять мотивацию деятельности  </w:t>
      </w:r>
      <w:r>
        <w:rPr>
          <w:rFonts w:ascii="Times New Roman" w:hAnsi="Times New Roman"/>
          <w:bCs/>
          <w:sz w:val="24"/>
          <w:szCs w:val="24"/>
          <w:lang w:eastAsia="ru-RU"/>
        </w:rPr>
        <w:t>студента и преподавателя в вузе;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системой психологических и педагогических знаний;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приемами анализа и критической оценки развития высшей школы;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навыками использования ин</w:t>
      </w:r>
      <w:r>
        <w:rPr>
          <w:rFonts w:ascii="Times New Roman" w:hAnsi="Times New Roman"/>
          <w:sz w:val="24"/>
          <w:szCs w:val="24"/>
          <w:lang w:eastAsia="ru-RU"/>
        </w:rPr>
        <w:t>терактивных технологий обучения;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способами организации воспитательной деятельности с современными студентами;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навыками определения эффективности образовательных и воспитательных технолог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8F5809" w:rsidRPr="002A35D3" w:rsidRDefault="008F5809" w:rsidP="002A35D3">
      <w:pPr>
        <w:pStyle w:val="af3"/>
        <w:widowControl w:val="0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2A35D3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 w:rsidR="002A35D3">
        <w:rPr>
          <w:rFonts w:ascii="Times New Roman" w:hAnsi="Times New Roman"/>
          <w:sz w:val="24"/>
          <w:szCs w:val="24"/>
          <w:lang w:eastAsia="ru-RU"/>
        </w:rPr>
        <w:t>44</w:t>
      </w:r>
      <w:r w:rsidRPr="002A35D3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2A35D3">
        <w:rPr>
          <w:rFonts w:ascii="Times New Roman" w:hAnsi="Times New Roman"/>
          <w:sz w:val="24"/>
          <w:szCs w:val="24"/>
          <w:lang w:eastAsia="ru-RU"/>
        </w:rPr>
        <w:t>а</w:t>
      </w:r>
      <w:r w:rsidRPr="002A35D3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8F5809" w:rsidRDefault="002A35D3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F5809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Default="008F5809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2A35D3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35D3">
        <w:rPr>
          <w:rFonts w:ascii="Times New Roman" w:hAnsi="Times New Roman"/>
          <w:b/>
          <w:sz w:val="24"/>
          <w:szCs w:val="24"/>
          <w:lang w:eastAsia="ru-RU"/>
        </w:rPr>
        <w:t>Основы повышения качества диссертационного исследования по педагогике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5809" w:rsidRPr="008F5809" w:rsidRDefault="001F7EDE" w:rsidP="00FD7173">
      <w:pPr>
        <w:pStyle w:val="af3"/>
        <w:numPr>
          <w:ilvl w:val="0"/>
          <w:numId w:val="32"/>
        </w:numPr>
        <w:ind w:hanging="116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lastRenderedPageBreak/>
        <w:t>Место дисциплины (модуля) в структуре основной профессиональной образовательной программы</w:t>
      </w:r>
      <w:r w:rsidRPr="008F5809">
        <w:rPr>
          <w:rFonts w:ascii="Times New Roman" w:hAnsi="Times New Roman"/>
          <w:sz w:val="24"/>
          <w:szCs w:val="24"/>
        </w:rPr>
        <w:t xml:space="preserve">. </w:t>
      </w:r>
    </w:p>
    <w:p w:rsidR="008F5809" w:rsidRPr="008F5809" w:rsidRDefault="008F5809" w:rsidP="008F580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>Дисциплина</w:t>
      </w:r>
      <w:r w:rsidR="00B049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 xml:space="preserve">относится к 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>модулю дисциплин</w:t>
      </w:r>
      <w:r w:rsidR="002A35D3">
        <w:rPr>
          <w:rFonts w:ascii="Times New Roman" w:hAnsi="Times New Roman"/>
          <w:sz w:val="24"/>
          <w:szCs w:val="24"/>
          <w:lang w:eastAsia="ru-RU"/>
        </w:rPr>
        <w:t xml:space="preserve"> «Управление образованием»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>(Б1.В.02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FD7173" w:rsidRDefault="001F7EDE" w:rsidP="00FD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2. Цель освоения дисциплины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FD7173" w:rsidRPr="00FD7173" w:rsidRDefault="00FD7173" w:rsidP="00FD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173">
        <w:rPr>
          <w:rFonts w:ascii="Times New Roman" w:hAnsi="Times New Roman"/>
          <w:sz w:val="24"/>
          <w:szCs w:val="24"/>
        </w:rPr>
        <w:t>ф</w:t>
      </w:r>
      <w:r w:rsidRPr="00FD7173">
        <w:rPr>
          <w:rFonts w:ascii="Times New Roman" w:hAnsi="Times New Roman"/>
          <w:sz w:val="24"/>
          <w:szCs w:val="24"/>
          <w:shd w:val="clear" w:color="auto" w:fill="FFFFFF"/>
        </w:rPr>
        <w:t>ормирование методологической компетентности у магистрантов в сфере общей педагогики, образования и в исследовательской деятельности.</w:t>
      </w:r>
    </w:p>
    <w:p w:rsidR="00FD7173" w:rsidRPr="004A4351" w:rsidRDefault="001F7EDE" w:rsidP="00FD71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351">
        <w:rPr>
          <w:rFonts w:ascii="Times New Roman" w:hAnsi="Times New Roman"/>
          <w:b/>
          <w:sz w:val="24"/>
          <w:szCs w:val="24"/>
        </w:rPr>
        <w:t xml:space="preserve">3. Краткое содержание дисциплины: </w:t>
      </w:r>
    </w:p>
    <w:p w:rsidR="00FD7173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4351">
        <w:rPr>
          <w:rFonts w:ascii="Times New Roman" w:hAnsi="Times New Roman"/>
          <w:sz w:val="24"/>
          <w:szCs w:val="24"/>
        </w:rPr>
        <w:t xml:space="preserve">Педагогические исследования в современном научном пространстве. Процесс </w:t>
      </w:r>
      <w:proofErr w:type="spellStart"/>
      <w:r w:rsidRPr="004A4351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4A4351">
        <w:rPr>
          <w:rFonts w:ascii="Times New Roman" w:hAnsi="Times New Roman"/>
          <w:sz w:val="24"/>
          <w:szCs w:val="24"/>
        </w:rPr>
        <w:t xml:space="preserve"> науки в истории развития человеческого общества. Оценка качества педагогического исследования как фактор повышения его эффективности. Оценивание актуальности педагогического исследования. Повышение эффективности научных результатов в процессе педагогического исследования. Совершенствование методологических основ педагогического исследования.</w:t>
      </w:r>
    </w:p>
    <w:p w:rsidR="001F7EDE" w:rsidRPr="00B0494C" w:rsidRDefault="001F7EDE" w:rsidP="00FD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b/>
          <w:sz w:val="24"/>
          <w:szCs w:val="24"/>
        </w:rPr>
        <w:t>4. Компетенции формируемые в результате освоения дисциплины: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2A35D3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: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5.1</w:t>
      </w:r>
      <w:r>
        <w:rPr>
          <w:rFonts w:ascii="Times New Roman" w:hAnsi="Times New Roman"/>
          <w:sz w:val="24"/>
          <w:szCs w:val="24"/>
        </w:rPr>
        <w:t xml:space="preserve"> Анализирует результаты научных исследований при решении конкретных научно-исследовательских задач в сфере науки и образования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5.2</w:t>
      </w:r>
      <w:r>
        <w:rPr>
          <w:rFonts w:ascii="Times New Roman" w:hAnsi="Times New Roman"/>
          <w:sz w:val="24"/>
          <w:szCs w:val="24"/>
        </w:rPr>
        <w:t xml:space="preserve">  Применяет результаты научных исследований при решении конкретных научно-исследовательских задач в сфере науки и образования</w:t>
      </w:r>
    </w:p>
    <w:p w:rsidR="00582CE6" w:rsidRDefault="00582CE6" w:rsidP="00582C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5.3</w:t>
      </w:r>
      <w:r>
        <w:rPr>
          <w:rFonts w:ascii="Times New Roman" w:hAnsi="Times New Roman"/>
          <w:sz w:val="24"/>
          <w:szCs w:val="24"/>
        </w:rPr>
        <w:t xml:space="preserve"> Самостоятельно осуществляет научное исследование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0A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 xml:space="preserve">6 Готов использовать индивидуальные </w:t>
      </w:r>
      <w:proofErr w:type="spellStart"/>
      <w:r>
        <w:rPr>
          <w:rFonts w:ascii="Times New Roman" w:hAnsi="Times New Roman"/>
          <w:sz w:val="24"/>
          <w:szCs w:val="24"/>
        </w:rPr>
        <w:t>креа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: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1</w:t>
      </w:r>
      <w:r>
        <w:rPr>
          <w:rFonts w:ascii="Times New Roman" w:hAnsi="Times New Roman"/>
          <w:sz w:val="24"/>
          <w:szCs w:val="24"/>
        </w:rPr>
        <w:t xml:space="preserve"> Осуществляет постановку и решение исследовательских задач в области науки и образования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2</w:t>
      </w:r>
      <w:r>
        <w:rPr>
          <w:rFonts w:ascii="Times New Roman" w:hAnsi="Times New Roman"/>
          <w:sz w:val="24"/>
          <w:szCs w:val="24"/>
        </w:rPr>
        <w:t xml:space="preserve"> Проектирует новые (авторские) модели образовательного процесса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3</w:t>
      </w:r>
      <w:r>
        <w:rPr>
          <w:rFonts w:ascii="Times New Roman" w:hAnsi="Times New Roman"/>
          <w:sz w:val="24"/>
          <w:szCs w:val="24"/>
        </w:rPr>
        <w:t xml:space="preserve"> Разрабатывает и совершенствует научно-методическое обеспечение образовательного процесса</w:t>
      </w:r>
    </w:p>
    <w:p w:rsidR="001F7EDE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1F7EDE" w:rsidRPr="00B0494C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sz w:val="24"/>
          <w:szCs w:val="24"/>
        </w:rPr>
        <w:t xml:space="preserve">В результате освоения дисциплины магистрант должен: </w:t>
      </w:r>
    </w:p>
    <w:p w:rsidR="001F7EDE" w:rsidRPr="004A4351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A4351">
        <w:rPr>
          <w:rFonts w:ascii="Times New Roman" w:hAnsi="Times New Roman"/>
          <w:sz w:val="24"/>
          <w:szCs w:val="24"/>
          <w:u w:val="single"/>
        </w:rPr>
        <w:t xml:space="preserve">Знать: </w:t>
      </w:r>
    </w:p>
    <w:p w:rsidR="004A4351" w:rsidRPr="004A4351" w:rsidRDefault="00B0494C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4351">
        <w:rPr>
          <w:rFonts w:ascii="Times New Roman" w:hAnsi="Times New Roman"/>
          <w:sz w:val="24"/>
          <w:szCs w:val="24"/>
        </w:rPr>
        <w:t>-</w:t>
      </w:r>
      <w:r w:rsidR="004A4351" w:rsidRPr="004A4351">
        <w:rPr>
          <w:rFonts w:ascii="Times New Roman" w:hAnsi="Times New Roman"/>
          <w:sz w:val="24"/>
          <w:szCs w:val="24"/>
        </w:rPr>
        <w:t xml:space="preserve"> </w:t>
      </w:r>
      <w:r w:rsidR="004A4351" w:rsidRPr="004A4351">
        <w:rPr>
          <w:rFonts w:ascii="Times New Roman" w:hAnsi="Times New Roman"/>
          <w:bCs/>
          <w:sz w:val="24"/>
          <w:szCs w:val="24"/>
        </w:rPr>
        <w:t>основы  методологии  психолого-педагогического  исследования,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методы педагогического исследования – эмпирические, теоретические, математические, логические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авила организации педагогического эксперимент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 xml:space="preserve">основные подходы в научно-исследовательской работе (системный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, синергетический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аксиологически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акмеологически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 и т.д.)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езультат педагогического исследования как цель научного поиск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этические нормы и правила осуществления психоло</w:t>
      </w:r>
      <w:r>
        <w:rPr>
          <w:rFonts w:ascii="Times New Roman" w:hAnsi="Times New Roman"/>
          <w:bCs/>
          <w:sz w:val="24"/>
          <w:szCs w:val="24"/>
        </w:rPr>
        <w:t>го-педагогического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4351">
        <w:rPr>
          <w:rFonts w:ascii="Times New Roman" w:hAnsi="Times New Roman"/>
          <w:bCs/>
          <w:sz w:val="24"/>
          <w:szCs w:val="24"/>
          <w:u w:val="single"/>
        </w:rPr>
        <w:t>Уметь: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именять научные методы в ходе психолого-педагогического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азрабатывать  программы  педагогического  и  психологического  эксперимент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использовать разнообразные методики экспериментального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азрабатывать  программы  и  научного  аппарата; психолого-педагогического 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именять метод изучения психолого-педагогической литературы, архивных документов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офор</w:t>
      </w:r>
      <w:r>
        <w:rPr>
          <w:rFonts w:ascii="Times New Roman" w:hAnsi="Times New Roman"/>
          <w:bCs/>
          <w:sz w:val="24"/>
          <w:szCs w:val="24"/>
        </w:rPr>
        <w:t>млять результаты научного труд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4351">
        <w:rPr>
          <w:rFonts w:ascii="Times New Roman" w:hAnsi="Times New Roman"/>
          <w:bCs/>
          <w:sz w:val="24"/>
          <w:szCs w:val="24"/>
          <w:u w:val="single"/>
        </w:rPr>
        <w:t>Владеть:</w:t>
      </w:r>
    </w:p>
    <w:p w:rsidR="004A4351" w:rsidRPr="004A4351" w:rsidRDefault="004A4351" w:rsidP="004A4351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A4351">
        <w:rPr>
          <w:rFonts w:ascii="Times New Roman" w:hAnsi="Times New Roman"/>
          <w:sz w:val="24"/>
          <w:szCs w:val="24"/>
        </w:rPr>
        <w:t xml:space="preserve">ладеть терминологией, понимать её </w:t>
      </w:r>
      <w:r>
        <w:rPr>
          <w:rFonts w:ascii="Times New Roman" w:hAnsi="Times New Roman"/>
          <w:sz w:val="24"/>
          <w:szCs w:val="24"/>
        </w:rPr>
        <w:t>смысл и грамотно ею оперировать;</w:t>
      </w:r>
    </w:p>
    <w:p w:rsidR="004A4351" w:rsidRDefault="004A4351" w:rsidP="004A4351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4351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ми</w:t>
      </w:r>
      <w:r w:rsidRPr="004A4351">
        <w:rPr>
          <w:rFonts w:ascii="Times New Roman" w:hAnsi="Times New Roman"/>
          <w:sz w:val="24"/>
          <w:szCs w:val="24"/>
        </w:rPr>
        <w:t xml:space="preserve"> и принцип</w:t>
      </w:r>
      <w:r>
        <w:rPr>
          <w:rFonts w:ascii="Times New Roman" w:hAnsi="Times New Roman"/>
          <w:sz w:val="24"/>
          <w:szCs w:val="24"/>
        </w:rPr>
        <w:t>ами</w:t>
      </w:r>
      <w:r w:rsidRPr="004A4351">
        <w:rPr>
          <w:rFonts w:ascii="Times New Roman" w:hAnsi="Times New Roman"/>
          <w:sz w:val="24"/>
          <w:szCs w:val="24"/>
        </w:rPr>
        <w:t xml:space="preserve"> методологии</w:t>
      </w:r>
      <w:r>
        <w:rPr>
          <w:rFonts w:ascii="Times New Roman" w:hAnsi="Times New Roman"/>
          <w:sz w:val="24"/>
          <w:szCs w:val="24"/>
        </w:rPr>
        <w:t>;</w:t>
      </w:r>
    </w:p>
    <w:p w:rsidR="004A4351" w:rsidRPr="004A4351" w:rsidRDefault="004A4351" w:rsidP="004A43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351">
        <w:rPr>
          <w:rFonts w:ascii="Times New Roman" w:hAnsi="Times New Roman"/>
          <w:sz w:val="24"/>
          <w:szCs w:val="24"/>
        </w:rPr>
        <w:t>- понимать особенности современной методологической ситуации и уметь представить характеристику современных тенденций в области методологии и научно</w:t>
      </w:r>
      <w:r>
        <w:rPr>
          <w:rFonts w:ascii="Times New Roman" w:hAnsi="Times New Roman"/>
          <w:sz w:val="24"/>
          <w:szCs w:val="24"/>
        </w:rPr>
        <w:t>-исследовательской деятельности;</w:t>
      </w:r>
    </w:p>
    <w:p w:rsidR="004A4351" w:rsidRPr="004A4351" w:rsidRDefault="004A4351" w:rsidP="004A4351">
      <w:pPr>
        <w:pStyle w:val="af3"/>
        <w:widowControl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4A4351">
        <w:rPr>
          <w:rFonts w:ascii="Times New Roman" w:hAnsi="Times New Roman"/>
          <w:sz w:val="24"/>
          <w:szCs w:val="24"/>
        </w:rPr>
        <w:t>рамотно владеть исследовательскими процедурами.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8F5809" w:rsidRPr="00104427" w:rsidRDefault="00582CE6" w:rsidP="008F580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809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="008F5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8F5809" w:rsidRPr="00104427" w:rsidRDefault="00582CE6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3</w:t>
      </w:r>
      <w:r w:rsidR="008F5809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Default="001F7ED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Default="00582CE6" w:rsidP="008A580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вы менеджмента высшей школы</w:t>
      </w:r>
    </w:p>
    <w:p w:rsidR="001B0D09" w:rsidRDefault="001B0D09" w:rsidP="008A580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D09" w:rsidRPr="001B0D09" w:rsidRDefault="001B0D09" w:rsidP="008A5807">
      <w:pPr>
        <w:widowControl w:val="0"/>
        <w:numPr>
          <w:ilvl w:val="0"/>
          <w:numId w:val="17"/>
        </w:numPr>
        <w:tabs>
          <w:tab w:val="left" w:pos="1080"/>
          <w:tab w:val="left" w:pos="151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1B0D09" w:rsidRPr="001B0D09" w:rsidRDefault="001B0D09" w:rsidP="008A58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Дисциплина относится к модулю дисциплин «Управление образованием» (Б1.В.02.04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формирование целостного представления об основах менеджмента высшей школы; формирование современного управленческого мышления, развития, а также достаточного уровня культуры в области управления, позволяющего ориентироваться в проблемах системы высшего образования; развитие способности </w:t>
      </w:r>
      <w:r w:rsidRPr="001B0D09">
        <w:rPr>
          <w:rFonts w:ascii="Times New Roman" w:hAnsi="Times New Roman"/>
          <w:sz w:val="24"/>
          <w:szCs w:val="24"/>
        </w:rPr>
        <w:t>проектировать содержание и организацию образовательного процесса в учреждениях среднего общего и профессионального образования</w:t>
      </w:r>
      <w:bookmarkStart w:id="1" w:name="_GoBack"/>
      <w:bookmarkEnd w:id="1"/>
      <w:r w:rsidRPr="001B0D09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1B0D09" w:rsidRPr="001B0D09" w:rsidRDefault="001B0D09" w:rsidP="008A5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eastAsia="sans-serif" w:hAnsi="Times New Roman"/>
          <w:sz w:val="24"/>
          <w:szCs w:val="24"/>
        </w:rPr>
        <w:t>Научные основы профессиональной управленческой деятельности. Менеджмент в образовании: роль и значение в управлении образовательными системами. Руководитель-менеджер в образовании: деловой этикет, общение, имидж. Модели, функции, подходы к управлению образовательной организацией. Педагогический менеджмент в руководстве коллективом: цели, задачи, методы, стили, ценности. Психологические особенности педагогического менеджмента (в процессе реализации функций и принятии управленческих решений). Управление функциональными процессами.</w:t>
      </w:r>
    </w:p>
    <w:p w:rsidR="001B0D09" w:rsidRPr="001B0D09" w:rsidRDefault="001B0D09" w:rsidP="008A5807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</w:rPr>
        <w:t>ПК-1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b/>
          <w:sz w:val="24"/>
          <w:szCs w:val="24"/>
        </w:rPr>
        <w:lastRenderedPageBreak/>
        <w:t>ПК.М-1.1</w:t>
      </w:r>
      <w:r w:rsidRPr="001B0D09"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b/>
          <w:sz w:val="24"/>
          <w:szCs w:val="24"/>
        </w:rPr>
        <w:t>ПК.М-1.2</w:t>
      </w:r>
      <w:r w:rsidRPr="001B0D09"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1B0D09" w:rsidRPr="001B0D09" w:rsidRDefault="001B0D09" w:rsidP="001B0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b/>
          <w:sz w:val="24"/>
          <w:szCs w:val="24"/>
        </w:rPr>
        <w:t>ПК.М-1.3</w:t>
      </w:r>
      <w:r w:rsidRPr="001B0D09"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1B0D09" w:rsidRPr="001B0D09" w:rsidRDefault="001B0D09" w:rsidP="001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B0D09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B0D0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B0D09">
        <w:rPr>
          <w:rFonts w:ascii="Times New Roman" w:eastAsia="SimSun" w:hAnsi="Times New Roman"/>
          <w:sz w:val="24"/>
          <w:szCs w:val="24"/>
        </w:rPr>
        <w:t>- теорию управления образовательной организацией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1B0D09">
        <w:rPr>
          <w:rFonts w:ascii="Times New Roman" w:eastAsia="SimSun" w:hAnsi="Times New Roman"/>
          <w:sz w:val="24"/>
          <w:szCs w:val="24"/>
        </w:rPr>
        <w:t xml:space="preserve">- основные принципы и функции, механизмы управления вузом; 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B0D09">
        <w:rPr>
          <w:rFonts w:ascii="Times New Roman" w:eastAsia="SimSun" w:hAnsi="Times New Roman"/>
          <w:sz w:val="24"/>
          <w:szCs w:val="24"/>
        </w:rPr>
        <w:t xml:space="preserve">- нормативно-правовые документы по вопросам реализации образовательных программ, принципы, методы, технологии разработки, анализа и реализации образовательных программ в </w:t>
      </w:r>
      <w:r w:rsidRPr="001B0D09">
        <w:rPr>
          <w:rFonts w:ascii="Times New Roman" w:hAnsi="Times New Roman"/>
          <w:sz w:val="24"/>
          <w:szCs w:val="24"/>
        </w:rPr>
        <w:t>учреждениях среднего общего и профессионального образования</w:t>
      </w:r>
      <w:r w:rsidRPr="001B0D09">
        <w:rPr>
          <w:rFonts w:ascii="Times New Roman" w:eastAsia="SimSun" w:hAnsi="Times New Roman"/>
          <w:sz w:val="24"/>
          <w:szCs w:val="24"/>
        </w:rPr>
        <w:t>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eastAsia="SimSun" w:hAnsi="Times New Roman"/>
          <w:sz w:val="24"/>
          <w:szCs w:val="24"/>
        </w:rPr>
        <w:t xml:space="preserve"> </w:t>
      </w:r>
      <w:r w:rsidRPr="001B0D09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1B0D0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- р</w:t>
      </w:r>
      <w:r w:rsidRPr="001B0D09">
        <w:rPr>
          <w:rFonts w:ascii="Times New Roman" w:hAnsi="Times New Roman"/>
          <w:sz w:val="24"/>
          <w:szCs w:val="24"/>
        </w:rPr>
        <w:t>азрабатывать содержание образовательного процесса в учреждениях среднего общего и профессионального образования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</w:rPr>
        <w:t>- осуществлять отбор и применение современных методик и технологий организации образовательной деятельности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</w:rPr>
        <w:t>- применять методики и технологии диагностики и оценивания качества образовательного процесса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</w:rPr>
        <w:t>- координировать деятельность структурных подразделений, контролировать реализацию образовательных программ;</w:t>
      </w:r>
    </w:p>
    <w:p w:rsidR="001B0D09" w:rsidRPr="001B0D09" w:rsidRDefault="001B0D09" w:rsidP="001B0D09">
      <w:pPr>
        <w:keepNext/>
        <w:widowControl w:val="0"/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1872"/>
          <w:tab w:val="left" w:pos="2160"/>
          <w:tab w:val="left" w:pos="2448"/>
          <w:tab w:val="left" w:pos="2592"/>
          <w:tab w:val="left" w:pos="2736"/>
          <w:tab w:val="left" w:pos="3024"/>
          <w:tab w:val="left" w:pos="3744"/>
          <w:tab w:val="left" w:pos="3888"/>
          <w:tab w:val="left" w:pos="4752"/>
          <w:tab w:val="left" w:pos="5904"/>
          <w:tab w:val="left" w:pos="6048"/>
          <w:tab w:val="left" w:pos="6624"/>
          <w:tab w:val="left" w:pos="84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B0D09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1B0D09" w:rsidRPr="001B0D09" w:rsidRDefault="001B0D09" w:rsidP="001B0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B0D09">
        <w:rPr>
          <w:rFonts w:ascii="Times New Roman" w:hAnsi="Times New Roman"/>
          <w:sz w:val="24"/>
          <w:szCs w:val="24"/>
        </w:rPr>
        <w:t>методиками и технологиями диагностики и оценивания качества образовательного процесса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3 зачётные единицы (108 часов)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зачет (3 семестр)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BF68A8" w:rsidRDefault="001F7EDE" w:rsidP="00BF68A8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7570">
        <w:rPr>
          <w:rFonts w:ascii="Times New Roman" w:hAnsi="Times New Roman"/>
          <w:b/>
          <w:sz w:val="24"/>
          <w:szCs w:val="24"/>
          <w:lang w:eastAsia="ru-RU"/>
        </w:rPr>
        <w:t>ДИСЦИПЛИНЫ ПО ВЫБОРУ</w:t>
      </w:r>
    </w:p>
    <w:p w:rsidR="005549B5" w:rsidRDefault="005549B5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Pr="00104427" w:rsidRDefault="00C309CA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09CA">
        <w:rPr>
          <w:rFonts w:ascii="Times New Roman" w:hAnsi="Times New Roman"/>
          <w:b/>
          <w:sz w:val="24"/>
          <w:szCs w:val="24"/>
          <w:lang w:eastAsia="ru-RU"/>
        </w:rPr>
        <w:t>Управление качеством образования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 w:rsidR="005549B5"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1.В.ДВ.01.01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 w:rsidR="00565340"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E52A5" w:rsidRPr="006E52A5" w:rsidRDefault="006E52A5" w:rsidP="006E52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79A">
        <w:rPr>
          <w:rFonts w:ascii="Times New Roman" w:hAnsi="Times New Roman"/>
          <w:sz w:val="24"/>
          <w:szCs w:val="24"/>
          <w:lang w:eastAsia="ru-RU"/>
        </w:rPr>
        <w:t xml:space="preserve">сформировать у магистранта систематизированные знания о ключевых терминах и понятиях теории качества; ознакомить с основами научной организации управления качеством в системе образования; показать как базовые принципы и методы управления </w:t>
      </w:r>
      <w:r w:rsidRPr="006E52A5">
        <w:rPr>
          <w:rFonts w:ascii="Times New Roman" w:hAnsi="Times New Roman"/>
          <w:sz w:val="24"/>
          <w:szCs w:val="24"/>
          <w:lang w:eastAsia="ru-RU"/>
        </w:rPr>
        <w:t xml:space="preserve">качеством реализуются на практике организаций и учреждений образования </w:t>
      </w:r>
    </w:p>
    <w:p w:rsidR="00920D9E" w:rsidRPr="006E52A5" w:rsidRDefault="00920D9E" w:rsidP="00920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2A5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6E52A5" w:rsidRPr="003E5BAE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EE"/>
        </w:rPr>
      </w:pPr>
      <w:r w:rsidRPr="006E52A5">
        <w:rPr>
          <w:rFonts w:ascii="Times New Roman" w:hAnsi="Times New Roman"/>
          <w:sz w:val="24"/>
          <w:szCs w:val="24"/>
        </w:rPr>
        <w:t>Теоретико-методологические подходы к управлению</w:t>
      </w:r>
      <w:r w:rsidRPr="003E5BAE">
        <w:rPr>
          <w:rFonts w:ascii="Times New Roman" w:hAnsi="Times New Roman"/>
          <w:sz w:val="24"/>
          <w:szCs w:val="24"/>
        </w:rPr>
        <w:t xml:space="preserve"> качеством образования. Стратегия повышения качества образования. Системный подход к управлению качеством образования.</w:t>
      </w:r>
      <w:r w:rsidRPr="003E5BAE">
        <w:rPr>
          <w:rFonts w:ascii="Times New Roman" w:hAnsi="Times New Roman"/>
          <w:bCs/>
          <w:color w:val="000000"/>
          <w:sz w:val="24"/>
          <w:szCs w:val="24"/>
          <w:shd w:val="clear" w:color="auto" w:fill="FFFFEE"/>
        </w:rPr>
        <w:t xml:space="preserve"> </w:t>
      </w:r>
      <w:r w:rsidRPr="003E5BA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ритерии и показатели качества обучения и воспитания. Управление качеством учебной и воспитательной деятельности. Технологии процедур оценки качества образования. 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4. Компетенции, формируемые в результате освоения дисциплины: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1</w:t>
      </w:r>
      <w:r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2</w:t>
      </w:r>
      <w:r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C309CA" w:rsidRDefault="00C309CA" w:rsidP="00C309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3</w:t>
      </w:r>
      <w:r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 xml:space="preserve"> Способен осуществлять изучение и обобщение передового педагогического опыта в образовательном учреждении: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1</w:t>
      </w:r>
      <w:r w:rsidRPr="00F80DFC"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C309CA" w:rsidRPr="00F15368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920D9E" w:rsidRPr="00104427" w:rsidRDefault="00920D9E" w:rsidP="00920D9E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920D9E" w:rsidRPr="00104427" w:rsidRDefault="00920D9E" w:rsidP="00920D9E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В результате освоения дисциплины 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6E52A5" w:rsidRPr="003E5BAE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3E5BA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E52A5" w:rsidRPr="003E5BAE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E5BAE">
        <w:rPr>
          <w:rFonts w:ascii="Times New Roman" w:hAnsi="Times New Roman"/>
          <w:sz w:val="24"/>
          <w:szCs w:val="24"/>
          <w:lang w:eastAsia="ru-RU"/>
        </w:rPr>
        <w:t>основные понятия в области качества и управления качеством в образовании;</w:t>
      </w:r>
    </w:p>
    <w:p w:rsidR="006E52A5" w:rsidRPr="003E5BAE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сущность современных подходов в управлении качеством образования;</w:t>
      </w:r>
    </w:p>
    <w:p w:rsidR="006E52A5" w:rsidRPr="003E5BAE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характеристики управленческого цикла, основные задачи и функции в управлении качеством образования;</w:t>
      </w:r>
    </w:p>
    <w:p w:rsidR="006E52A5" w:rsidRPr="00565340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технологии и методики управления  и оценки качества обра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3E5BA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E5BAE">
        <w:rPr>
          <w:rFonts w:ascii="Times New Roman" w:hAnsi="Times New Roman"/>
          <w:sz w:val="24"/>
          <w:szCs w:val="24"/>
          <w:lang w:eastAsia="ru-RU"/>
        </w:rPr>
        <w:t>осуществлять процесс планирования управленческой деятельности образовательного учреждения по повышению качества образования;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использовать конкретные методы и методики мониторинга качества образования</w:t>
      </w:r>
    </w:p>
    <w:p w:rsidR="006E52A5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осуществлять анализ и самоанализ качества и эффективности учебных занятий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3E5BA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E52A5" w:rsidRDefault="006E52A5" w:rsidP="006E5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навыками выделения основных функций управленческого цикла </w:t>
      </w:r>
      <w:r w:rsidRPr="00563209"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>в области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 менеджмента качества</w:t>
      </w:r>
      <w:r w:rsidRPr="00563209"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 образования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>;</w:t>
      </w:r>
    </w:p>
    <w:p w:rsidR="006E52A5" w:rsidRPr="003E5BAE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навыками работы с различными структурными подразделениями образовательного учреждения и субъектами педагогического процесса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3E5B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2A5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 xml:space="preserve">- навыками отбора методов и 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. 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Общая трудоемкость дисциплины </w:t>
      </w:r>
    </w:p>
    <w:p w:rsidR="00920D9E" w:rsidRPr="00104427" w:rsidRDefault="008939B4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20D9E">
        <w:rPr>
          <w:rFonts w:ascii="Times New Roman" w:hAnsi="Times New Roman"/>
          <w:sz w:val="24"/>
          <w:szCs w:val="24"/>
          <w:lang w:eastAsia="ru-RU"/>
        </w:rPr>
        <w:t xml:space="preserve"> зачетные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 xml:space="preserve"> единицы (1</w:t>
      </w:r>
      <w:r w:rsidR="00920D9E">
        <w:rPr>
          <w:rFonts w:ascii="Times New Roman" w:hAnsi="Times New Roman"/>
          <w:sz w:val="24"/>
          <w:szCs w:val="24"/>
          <w:lang w:eastAsia="ru-RU"/>
        </w:rPr>
        <w:t>44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920D9E">
        <w:rPr>
          <w:rFonts w:ascii="Times New Roman" w:hAnsi="Times New Roman"/>
          <w:sz w:val="24"/>
          <w:szCs w:val="24"/>
          <w:lang w:eastAsia="ru-RU"/>
        </w:rPr>
        <w:t>асов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920D9E" w:rsidRPr="00104427" w:rsidRDefault="00C309CA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="00920D9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20D9E" w:rsidRDefault="00920D9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3015C" w:rsidRDefault="00C309CA" w:rsidP="009301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09CA">
        <w:rPr>
          <w:rFonts w:ascii="Times New Roman" w:hAnsi="Times New Roman"/>
          <w:b/>
          <w:sz w:val="24"/>
          <w:szCs w:val="24"/>
          <w:lang w:eastAsia="ru-RU"/>
        </w:rPr>
        <w:t>Феноменология педагоги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3015C" w:rsidRDefault="0093015C" w:rsidP="009301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565340" w:rsidRPr="00104427" w:rsidRDefault="00565340" w:rsidP="0056534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1.В.ДВ.01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93015C" w:rsidRPr="00104427" w:rsidRDefault="0093015C" w:rsidP="0093015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46C3D" w:rsidRDefault="00646C3D" w:rsidP="00646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ф</w:t>
      </w:r>
      <w:r w:rsidRPr="00646C3D">
        <w:rPr>
          <w:rFonts w:ascii="Times New Roman" w:hAnsi="Times New Roman"/>
          <w:sz w:val="24"/>
          <w:szCs w:val="24"/>
          <w:lang w:eastAsia="ru-RU"/>
        </w:rPr>
        <w:t>ормирование методологической и профессиональной культуры через реализацию концепции подготовки магистрантов к самоорганизующейся личностно ориентированной психолого-педагогической деятель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sz w:val="24"/>
          <w:szCs w:val="24"/>
          <w:lang w:eastAsia="ru-RU"/>
        </w:rPr>
        <w:t>Развитие у магистрантов оценочно-аналитических умений, рефлексивной деятельности на основе сопоставительного рассмотрения современных формирующих и развивающих образовательных теорий и систем.</w:t>
      </w:r>
    </w:p>
    <w:p w:rsidR="0093015C" w:rsidRPr="00646C3D" w:rsidRDefault="0093015C" w:rsidP="009301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C3D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646C3D" w:rsidRPr="00646C3D" w:rsidRDefault="00646C3D" w:rsidP="00646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Философские и методологические основы педагогики. Феноменология воспита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Полипарадигмальность</w:t>
      </w:r>
      <w:proofErr w:type="spellEnd"/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ая реальность как феном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номенология личност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Концепция человека в гуманистической педагогик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Человек и культу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015C" w:rsidRP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015C">
        <w:rPr>
          <w:rFonts w:ascii="Times New Roman" w:hAnsi="Times New Roman"/>
          <w:b/>
          <w:sz w:val="24"/>
          <w:szCs w:val="24"/>
          <w:lang w:eastAsia="ru-RU"/>
        </w:rPr>
        <w:t>4. Требования к результатам освоения дисциплины:</w:t>
      </w:r>
    </w:p>
    <w:p w:rsidR="0093015C" w:rsidRP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15C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C659C5" w:rsidRDefault="00C659C5" w:rsidP="0093015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93015C" w:rsidRPr="00C659C5" w:rsidRDefault="00C659C5" w:rsidP="002F65CE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C659C5" w:rsidRPr="00646C3D" w:rsidRDefault="00C659C5" w:rsidP="00646C3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46C3D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философские положения </w:t>
      </w:r>
      <w:proofErr w:type="spellStart"/>
      <w:r w:rsidRPr="00646C3D">
        <w:rPr>
          <w:rFonts w:ascii="Times New Roman" w:hAnsi="Times New Roman"/>
          <w:sz w:val="24"/>
          <w:szCs w:val="24"/>
          <w:lang w:eastAsia="ru-RU"/>
        </w:rPr>
        <w:t>Гуссерля</w:t>
      </w:r>
      <w:proofErr w:type="spellEnd"/>
      <w:r w:rsidRPr="00646C3D">
        <w:rPr>
          <w:rFonts w:ascii="Times New Roman" w:hAnsi="Times New Roman"/>
          <w:sz w:val="24"/>
          <w:szCs w:val="24"/>
          <w:lang w:eastAsia="ru-RU"/>
        </w:rPr>
        <w:t>, Гегеля и д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о воспитании как феномене, основные методологические подходы в педагогике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основные педагогические закономерности, принципы и содержание педагогического процесса в начальной школе, сущность единства и взаимосвязи воспитания, обучения и развития личност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основные концепции, идеи и труды современных педагогов о сущности воспитания, становления личности в процессе воспитания, самовоспитания, развития </w:t>
      </w:r>
      <w:proofErr w:type="spellStart"/>
      <w:r w:rsidRPr="00646C3D">
        <w:rPr>
          <w:rFonts w:ascii="Times New Roman" w:hAnsi="Times New Roman"/>
          <w:sz w:val="24"/>
          <w:szCs w:val="24"/>
          <w:lang w:eastAsia="ru-RU"/>
        </w:rPr>
        <w:t>субъектности</w:t>
      </w:r>
      <w:proofErr w:type="spellEnd"/>
      <w:r w:rsidRPr="00646C3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сущность феномена «детство», его ценности как фактора развития индивидуальности человека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категорию ценности, общечеловеческие и национальные ценности образования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смысл и содержание ценностно-значимых сто</w:t>
      </w:r>
      <w:r>
        <w:rPr>
          <w:rFonts w:ascii="Times New Roman" w:hAnsi="Times New Roman"/>
          <w:sz w:val="24"/>
          <w:szCs w:val="24"/>
          <w:lang w:eastAsia="ru-RU"/>
        </w:rPr>
        <w:t>рон педагогической деятельности;</w:t>
      </w:r>
    </w:p>
    <w:p w:rsidR="00646C3D" w:rsidRP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46C3D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формировать систему педагогических знаний о целостном воспитательном процессе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владеть навыками и умениями профессионального общения, педагогической техники и технологи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анализировать педагогические явления и ситуаци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изучать и выявлять уровни воспитанности учащихся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оценивать результаты сво</w:t>
      </w:r>
      <w:r>
        <w:rPr>
          <w:rFonts w:ascii="Times New Roman" w:hAnsi="Times New Roman"/>
          <w:sz w:val="24"/>
          <w:szCs w:val="24"/>
          <w:lang w:eastAsia="ru-RU"/>
        </w:rPr>
        <w:t>ей работы как будущего педагога;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6C3D" w:rsidRP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46C3D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навыками научно-исследовательской деятельности в области педагогики и психологи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lastRenderedPageBreak/>
        <w:t>- умениями творчески применять полученные знани</w:t>
      </w:r>
      <w:r>
        <w:rPr>
          <w:rFonts w:ascii="Times New Roman" w:hAnsi="Times New Roman"/>
          <w:sz w:val="24"/>
          <w:szCs w:val="24"/>
          <w:lang w:eastAsia="ru-RU"/>
        </w:rPr>
        <w:t>я на практике.</w:t>
      </w:r>
    </w:p>
    <w:p w:rsid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65CE">
        <w:rPr>
          <w:rFonts w:ascii="Times New Roman" w:hAnsi="Times New Roman"/>
          <w:b/>
          <w:sz w:val="24"/>
          <w:szCs w:val="24"/>
          <w:lang w:eastAsia="ru-RU"/>
        </w:rPr>
        <w:t xml:space="preserve">6. Общая трудоемкость дисциплины </w:t>
      </w:r>
    </w:p>
    <w:p w:rsidR="002F65CE" w:rsidRP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5CE">
        <w:rPr>
          <w:rFonts w:ascii="Times New Roman" w:hAnsi="Times New Roman"/>
          <w:sz w:val="24"/>
          <w:szCs w:val="24"/>
          <w:lang w:eastAsia="ru-RU"/>
        </w:rPr>
        <w:t>4 зачетных единицы (144 ч.).</w:t>
      </w:r>
    </w:p>
    <w:p w:rsidR="002F65CE" w:rsidRPr="00104427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93015C" w:rsidRPr="002F65CE" w:rsidRDefault="00C309CA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="002F65C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2F65C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3015C" w:rsidRDefault="0093015C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Default="00C309CA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09CA">
        <w:rPr>
          <w:rFonts w:ascii="Times New Roman" w:hAnsi="Times New Roman"/>
          <w:b/>
          <w:sz w:val="24"/>
          <w:szCs w:val="24"/>
          <w:lang w:eastAsia="ru-RU"/>
        </w:rPr>
        <w:t>Педагогическое проектиров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26CC4" w:rsidRDefault="00F26CC4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F26CC4" w:rsidRPr="00104427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1.В.ДВ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A7AF4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94163">
        <w:rPr>
          <w:rFonts w:ascii="Times New Roman" w:hAnsi="Times New Roman"/>
          <w:sz w:val="24"/>
          <w:szCs w:val="24"/>
          <w:lang w:eastAsia="ru-RU"/>
        </w:rPr>
        <w:t>сформировать систему научно-теоретических знаний о закономерностях и принципах педагогического проектирования, дать целостные представления о способах обучения проектной деятельности, развивать проектное мышление, проектные ум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sz w:val="24"/>
          <w:szCs w:val="24"/>
          <w:lang w:eastAsia="ru-RU"/>
        </w:rPr>
        <w:t>логику действий, способность творчески ориентироваться в проект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26CC4" w:rsidRPr="00194163" w:rsidRDefault="00F26CC4" w:rsidP="00F26C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4163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t>Из истории проектирования в образовании. Теоретические основы педагогического проектирования. Функции и виды педагогического проектирования. Субъекты и объекты проектной деятельности. Логика организации проектной деятельности. Жизненный цикл проек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t>Виды педагогических проектов. Учебный проект. Социально-педагогические проекты. Сетевые проекты. Проекты личностного становления. Основные объекты педагогического проектирования. Результаты и оценка проектной деятельности в сфере образования. Требования к участникам педагогического проектирования.</w:t>
      </w:r>
    </w:p>
    <w:p w:rsidR="00F26CC4" w:rsidRPr="00104427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F26CC4" w:rsidRDefault="00F26CC4" w:rsidP="00F2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:</w:t>
      </w:r>
    </w:p>
    <w:p w:rsidR="00F26CC4" w:rsidRDefault="00F26CC4" w:rsidP="00F2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F26CC4" w:rsidRDefault="00F26CC4" w:rsidP="00F2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F26CC4" w:rsidRPr="00104427" w:rsidRDefault="00F26CC4" w:rsidP="00F2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F26CC4" w:rsidRPr="00104427" w:rsidRDefault="00F26CC4" w:rsidP="00F2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F26CC4" w:rsidRPr="00194163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: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основные понятия и категории педагогического проектирования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основы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lastRenderedPageBreak/>
        <w:t>инновационного проектирования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теоретические основы, с позиции которых рассматриваются конкретные вопросы педагогического проектир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26CC4" w:rsidRPr="00194163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применять теоретические и прикладные методы при разработке проекта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формулировать гипотезу, цели, задачи проекта и описывать желаемые результаты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формулировать гипотезу, оформлять проектную идею, обсуждать проблематику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предвидеть результаты проектной деятельности, анализировать риски;</w:t>
      </w:r>
    </w:p>
    <w:p w:rsidR="00F26CC4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навыками самостоятельной работы по изучению учебного материала, публично выступать, рассуждать, дискутировать на педагогические темы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26CC4" w:rsidRPr="008F5809" w:rsidRDefault="00F26CC4" w:rsidP="00F26CC4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F26CC4" w:rsidRPr="00361A6C" w:rsidRDefault="00F26CC4" w:rsidP="00F26CC4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361A6C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44</w:t>
      </w:r>
      <w:r w:rsidRPr="00361A6C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61A6C">
        <w:rPr>
          <w:rFonts w:ascii="Times New Roman" w:hAnsi="Times New Roman"/>
          <w:sz w:val="24"/>
          <w:szCs w:val="24"/>
          <w:lang w:eastAsia="ru-RU"/>
        </w:rPr>
        <w:t>)</w:t>
      </w:r>
    </w:p>
    <w:p w:rsidR="00F26CC4" w:rsidRPr="00361A6C" w:rsidRDefault="00F26CC4" w:rsidP="00F26CC4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1A6C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F26CC4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52" w:rsidRDefault="005E15DF" w:rsidP="00DC605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15DF">
        <w:rPr>
          <w:rFonts w:ascii="Times New Roman" w:hAnsi="Times New Roman"/>
          <w:b/>
          <w:sz w:val="24"/>
          <w:szCs w:val="24"/>
          <w:lang w:eastAsia="ru-RU"/>
        </w:rPr>
        <w:t>Социально-педагогический тренинг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C6052" w:rsidRPr="003A7577" w:rsidRDefault="00DC6052" w:rsidP="00DC605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52" w:rsidRPr="00DC6052" w:rsidRDefault="00DC6052" w:rsidP="00DC6052">
      <w:pPr>
        <w:pStyle w:val="af3"/>
        <w:widowControl w:val="0"/>
        <w:numPr>
          <w:ilvl w:val="0"/>
          <w:numId w:val="2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DC6052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</w:t>
      </w:r>
      <w:r>
        <w:rPr>
          <w:rFonts w:ascii="Times New Roman" w:hAnsi="Times New Roman"/>
          <w:b/>
          <w:sz w:val="24"/>
          <w:szCs w:val="24"/>
          <w:lang w:eastAsia="ru-RU"/>
        </w:rPr>
        <w:t>льной образовательной программы</w:t>
      </w:r>
    </w:p>
    <w:p w:rsidR="00361A6C" w:rsidRPr="00361A6C" w:rsidRDefault="00361A6C" w:rsidP="00361A6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361A6C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2.0</w:t>
      </w:r>
      <w:r w:rsidR="00D62433">
        <w:rPr>
          <w:rFonts w:ascii="Times New Roman" w:hAnsi="Times New Roman"/>
          <w:sz w:val="24"/>
          <w:szCs w:val="24"/>
          <w:lang w:eastAsia="ru-RU"/>
        </w:rPr>
        <w:t>2</w:t>
      </w:r>
      <w:r w:rsidRPr="00361A6C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DC6052" w:rsidRDefault="00DC6052" w:rsidP="00361A6C">
      <w:pPr>
        <w:pStyle w:val="af3"/>
        <w:widowControl w:val="0"/>
        <w:numPr>
          <w:ilvl w:val="0"/>
          <w:numId w:val="26"/>
        </w:numPr>
        <w:suppressAutoHyphens/>
        <w:autoSpaceDE w:val="0"/>
        <w:ind w:left="0" w:firstLine="709"/>
      </w:pPr>
      <w:r w:rsidRPr="00520F83">
        <w:rPr>
          <w:rFonts w:ascii="Times New Roman" w:hAnsi="Times New Roman"/>
          <w:b/>
          <w:sz w:val="24"/>
          <w:szCs w:val="24"/>
          <w:lang w:eastAsia="ru-RU"/>
        </w:rPr>
        <w:t>Цель освоения дисциплины</w:t>
      </w:r>
      <w:r w:rsidR="00520F8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10F8F" w:rsidRPr="008609FC" w:rsidRDefault="00D10F8F" w:rsidP="00DC60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F8F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10F8F">
        <w:rPr>
          <w:rFonts w:ascii="Times New Roman" w:hAnsi="Times New Roman"/>
          <w:sz w:val="24"/>
          <w:szCs w:val="24"/>
        </w:rPr>
        <w:t xml:space="preserve"> целостно</w:t>
      </w:r>
      <w:r>
        <w:rPr>
          <w:rFonts w:ascii="Times New Roman" w:hAnsi="Times New Roman"/>
          <w:sz w:val="24"/>
          <w:szCs w:val="24"/>
        </w:rPr>
        <w:t>го</w:t>
      </w:r>
      <w:r w:rsidRPr="00D10F8F">
        <w:rPr>
          <w:rFonts w:ascii="Times New Roman" w:hAnsi="Times New Roman"/>
          <w:sz w:val="24"/>
          <w:szCs w:val="24"/>
        </w:rPr>
        <w:t xml:space="preserve"> представлени</w:t>
      </w:r>
      <w:r>
        <w:rPr>
          <w:rFonts w:ascii="Times New Roman" w:hAnsi="Times New Roman"/>
          <w:sz w:val="24"/>
          <w:szCs w:val="24"/>
        </w:rPr>
        <w:t>я</w:t>
      </w:r>
      <w:r w:rsidRPr="00D10F8F">
        <w:rPr>
          <w:rFonts w:ascii="Times New Roman" w:hAnsi="Times New Roman"/>
          <w:sz w:val="24"/>
          <w:szCs w:val="24"/>
        </w:rPr>
        <w:t xml:space="preserve"> об эффективном общении в группе, </w:t>
      </w:r>
      <w:r>
        <w:rPr>
          <w:rFonts w:ascii="Times New Roman" w:hAnsi="Times New Roman"/>
          <w:sz w:val="24"/>
          <w:szCs w:val="24"/>
        </w:rPr>
        <w:t xml:space="preserve">обучение </w:t>
      </w:r>
      <w:r w:rsidRPr="00D10F8F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ому</w:t>
      </w:r>
      <w:r w:rsidRPr="00D10F8F">
        <w:rPr>
          <w:rFonts w:ascii="Times New Roman" w:hAnsi="Times New Roman"/>
          <w:sz w:val="24"/>
          <w:szCs w:val="24"/>
        </w:rPr>
        <w:t xml:space="preserve"> примен</w:t>
      </w:r>
      <w:r>
        <w:rPr>
          <w:rFonts w:ascii="Times New Roman" w:hAnsi="Times New Roman"/>
          <w:sz w:val="24"/>
          <w:szCs w:val="24"/>
        </w:rPr>
        <w:t>ению</w:t>
      </w:r>
      <w:r w:rsidRPr="00D10F8F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й</w:t>
      </w:r>
      <w:r w:rsidRPr="00D10F8F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й</w:t>
      </w:r>
      <w:r w:rsidRPr="00D10F8F">
        <w:rPr>
          <w:rFonts w:ascii="Times New Roman" w:hAnsi="Times New Roman"/>
          <w:sz w:val="24"/>
          <w:szCs w:val="24"/>
        </w:rPr>
        <w:t>, навык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в групповых формах </w:t>
      </w:r>
      <w:proofErr w:type="spellStart"/>
      <w:r w:rsidRPr="00D10F8F">
        <w:rPr>
          <w:rFonts w:ascii="Times New Roman" w:hAnsi="Times New Roman"/>
          <w:sz w:val="24"/>
          <w:szCs w:val="24"/>
        </w:rPr>
        <w:t>тренинговой</w:t>
      </w:r>
      <w:proofErr w:type="spellEnd"/>
      <w:r w:rsidRPr="00D10F8F">
        <w:rPr>
          <w:rFonts w:ascii="Times New Roman" w:hAnsi="Times New Roman"/>
          <w:sz w:val="24"/>
          <w:szCs w:val="24"/>
        </w:rPr>
        <w:t xml:space="preserve"> работы. Задачи курса: 1. Разви</w:t>
      </w:r>
      <w:r>
        <w:rPr>
          <w:rFonts w:ascii="Times New Roman" w:hAnsi="Times New Roman"/>
          <w:sz w:val="24"/>
          <w:szCs w:val="24"/>
        </w:rPr>
        <w:t>тие</w:t>
      </w:r>
      <w:r w:rsidRPr="00D10F8F">
        <w:rPr>
          <w:rFonts w:ascii="Times New Roman" w:hAnsi="Times New Roman"/>
          <w:sz w:val="24"/>
          <w:szCs w:val="24"/>
        </w:rPr>
        <w:t xml:space="preserve"> поведенчески</w:t>
      </w:r>
      <w:r>
        <w:rPr>
          <w:rFonts w:ascii="Times New Roman" w:hAnsi="Times New Roman"/>
          <w:sz w:val="24"/>
          <w:szCs w:val="24"/>
        </w:rPr>
        <w:t>х</w:t>
      </w:r>
      <w:r w:rsidRPr="00D10F8F">
        <w:rPr>
          <w:rFonts w:ascii="Times New Roman" w:hAnsi="Times New Roman"/>
          <w:sz w:val="24"/>
          <w:szCs w:val="24"/>
        </w:rPr>
        <w:t xml:space="preserve"> способ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и навык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эффективного общения в группе. 2. Выработ</w:t>
      </w:r>
      <w:r>
        <w:rPr>
          <w:rFonts w:ascii="Times New Roman" w:hAnsi="Times New Roman"/>
          <w:sz w:val="24"/>
          <w:szCs w:val="24"/>
        </w:rPr>
        <w:t>ка</w:t>
      </w:r>
      <w:r w:rsidRPr="00D10F8F">
        <w:rPr>
          <w:rFonts w:ascii="Times New Roman" w:hAnsi="Times New Roman"/>
          <w:sz w:val="24"/>
          <w:szCs w:val="24"/>
        </w:rPr>
        <w:t xml:space="preserve"> умения и навык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организации и построения конструктивных взаимодействий в различных психолого-педагогических ситуациях. 3. 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/>
          <w:sz w:val="24"/>
          <w:szCs w:val="24"/>
        </w:rPr>
        <w:t>х</w:t>
      </w:r>
      <w:r w:rsidRPr="00D10F8F">
        <w:rPr>
          <w:rFonts w:ascii="Times New Roman" w:hAnsi="Times New Roman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ок</w:t>
      </w:r>
      <w:r w:rsidRPr="00D10F8F">
        <w:rPr>
          <w:rFonts w:ascii="Times New Roman" w:hAnsi="Times New Roman"/>
          <w:sz w:val="24"/>
          <w:szCs w:val="24"/>
        </w:rPr>
        <w:t>: партнерство, искренность, вовлеченность в общение, настойчивость и др. 4. 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потребност</w:t>
      </w:r>
      <w:r>
        <w:rPr>
          <w:rFonts w:ascii="Times New Roman" w:hAnsi="Times New Roman"/>
          <w:sz w:val="24"/>
          <w:szCs w:val="24"/>
        </w:rPr>
        <w:t>и</w:t>
      </w:r>
      <w:r w:rsidRPr="00D10F8F">
        <w:rPr>
          <w:rFonts w:ascii="Times New Roman" w:hAnsi="Times New Roman"/>
          <w:sz w:val="24"/>
          <w:szCs w:val="24"/>
        </w:rPr>
        <w:t xml:space="preserve"> в профессионально-личностном росте и развитие адекватного</w:t>
      </w:r>
      <w:r>
        <w:rPr>
          <w:rFonts w:ascii="Times New Roman" w:hAnsi="Times New Roman"/>
          <w:sz w:val="24"/>
          <w:szCs w:val="24"/>
        </w:rPr>
        <w:t xml:space="preserve"> отношения к будущей профессии, развитие </w:t>
      </w:r>
      <w:r w:rsidRPr="00D10F8F">
        <w:rPr>
          <w:rFonts w:ascii="Times New Roman" w:hAnsi="Times New Roman"/>
          <w:sz w:val="24"/>
          <w:szCs w:val="24"/>
        </w:rPr>
        <w:t>умений, связанных с самопознанием, пониманием других людей и способностью адекватно решать проблемы межличностного взаимодействия. 5. Созд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ой</w:t>
      </w:r>
      <w:r w:rsidRPr="00D10F8F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D10F8F">
        <w:rPr>
          <w:rFonts w:ascii="Times New Roman" w:hAnsi="Times New Roman"/>
          <w:sz w:val="24"/>
          <w:szCs w:val="24"/>
        </w:rPr>
        <w:t xml:space="preserve"> для регулирования нравственных отношения в образовательной среде.</w:t>
      </w:r>
    </w:p>
    <w:p w:rsidR="00DC6052" w:rsidRPr="008609FC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09FC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8609FC" w:rsidRPr="00361A6C" w:rsidRDefault="008609FC" w:rsidP="008609F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09FC">
        <w:rPr>
          <w:rFonts w:ascii="Times New Roman" w:hAnsi="Times New Roman"/>
          <w:sz w:val="24"/>
          <w:szCs w:val="24"/>
          <w:lang w:eastAsia="ru-RU"/>
        </w:rPr>
        <w:t>Цель, задачи, виды социально-педагогического тренинга. Принципы общения в тренинге. Вербальная и невербальная межличностная коммуникация. Сущность общения и его роль в развитии и соци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м функционировании личности. </w:t>
      </w:r>
      <w:r w:rsidRPr="008609FC">
        <w:rPr>
          <w:rFonts w:ascii="Times New Roman" w:hAnsi="Times New Roman"/>
          <w:sz w:val="24"/>
          <w:szCs w:val="24"/>
          <w:lang w:eastAsia="ru-RU"/>
        </w:rPr>
        <w:t>Социально-педагогический тренинг как средство развития коммуникативной компетентности личности. Самооценка как психологический механизм регуляции коммуникативной активности лич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609FC">
        <w:rPr>
          <w:rFonts w:ascii="Times New Roman" w:hAnsi="Times New Roman"/>
          <w:sz w:val="24"/>
          <w:szCs w:val="24"/>
          <w:lang w:eastAsia="ru-RU"/>
        </w:rPr>
        <w:t xml:space="preserve"> Техники эффективного общ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609FC">
        <w:rPr>
          <w:rFonts w:ascii="Times New Roman" w:hAnsi="Times New Roman"/>
          <w:sz w:val="24"/>
          <w:szCs w:val="24"/>
          <w:lang w:eastAsia="ru-RU"/>
        </w:rPr>
        <w:t xml:space="preserve"> Психическая </w:t>
      </w:r>
      <w:proofErr w:type="spellStart"/>
      <w:r w:rsidRPr="008609FC">
        <w:rPr>
          <w:rFonts w:ascii="Times New Roman" w:hAnsi="Times New Roman"/>
          <w:sz w:val="24"/>
          <w:szCs w:val="24"/>
          <w:lang w:eastAsia="ru-RU"/>
        </w:rPr>
        <w:t>саморегуляция</w:t>
      </w:r>
      <w:proofErr w:type="spellEnd"/>
      <w:r w:rsidRPr="008609FC">
        <w:rPr>
          <w:rFonts w:ascii="Times New Roman" w:hAnsi="Times New Roman"/>
          <w:sz w:val="24"/>
          <w:szCs w:val="24"/>
          <w:lang w:eastAsia="ru-RU"/>
        </w:rPr>
        <w:t xml:space="preserve"> как фактор эффективности общ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C6052" w:rsidRPr="00520F83" w:rsidRDefault="00DC6052" w:rsidP="005E15DF">
      <w:pPr>
        <w:pStyle w:val="af3"/>
        <w:widowControl w:val="0"/>
        <w:numPr>
          <w:ilvl w:val="0"/>
          <w:numId w:val="28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520F83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DC6052" w:rsidRPr="003A757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757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DC6052" w:rsidRPr="003A757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757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3A7577">
        <w:rPr>
          <w:rFonts w:ascii="Times New Roman" w:hAnsi="Times New Roman"/>
          <w:b/>
          <w:sz w:val="24"/>
          <w:szCs w:val="24"/>
          <w:lang w:eastAsia="ru-RU"/>
        </w:rPr>
        <w:t xml:space="preserve"> должен: </w:t>
      </w:r>
    </w:p>
    <w:p w:rsidR="00FE79A9" w:rsidRPr="00387399" w:rsidRDefault="00FE79A9" w:rsidP="00FE79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87399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</w:t>
      </w:r>
      <w:r w:rsidRPr="003873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87399">
        <w:rPr>
          <w:rFonts w:ascii="Times New Roman" w:hAnsi="Times New Roman"/>
          <w:sz w:val="24"/>
          <w:szCs w:val="24"/>
          <w:lang w:eastAsia="ru-RU"/>
        </w:rPr>
        <w:t>систему базовых понятий курса: цель, задачи, виды социально-педагогического тренинга, принципы общения в тренинге;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87399">
        <w:rPr>
          <w:rFonts w:ascii="Times New Roman" w:hAnsi="Times New Roman"/>
          <w:sz w:val="24"/>
          <w:szCs w:val="24"/>
          <w:lang w:eastAsia="ru-RU"/>
        </w:rPr>
        <w:t xml:space="preserve"> стратегии, стили руководства группой;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>- разные приемы работы на тренинге;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>- приемы работы над осознанием изменений в способах общения, профессионально-личностных качествах, эмоциональном самочувствии, хар</w:t>
      </w:r>
      <w:r>
        <w:rPr>
          <w:rFonts w:ascii="Times New Roman" w:hAnsi="Times New Roman"/>
          <w:sz w:val="24"/>
          <w:szCs w:val="24"/>
          <w:lang w:eastAsia="ru-RU"/>
        </w:rPr>
        <w:t>актере взаимоотношений в группе;</w:t>
      </w:r>
    </w:p>
    <w:p w:rsidR="00387399" w:rsidRP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7399">
        <w:rPr>
          <w:rFonts w:ascii="Times New Roman" w:hAnsi="Times New Roman"/>
          <w:sz w:val="24"/>
          <w:szCs w:val="24"/>
          <w:u w:val="single"/>
          <w:lang w:eastAsia="ru-RU"/>
        </w:rPr>
        <w:t xml:space="preserve">Уметь: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87399">
        <w:rPr>
          <w:rFonts w:ascii="Times New Roman" w:hAnsi="Times New Roman"/>
          <w:sz w:val="24"/>
          <w:szCs w:val="24"/>
          <w:lang w:eastAsia="ru-RU"/>
        </w:rPr>
        <w:t xml:space="preserve">организовывать сотрудничество обучающихся и воспитанников;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 xml:space="preserve">- организовывать совместную деятельность педагогов и воспитанников;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>- применять методы эмоциональной и когнитивной регуляции собственной деятельности и психического состояния, бесконфликтно общаться, использовать различные средства ко</w:t>
      </w:r>
      <w:r>
        <w:rPr>
          <w:rFonts w:ascii="Times New Roman" w:hAnsi="Times New Roman"/>
          <w:sz w:val="24"/>
          <w:szCs w:val="24"/>
          <w:lang w:eastAsia="ru-RU"/>
        </w:rPr>
        <w:t>ммуникации для достижения целей;</w:t>
      </w:r>
    </w:p>
    <w:p w:rsidR="00387399" w:rsidRP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7399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 xml:space="preserve">- навыками анализа своей деятельности и навыками решения проблемных ситуаций, требующих применения социально-психологического анализа; </w:t>
      </w:r>
    </w:p>
    <w:p w:rsidR="0071215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 xml:space="preserve">- навыками диагностики и преодоления негативных составляющих процесса общения; </w:t>
      </w:r>
    </w:p>
    <w:p w:rsidR="00387399" w:rsidRDefault="0071215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7399" w:rsidRPr="00387399">
        <w:rPr>
          <w:rFonts w:ascii="Times New Roman" w:hAnsi="Times New Roman"/>
          <w:sz w:val="24"/>
          <w:szCs w:val="24"/>
          <w:lang w:eastAsia="ru-RU"/>
        </w:rPr>
        <w:t>навыками эффективного общения в группе</w:t>
      </w:r>
      <w:r w:rsidR="00387399">
        <w:rPr>
          <w:rFonts w:ascii="Times New Roman" w:hAnsi="Times New Roman"/>
          <w:sz w:val="24"/>
          <w:szCs w:val="24"/>
          <w:lang w:eastAsia="ru-RU"/>
        </w:rPr>
        <w:t>.</w:t>
      </w:r>
    </w:p>
    <w:p w:rsidR="00361A6C" w:rsidRPr="008F5809" w:rsidRDefault="00361A6C" w:rsidP="00361A6C">
      <w:pPr>
        <w:pStyle w:val="af3"/>
        <w:widowControl w:val="0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361A6C" w:rsidRPr="00361A6C" w:rsidRDefault="005E15DF" w:rsidP="005E15DF">
      <w:pPr>
        <w:pStyle w:val="af3"/>
        <w:widowControl w:val="0"/>
        <w:ind w:left="1069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361A6C" w:rsidRPr="00361A6C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44</w:t>
      </w:r>
      <w:r w:rsidR="00361A6C" w:rsidRPr="00361A6C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61A6C" w:rsidRPr="00361A6C">
        <w:rPr>
          <w:rFonts w:ascii="Times New Roman" w:hAnsi="Times New Roman"/>
          <w:sz w:val="24"/>
          <w:szCs w:val="24"/>
          <w:lang w:eastAsia="ru-RU"/>
        </w:rPr>
        <w:t>)</w:t>
      </w:r>
    </w:p>
    <w:p w:rsidR="00361A6C" w:rsidRPr="00361A6C" w:rsidRDefault="00361A6C" w:rsidP="00361A6C">
      <w:pPr>
        <w:pStyle w:val="af3"/>
        <w:widowControl w:val="0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361A6C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E15D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361A6C" w:rsidRDefault="00361A6C" w:rsidP="009B75C6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Default="005E15DF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15DF">
        <w:rPr>
          <w:rFonts w:ascii="Times New Roman" w:hAnsi="Times New Roman"/>
          <w:b/>
          <w:sz w:val="24"/>
          <w:szCs w:val="24"/>
          <w:lang w:eastAsia="ru-RU"/>
        </w:rPr>
        <w:t>Образование в зарубежных страна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D62433" w:rsidRPr="00D62433" w:rsidRDefault="00D62433" w:rsidP="00D6243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62433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433">
        <w:rPr>
          <w:rFonts w:ascii="Times New Roman" w:hAnsi="Times New Roman"/>
          <w:sz w:val="24"/>
          <w:szCs w:val="24"/>
          <w:lang w:eastAsia="ru-RU"/>
        </w:rPr>
        <w:t>.01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F42ED" w:rsidRPr="00DF42ED" w:rsidRDefault="00DF42ED" w:rsidP="00DF4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DF42ED">
        <w:rPr>
          <w:rFonts w:ascii="Times New Roman" w:hAnsi="Times New Roman"/>
          <w:sz w:val="24"/>
          <w:szCs w:val="24"/>
          <w:shd w:val="clear" w:color="auto" w:fill="FFFFFF"/>
        </w:rPr>
        <w:t>дать знания о мировых тенденциях в современном образовании, глобальном и национальном образовании, особенностях развития российской системы образования и образования в западных и восточных странах.</w:t>
      </w:r>
      <w:r w:rsidRPr="00DF42ED">
        <w:rPr>
          <w:rFonts w:ascii="Times New Roman" w:hAnsi="Times New Roman"/>
          <w:sz w:val="24"/>
          <w:szCs w:val="24"/>
        </w:rPr>
        <w:t xml:space="preserve"> Формирование у студентов представления об основных закономерностях развития систем образования, их сравнительная характеристика.</w:t>
      </w:r>
    </w:p>
    <w:p w:rsidR="001F7EDE" w:rsidRPr="00DF42ED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42ED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DF42ED" w:rsidRPr="00DF42ED" w:rsidRDefault="00DF42ED" w:rsidP="00DF4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Проблемы глобализации в современном образовании, основные тенденции в системе отечественном образовании в сравнении с зарубежными странами. Организация учебно-воспитательной деятельности и  управления в странах Запада и Востока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5E15DF" w:rsidRDefault="005E15DF" w:rsidP="005E15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5E15DF" w:rsidRDefault="005E15DF" w:rsidP="005E15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1</w:t>
      </w:r>
      <w:r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5E15DF" w:rsidRDefault="005E15DF" w:rsidP="005E15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2</w:t>
      </w:r>
      <w:r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5E15DF" w:rsidRDefault="005E15DF" w:rsidP="005E1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3</w:t>
      </w:r>
      <w:r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5. Планируемые результаты обучения</w:t>
      </w:r>
    </w:p>
    <w:p w:rsidR="001F7EDE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F2A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магистрант</w:t>
      </w: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ен:</w:t>
      </w:r>
    </w:p>
    <w:p w:rsidR="001F7EDE" w:rsidRPr="00DF42ED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</w:t>
      </w:r>
      <w:r w:rsidRPr="00DF42E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общее и особенное в развитии системы образования в России и за рубежом;</w:t>
      </w:r>
    </w:p>
    <w:p w:rsid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новые мировые тенденции в развитии образования в XXI веке и их влияние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42ED">
        <w:rPr>
          <w:rFonts w:ascii="Times New Roman" w:hAnsi="Times New Roman"/>
          <w:sz w:val="24"/>
          <w:szCs w:val="24"/>
          <w:lang w:eastAsia="ru-RU"/>
        </w:rPr>
        <w:t>развитие национальных образовательных систем;</w:t>
      </w:r>
    </w:p>
    <w:p w:rsid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традиции и инновации в системе образования восточной и западной культур;</w:t>
      </w:r>
    </w:p>
    <w:p w:rsidR="00DF42ED" w:rsidRP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перспективные направления международног</w:t>
      </w:r>
      <w:r>
        <w:rPr>
          <w:rFonts w:ascii="Times New Roman" w:hAnsi="Times New Roman"/>
          <w:sz w:val="24"/>
          <w:szCs w:val="24"/>
          <w:lang w:eastAsia="ru-RU"/>
        </w:rPr>
        <w:t>о академического сотрудничества;</w:t>
      </w:r>
    </w:p>
    <w:p w:rsid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:rsid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DF42ED">
        <w:rPr>
          <w:rFonts w:ascii="Times New Roman" w:hAnsi="Times New Roman"/>
          <w:sz w:val="24"/>
          <w:szCs w:val="24"/>
          <w:lang w:eastAsia="ru-RU"/>
        </w:rPr>
        <w:t>проводить сравнительную характеристику российской и зарубежной системы образования;</w:t>
      </w:r>
    </w:p>
    <w:p w:rsid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42ED">
        <w:rPr>
          <w:rFonts w:ascii="Times New Roman" w:hAnsi="Times New Roman"/>
          <w:sz w:val="24"/>
          <w:szCs w:val="24"/>
          <w:lang w:eastAsia="ru-RU"/>
        </w:rPr>
        <w:t xml:space="preserve"> определять общее и особенное в зарубежной и российской школе;</w:t>
      </w:r>
    </w:p>
    <w:p w:rsidR="00DF42ED" w:rsidRP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42ED">
        <w:rPr>
          <w:rFonts w:ascii="Times New Roman" w:hAnsi="Times New Roman"/>
          <w:sz w:val="24"/>
          <w:szCs w:val="24"/>
          <w:lang w:eastAsia="ru-RU"/>
        </w:rPr>
        <w:t xml:space="preserve"> определять тенденции мировой образовательной практики инновационных процессов в системе образования</w:t>
      </w:r>
      <w:r w:rsidR="00500DA7">
        <w:rPr>
          <w:rFonts w:ascii="Times New Roman" w:hAnsi="Times New Roman"/>
          <w:sz w:val="24"/>
          <w:szCs w:val="24"/>
          <w:lang w:eastAsia="ru-RU"/>
        </w:rPr>
        <w:t>;</w:t>
      </w:r>
    </w:p>
    <w:p w:rsidR="00DF42ED" w:rsidRPr="00DF42ED" w:rsidRDefault="00DF42ED" w:rsidP="00500D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500DA7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>приемами сравнительной педагогики, способами анализа и критической оценки восточной и западной научной школы;</w:t>
      </w:r>
    </w:p>
    <w:p w:rsidR="00500DA7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 xml:space="preserve"> навыками анализа позитивных и негативных характеристик</w:t>
      </w:r>
      <w:r>
        <w:rPr>
          <w:rFonts w:ascii="Times New Roman" w:hAnsi="Times New Roman"/>
          <w:sz w:val="24"/>
          <w:szCs w:val="24"/>
          <w:lang w:eastAsia="ru-RU"/>
        </w:rPr>
        <w:t xml:space="preserve"> зарубежной системы образования;</w:t>
      </w:r>
    </w:p>
    <w:p w:rsidR="00500DA7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 xml:space="preserve"> способами сравнительного анализа и критической оценки зарубежных теорий, концепций образования;</w:t>
      </w:r>
    </w:p>
    <w:p w:rsidR="00DF42ED" w:rsidRPr="00DF42ED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 xml:space="preserve"> навыками определения эффективности зарубежных концепций и теорий, а также практики образовательных учреждений.</w:t>
      </w:r>
    </w:p>
    <w:p w:rsidR="00B26B9A" w:rsidRPr="00104427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6B9A" w:rsidRPr="00104427" w:rsidRDefault="005E15DF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B26B9A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B26B9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="00B26B9A"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B26B9A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E15DF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Default="00B26B9A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F7EDE" w:rsidRDefault="005E15DF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5E15DF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Педагогическая диагностика и мониторинг</w:t>
      </w:r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</w:p>
    <w:p w:rsidR="00DA399D" w:rsidRDefault="00DA399D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</w:p>
    <w:p w:rsidR="00DA399D" w:rsidRPr="00104427" w:rsidRDefault="00DA399D" w:rsidP="00DA399D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DA399D" w:rsidRPr="00D62433" w:rsidRDefault="00DA399D" w:rsidP="00DA399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62433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433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62433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DA399D" w:rsidRPr="000044F4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F4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DA399D" w:rsidRPr="000044F4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формирование у магистрантов системных представлений об основных понятиях педагогической диагностики, как сложного и специфического вида педагогической деятельности и навыков организации мониторинга образовательной деятельности и создания </w:t>
      </w:r>
      <w:proofErr w:type="spellStart"/>
      <w:r w:rsidRPr="000044F4">
        <w:rPr>
          <w:rFonts w:ascii="Times New Roman" w:hAnsi="Times New Roman"/>
          <w:sz w:val="24"/>
          <w:szCs w:val="24"/>
          <w:lang w:eastAsia="ru-RU"/>
        </w:rPr>
        <w:t>балльно-ретинговой</w:t>
      </w:r>
      <w:proofErr w:type="spellEnd"/>
      <w:r w:rsidRPr="000044F4">
        <w:rPr>
          <w:rFonts w:ascii="Times New Roman" w:hAnsi="Times New Roman"/>
          <w:sz w:val="24"/>
          <w:szCs w:val="24"/>
          <w:lang w:eastAsia="ru-RU"/>
        </w:rPr>
        <w:t xml:space="preserve"> системы контроля и оценки знаний обучающихся в ОУ.</w:t>
      </w:r>
    </w:p>
    <w:p w:rsidR="00DA399D" w:rsidRPr="000044F4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44F4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DA399D" w:rsidRPr="000044F4" w:rsidRDefault="00DA399D" w:rsidP="00DA39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44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дел 1. Теоретические основы организации педагогической диагностики и мониторинга. </w:t>
      </w: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ая диагностика развития личности: принципы, сфера применения, классификация методов. Методы диагностики личности и интеллекта. Понятие мониторинг. Организационные основы мониторинга. Мониторинг Педагогического процесса. Мониторинг развития индивидуальности ребенка. Рейтинговая оценка знаний. Независимая оценка качества образования. </w:t>
      </w:r>
    </w:p>
    <w:p w:rsidR="00DA399D" w:rsidRPr="000044F4" w:rsidRDefault="00DA399D" w:rsidP="00DA39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дел 2. Практические методы организации педагогической диагностики и мониторинга. Методики диагностики качества образовательных достижений. Технология проведения педагогического мониторинга. Моделирование мониторинга развития индивидуальности ребенка. Оценка эффективности деятельности классного руководителя.</w:t>
      </w:r>
      <w:r w:rsidRPr="000044F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DA399D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 xml:space="preserve"> Способен осуществлять изучение и обобщение передового педагогического опыта в образовательном учреждении:</w:t>
      </w:r>
    </w:p>
    <w:p w:rsidR="00DA399D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1</w:t>
      </w:r>
      <w:r w:rsidRPr="00F80DFC"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DA399D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DA399D" w:rsidRPr="00F15368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5. Планируемые результаты обучения</w:t>
      </w:r>
    </w:p>
    <w:p w:rsidR="00DA399D" w:rsidRPr="00DC37AC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37AC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магистрант</w:t>
      </w:r>
      <w:r w:rsidRPr="00DC37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ен:</w:t>
      </w:r>
    </w:p>
    <w:p w:rsidR="00DA399D" w:rsidRPr="006230CE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230C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научные основы педагогической диагностики в рамках педагогической деятельности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историю возникновения и развития педагогической диагностики в отечественной и зарубежной педагоги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230CE">
        <w:rPr>
          <w:rFonts w:ascii="Times New Roman" w:hAnsi="Times New Roman"/>
          <w:sz w:val="24"/>
          <w:szCs w:val="24"/>
          <w:lang w:eastAsia="ru-RU"/>
        </w:rPr>
        <w:t>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основные методики педагогической диагностики изучения личности и изучения коллектива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понятие рейтинг и его использование в педагогической диагностике;</w:t>
      </w:r>
    </w:p>
    <w:p w:rsidR="00DA399D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онятие мониторинг и управление качеством образования.</w:t>
      </w:r>
    </w:p>
    <w:p w:rsidR="00DA399D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Уметь :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30CE">
        <w:rPr>
          <w:rFonts w:ascii="Times New Roman" w:hAnsi="Times New Roman"/>
          <w:sz w:val="24"/>
          <w:szCs w:val="24"/>
          <w:lang w:eastAsia="ru-RU"/>
        </w:rPr>
        <w:t>осуществлять преподавательскую, исследовательскую и проектную деятельность с использованием методик педагогической диагностики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роводить диагностику образовательной среды, определять причины нарушений в обучении, поведении и развитии личности студента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использовать и разрабатывать методы педагогической диагностики для выявления возможностей, интересов, способностей и склонностей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студентов, особенностей освоения образовательных программ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 xml:space="preserve">- проводить </w:t>
      </w:r>
      <w:proofErr w:type="spellStart"/>
      <w:r w:rsidRPr="006230CE">
        <w:rPr>
          <w:rFonts w:ascii="Times New Roman" w:hAnsi="Times New Roman"/>
          <w:sz w:val="24"/>
          <w:szCs w:val="24"/>
          <w:lang w:eastAsia="ru-RU"/>
        </w:rPr>
        <w:t>диагностичекую</w:t>
      </w:r>
      <w:proofErr w:type="spellEnd"/>
      <w:r w:rsidRPr="006230CE">
        <w:rPr>
          <w:rFonts w:ascii="Times New Roman" w:hAnsi="Times New Roman"/>
          <w:sz w:val="24"/>
          <w:szCs w:val="24"/>
          <w:lang w:eastAsia="ru-RU"/>
        </w:rPr>
        <w:t xml:space="preserve"> деятельность в высшей школе и на ее основе прогнозировать качество образования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0CE">
        <w:rPr>
          <w:rFonts w:ascii="Times New Roman" w:hAnsi="Times New Roman"/>
          <w:sz w:val="24"/>
          <w:szCs w:val="24"/>
          <w:lang w:eastAsia="ru-RU"/>
        </w:rPr>
        <w:t xml:space="preserve">формировать </w:t>
      </w:r>
      <w:proofErr w:type="spellStart"/>
      <w:r w:rsidRPr="006230CE">
        <w:rPr>
          <w:rFonts w:ascii="Times New Roman" w:hAnsi="Times New Roman"/>
          <w:sz w:val="24"/>
          <w:szCs w:val="24"/>
          <w:lang w:eastAsia="ru-RU"/>
        </w:rPr>
        <w:t>балльно-рейтинговую</w:t>
      </w:r>
      <w:proofErr w:type="spellEnd"/>
      <w:r w:rsidRPr="006230CE">
        <w:rPr>
          <w:rFonts w:ascii="Times New Roman" w:hAnsi="Times New Roman"/>
          <w:sz w:val="24"/>
          <w:szCs w:val="24"/>
          <w:lang w:eastAsia="ru-RU"/>
        </w:rPr>
        <w:t xml:space="preserve"> систему оценки знаний студентов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осуществлять мониторинг в образовательных учреждениях.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6230C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A399D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30CE">
        <w:rPr>
          <w:rFonts w:ascii="Times New Roman" w:hAnsi="Times New Roman"/>
          <w:sz w:val="24"/>
          <w:szCs w:val="24"/>
          <w:lang w:eastAsia="ru-RU"/>
        </w:rPr>
        <w:t>методиками педагогической диагностики;</w:t>
      </w:r>
    </w:p>
    <w:p w:rsidR="00DA399D" w:rsidRPr="006230CE" w:rsidRDefault="00DA399D" w:rsidP="00DA399D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диагностическими методами изучения личности студента вуза, студенческой группы, образовательной и воспитательной среды;</w:t>
      </w:r>
    </w:p>
    <w:p w:rsidR="00DA399D" w:rsidRDefault="00DA399D" w:rsidP="00DA399D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lastRenderedPageBreak/>
        <w:t>- инструментарием проведения мониторинга (образцы измерителей уровня учебных достижений обучаемых, образцы аналитических справок, образцы приказов, статистические материалы мониторинга, образцы оформления результатов).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A399D" w:rsidRPr="00104427" w:rsidRDefault="00DA399D" w:rsidP="00DA39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A399D" w:rsidRPr="00104427" w:rsidRDefault="00DA399D" w:rsidP="00DA39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A399D" w:rsidRPr="00104427" w:rsidRDefault="00DA399D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</w:p>
    <w:p w:rsidR="001F7EDE" w:rsidRDefault="00C67157" w:rsidP="001F7EDE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67157">
        <w:rPr>
          <w:rFonts w:ascii="Times New Roman" w:hAnsi="Times New Roman"/>
          <w:b/>
          <w:sz w:val="24"/>
          <w:szCs w:val="24"/>
          <w:lang w:eastAsia="ru-RU"/>
        </w:rPr>
        <w:t>Компетентностный</w:t>
      </w:r>
      <w:proofErr w:type="spellEnd"/>
      <w:r w:rsidRPr="00C67157">
        <w:rPr>
          <w:rFonts w:ascii="Times New Roman" w:hAnsi="Times New Roman"/>
          <w:b/>
          <w:sz w:val="24"/>
          <w:szCs w:val="24"/>
          <w:lang w:eastAsia="ru-RU"/>
        </w:rPr>
        <w:t xml:space="preserve"> подход в высшем 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264A9" w:rsidRDefault="001264A9" w:rsidP="001F7EDE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264A9" w:rsidRPr="00B26B9A" w:rsidRDefault="001264A9" w:rsidP="001264A9">
      <w:pPr>
        <w:pStyle w:val="af3"/>
        <w:widowControl w:val="0"/>
        <w:numPr>
          <w:ilvl w:val="0"/>
          <w:numId w:val="39"/>
        </w:numPr>
        <w:tabs>
          <w:tab w:val="left" w:pos="1080"/>
          <w:tab w:val="num" w:pos="1260"/>
        </w:tabs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B26B9A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. </w:t>
      </w:r>
    </w:p>
    <w:p w:rsidR="001264A9" w:rsidRPr="00B26B9A" w:rsidRDefault="001264A9" w:rsidP="001264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1264A9" w:rsidRDefault="001264A9" w:rsidP="001264A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63A0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63A09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своения</w:t>
      </w:r>
      <w:r w:rsidRPr="00E63A09">
        <w:rPr>
          <w:rFonts w:ascii="Times New Roman" w:hAnsi="Times New Roman"/>
          <w:b/>
          <w:color w:val="000000"/>
          <w:sz w:val="24"/>
          <w:szCs w:val="24"/>
        </w:rPr>
        <w:t xml:space="preserve">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D4F29">
        <w:rPr>
          <w:rFonts w:ascii="Times New Roman" w:hAnsi="Times New Roman"/>
          <w:color w:val="000000"/>
          <w:sz w:val="24"/>
          <w:szCs w:val="24"/>
        </w:rPr>
        <w:t xml:space="preserve">ознакомление магистрантов с основными идеями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</w:rPr>
        <w:t xml:space="preserve"> подхода в высшем профессиональном образовании, его сущностью как методологической основы обновления содержания образования, а также расширение представлений о современных подходах к развитию образования, его модернизации, использование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</w:rPr>
        <w:t xml:space="preserve"> подхода и системы зачетных единиц в обучении и воспитании в высшей школ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264A9" w:rsidRPr="00FD4F29" w:rsidRDefault="001264A9" w:rsidP="001264A9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идеи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в высшем образовании, сущность понятий «компетенция» и «компетентность», ключевые компетентности. Проблема отбора ключевых (базовых, универсальных) компетенций как центральная для обновления содержания образования в высшей школе.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я возникновения кредитных систем, европейская система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перезачёта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едитов - ECTS и трактовка кредитной системы в российской высшей школе.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ьный принцип построения образовательных программ и учебных курсов,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балльно-рейтинговая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 оценивания учебных достижений студентов.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овые, универсальные компетенции.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Hard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kills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oft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kills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elf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kills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264A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Технологии формирования компетенций в педагогической деятельности преподавателя высшей школы</w:t>
      </w:r>
    </w:p>
    <w:p w:rsidR="001264A9" w:rsidRPr="00E63A0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1264A9" w:rsidRPr="00F75A31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1264A9" w:rsidRPr="00F75A31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1264A9" w:rsidRPr="00F75A31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1264A9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1264A9" w:rsidRDefault="001264A9" w:rsidP="001264A9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7157">
        <w:rPr>
          <w:rFonts w:ascii="Times New Roman" w:hAnsi="Times New Roman"/>
          <w:b/>
          <w:sz w:val="24"/>
          <w:szCs w:val="24"/>
        </w:rPr>
        <w:t>УК.</w:t>
      </w:r>
      <w:r w:rsidRPr="00C67157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1264A9" w:rsidRDefault="001264A9" w:rsidP="00126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:</w:t>
      </w:r>
    </w:p>
    <w:p w:rsidR="001264A9" w:rsidRDefault="001264A9" w:rsidP="00126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1264A9" w:rsidRDefault="001264A9" w:rsidP="00126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lastRenderedPageBreak/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1264A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264A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AAD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 магистрант</w:t>
      </w:r>
      <w:r w:rsidRPr="00E63A09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FD4F2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 xml:space="preserve">- основные идеи </w:t>
      </w:r>
      <w:proofErr w:type="spellStart"/>
      <w:r w:rsidRPr="00FD4F29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FD4F29">
        <w:rPr>
          <w:rFonts w:ascii="Times New Roman" w:hAnsi="Times New Roman"/>
          <w:sz w:val="24"/>
          <w:szCs w:val="24"/>
          <w:lang w:eastAsia="ru-RU"/>
        </w:rPr>
        <w:t xml:space="preserve"> подхода, европейский и российский опыт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подходы к определению понятия компетентности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соотношение понятий «компетенция» и «компетентность»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ключевые компетенции и государственные образовательные стандарты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 xml:space="preserve">- сущность </w:t>
      </w:r>
      <w:proofErr w:type="spellStart"/>
      <w:r w:rsidRPr="00FD4F29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FD4F29">
        <w:rPr>
          <w:rFonts w:ascii="Times New Roman" w:hAnsi="Times New Roman"/>
          <w:sz w:val="24"/>
          <w:szCs w:val="24"/>
          <w:lang w:eastAsia="ru-RU"/>
        </w:rPr>
        <w:t xml:space="preserve"> подхода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технологии формирования компетентностей в условиях высшего</w:t>
      </w:r>
    </w:p>
    <w:p w:rsidR="001264A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профессионального образования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FD4F2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 xml:space="preserve">- разрабатывать рабочие программы дисциплин на основе </w:t>
      </w:r>
      <w:proofErr w:type="spellStart"/>
      <w:r w:rsidRPr="00FD4F29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подхода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проектировать методы и средства формирования компетентностей обучающихся в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учреждениях высшего профессионального образования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выявлять, формулировать и формировать компетенции обучающихся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FD4F2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264A9" w:rsidRPr="00FD4F2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методами формирования предметных и специальных компетентностей;</w:t>
      </w:r>
    </w:p>
    <w:p w:rsidR="001264A9" w:rsidRPr="00FD4F2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методами и формами самостоятельного составления учебных программ;</w:t>
      </w:r>
    </w:p>
    <w:p w:rsidR="001264A9" w:rsidRPr="00FD4F2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интерактивными технологиями формирования общекультурных и обще</w:t>
      </w:r>
    </w:p>
    <w:p w:rsidR="001264A9" w:rsidRPr="00E63A0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профессиональных компетенций в процессе работы в высшей школе.</w:t>
      </w:r>
    </w:p>
    <w:p w:rsidR="001264A9" w:rsidRPr="001853E2" w:rsidRDefault="001264A9" w:rsidP="001264A9">
      <w:pPr>
        <w:pStyle w:val="af3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1853E2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дисциплины: </w:t>
      </w:r>
    </w:p>
    <w:p w:rsidR="001264A9" w:rsidRPr="001853E2" w:rsidRDefault="001264A9" w:rsidP="001264A9">
      <w:pPr>
        <w:pStyle w:val="af3"/>
        <w:autoSpaceDE w:val="0"/>
        <w:autoSpaceDN w:val="0"/>
        <w:adjustRightInd w:val="0"/>
        <w:ind w:left="92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1853E2">
        <w:rPr>
          <w:rFonts w:ascii="Times New Roman" w:hAnsi="Times New Roman"/>
          <w:color w:val="000000"/>
          <w:sz w:val="24"/>
          <w:szCs w:val="24"/>
        </w:rPr>
        <w:t xml:space="preserve"> зачетные единицы (1</w:t>
      </w:r>
      <w:r>
        <w:rPr>
          <w:rFonts w:ascii="Times New Roman" w:hAnsi="Times New Roman"/>
          <w:color w:val="000000"/>
          <w:sz w:val="24"/>
          <w:szCs w:val="24"/>
        </w:rPr>
        <w:t>44</w:t>
      </w:r>
      <w:r w:rsidRPr="001853E2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853E2">
        <w:rPr>
          <w:rFonts w:ascii="Times New Roman" w:hAnsi="Times New Roman"/>
          <w:color w:val="000000"/>
          <w:sz w:val="24"/>
          <w:szCs w:val="24"/>
        </w:rPr>
        <w:t>)</w:t>
      </w:r>
    </w:p>
    <w:p w:rsidR="001264A9" w:rsidRPr="001853E2" w:rsidRDefault="001264A9" w:rsidP="001264A9">
      <w:pPr>
        <w:pStyle w:val="af3"/>
        <w:widowControl w:val="0"/>
        <w:numPr>
          <w:ilvl w:val="0"/>
          <w:numId w:val="4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1853E2">
        <w:rPr>
          <w:rFonts w:ascii="Times New Roman" w:hAnsi="Times New Roman"/>
          <w:b/>
          <w:sz w:val="24"/>
          <w:szCs w:val="24"/>
          <w:lang w:eastAsia="ru-RU"/>
        </w:rPr>
        <w:t>Форма контроля:</w:t>
      </w:r>
    </w:p>
    <w:p w:rsidR="001264A9" w:rsidRDefault="001264A9" w:rsidP="001264A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853E2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853E2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1853E2" w:rsidRPr="001853E2" w:rsidRDefault="001853E2" w:rsidP="001853E2">
      <w:pPr>
        <w:tabs>
          <w:tab w:val="left" w:pos="312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F7EDE" w:rsidRDefault="00C67157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  <w:proofErr w:type="spellStart"/>
      <w:r w:rsidRPr="00C67157"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>Валеологические</w:t>
      </w:r>
      <w:proofErr w:type="spellEnd"/>
      <w:r w:rsidRPr="00C67157"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 xml:space="preserve"> основы высшего образования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 xml:space="preserve"> </w:t>
      </w:r>
    </w:p>
    <w:p w:rsidR="000A221A" w:rsidRDefault="000A221A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0A221A" w:rsidRPr="000A221A" w:rsidRDefault="000A221A" w:rsidP="000A221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lang w:eastAsia="ru-RU"/>
        </w:rPr>
        <w:tab/>
        <w:t>Дисциплина относится к вариативной части, дисциплина по выбору (Б1.В.ДВ.04.02).  Освоение дисциплины является необходимой основой для изучения дисциплин.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 xml:space="preserve">2. Цель освоения дисциплины: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0A2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0A221A">
        <w:rPr>
          <w:rFonts w:ascii="Times New Roman" w:hAnsi="Times New Roman"/>
          <w:sz w:val="24"/>
          <w:szCs w:val="24"/>
        </w:rPr>
        <w:t xml:space="preserve">ормирование </w:t>
      </w:r>
      <w:proofErr w:type="spellStart"/>
      <w:r w:rsidRPr="000A221A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отношению к здоровью, установки на здоровый образ жизни, на сохранение и укрепления здоровья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- овладение теоретическими и практическими основам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ми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образовательными технологиями для конструирования образовательного процесса в вузе. </w:t>
      </w:r>
      <w:r w:rsidRPr="000A221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 xml:space="preserve"> 3. Краткое содержание дисциплины: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Педагогическая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как частное проявление закономерностей общей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. Здоровье как базовая социальная и адаптивная ценность в развитии и обучении. Образовательная среда и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факторы. Социально-педагогические модели сохранения и укрепления здоровья субъектов образовательного процесса. Информационно-ресурсное обеспечение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деятельности в вузе. Содержание педагогического, социально-психологического и медико-физиологического мониторинга. </w:t>
      </w:r>
      <w:proofErr w:type="spellStart"/>
      <w:r w:rsidRPr="000A221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здоровья / Паспорт здоровья и развития обучающегося как инструмент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агающе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. Педагог – активный субъект организации и реализаци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</w:t>
      </w:r>
      <w:r w:rsidRPr="000A221A">
        <w:rPr>
          <w:rFonts w:ascii="Times New Roman" w:hAnsi="Times New Roman"/>
          <w:sz w:val="24"/>
          <w:szCs w:val="24"/>
        </w:rPr>
        <w:lastRenderedPageBreak/>
        <w:t xml:space="preserve">сопровождения. Факторы, определяющие активную позицию педагогов в создании адаптивно-развивающей образовательной среды. Личность педагога как субъекта организации и реализаци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.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компетентность педагога: понятие, содержание. Принципы использования современных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 в условиях вуза.</w:t>
      </w:r>
      <w:r w:rsidRPr="000A221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21A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0A221A">
        <w:rPr>
          <w:rFonts w:ascii="Times New Roman" w:hAnsi="Times New Roman"/>
          <w:sz w:val="24"/>
          <w:szCs w:val="24"/>
          <w:lang w:eastAsia="ru-RU"/>
        </w:rPr>
        <w:t>: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>УК-6. Способен определять и реализовывать приоритеты собственной деятельности и способы ее совершенствования на основе самооценки: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ab/>
      </w: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0A221A" w:rsidRPr="000A221A" w:rsidRDefault="000A221A" w:rsidP="000A221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pacing w:val="-4"/>
          <w:sz w:val="24"/>
          <w:szCs w:val="24"/>
          <w:lang w:eastAsia="ru-RU"/>
        </w:rPr>
        <w:t>5. Планируемые результаты обучения</w:t>
      </w:r>
    </w:p>
    <w:p w:rsidR="000A221A" w:rsidRPr="000A221A" w:rsidRDefault="000A221A" w:rsidP="000A221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A221A">
        <w:rPr>
          <w:rFonts w:ascii="Times New Roman" w:hAnsi="Times New Roman"/>
          <w:spacing w:val="-4"/>
          <w:sz w:val="24"/>
          <w:szCs w:val="24"/>
          <w:lang w:eastAsia="ru-RU"/>
        </w:rPr>
        <w:t>В результате освоения дисциплины магистрант</w:t>
      </w:r>
      <w:r w:rsidRPr="000A221A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должен</w:t>
      </w:r>
      <w:r w:rsidRPr="000A221A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  <w:u w:val="single"/>
        </w:rPr>
        <w:t>Знать</w:t>
      </w:r>
      <w:r w:rsidRPr="000A221A">
        <w:rPr>
          <w:rFonts w:ascii="Times New Roman" w:hAnsi="Times New Roman"/>
          <w:b/>
          <w:sz w:val="24"/>
          <w:szCs w:val="24"/>
        </w:rPr>
        <w:t>: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-</w:t>
      </w:r>
      <w:r w:rsidRPr="000A221A">
        <w:rPr>
          <w:rFonts w:ascii="Times New Roman" w:hAnsi="Times New Roman"/>
          <w:sz w:val="24"/>
          <w:szCs w:val="24"/>
        </w:rPr>
        <w:t xml:space="preserve"> -современные парадигмы в предметной области науки и современные ориентиры развития образования;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критери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роцессов в образовании;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особенност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одхода в образовании; 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-ключевые характеристики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образовательных технологий, принципы их классификаций;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ринципы проектирования учебных программ и разработки инновационных методик организации образовательного процесса; 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0A221A">
        <w:rPr>
          <w:rFonts w:ascii="Times New Roman" w:hAnsi="Times New Roman"/>
          <w:sz w:val="24"/>
          <w:szCs w:val="24"/>
        </w:rPr>
        <w:t xml:space="preserve">-принципы использования современных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 в условиях вуза</w:t>
      </w:r>
      <w:r>
        <w:rPr>
          <w:rFonts w:ascii="Times New Roman" w:hAnsi="Times New Roman"/>
          <w:sz w:val="24"/>
          <w:szCs w:val="24"/>
        </w:rPr>
        <w:t>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A221A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осваивать ресурсы образовательных систем в вузе и проектировать их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развитие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осуществлять подбор форм, методов, технологий </w:t>
      </w:r>
      <w:proofErr w:type="spellStart"/>
      <w:r w:rsidRPr="000A221A">
        <w:rPr>
          <w:rFonts w:ascii="Times New Roman" w:hAnsi="Times New Roman"/>
          <w:sz w:val="24"/>
          <w:szCs w:val="24"/>
          <w:lang w:eastAsia="ru-RU"/>
        </w:rPr>
        <w:t>валеологической</w:t>
      </w:r>
      <w:proofErr w:type="spellEnd"/>
      <w:r w:rsidRPr="000A221A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Pr="000A221A">
        <w:rPr>
          <w:rFonts w:ascii="Times New Roman" w:hAnsi="Times New Roman"/>
          <w:sz w:val="24"/>
          <w:szCs w:val="24"/>
        </w:rPr>
        <w:t xml:space="preserve"> с целью создания условий для эффективной мотивации к здоровому образу жизни обучающихся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проектировать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и обучения в вузе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 -интегрировать современные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и в образовательную деятельность в вузе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современными методами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 навыками  использования </w:t>
      </w:r>
      <w:proofErr w:type="spellStart"/>
      <w:r w:rsidRPr="000A221A">
        <w:rPr>
          <w:rFonts w:ascii="Times New Roman" w:hAnsi="Times New Roman"/>
          <w:sz w:val="24"/>
          <w:szCs w:val="24"/>
        </w:rPr>
        <w:t>зд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образовательном процессе вуза;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-навыками презентации результатов своего педагогического опыта и исследовательской работы в сфере </w:t>
      </w:r>
      <w:proofErr w:type="spellStart"/>
      <w:r w:rsidRPr="000A221A">
        <w:rPr>
          <w:rFonts w:ascii="Times New Roman" w:hAnsi="Times New Roman"/>
          <w:sz w:val="24"/>
          <w:szCs w:val="24"/>
        </w:rPr>
        <w:t>зд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условиях вуза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 -навыками совершенствования и развития своего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отенциала на основе самооценки.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21A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lang w:eastAsia="ru-RU"/>
        </w:rPr>
        <w:t>4 зачетные единицы (144 часа)</w:t>
      </w:r>
    </w:p>
    <w:p w:rsidR="000A221A" w:rsidRPr="000A221A" w:rsidRDefault="000A221A" w:rsidP="000A221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0A221A" w:rsidRPr="000A221A" w:rsidRDefault="000A221A" w:rsidP="000A221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lang w:eastAsia="ru-RU"/>
        </w:rPr>
        <w:lastRenderedPageBreak/>
        <w:t>экзамен (3 семестр)</w:t>
      </w:r>
    </w:p>
    <w:p w:rsidR="000A221A" w:rsidRPr="000A221A" w:rsidRDefault="000A221A" w:rsidP="000A221A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</w:p>
    <w:p w:rsidR="001F7EDE" w:rsidRDefault="00C67157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7157">
        <w:rPr>
          <w:rFonts w:ascii="Times New Roman" w:hAnsi="Times New Roman"/>
          <w:b/>
          <w:sz w:val="24"/>
          <w:szCs w:val="24"/>
          <w:lang w:eastAsia="ru-RU"/>
        </w:rPr>
        <w:t>Тренинг профессионально-ориентированных риторики, дискуссий, общения</w:t>
      </w:r>
    </w:p>
    <w:p w:rsidR="00D54597" w:rsidRDefault="00D54597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4597" w:rsidRPr="00104427" w:rsidRDefault="00D54597" w:rsidP="00D5459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D54597" w:rsidRDefault="00D54597" w:rsidP="00D54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оретических знаний о закономерностях эффективной речевой деятельности педагога, разви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психологической, коммуникативной компетентности будущих педагогов, позитивной направленности,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эмпатийност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, рефлексии в общении.</w:t>
      </w:r>
    </w:p>
    <w:p w:rsidR="00D5459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410C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5459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стория развития рит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ки и ораторского искусства. П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убличное высту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Оратор и его аудитор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гументирующая речь (убеждение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гитация) и искусство спора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Деловая бесе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ая риторика</w:t>
      </w: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C67157">
        <w:rPr>
          <w:rFonts w:ascii="Times New Roman" w:hAnsi="Times New Roman"/>
          <w:b/>
          <w:sz w:val="24"/>
          <w:szCs w:val="24"/>
        </w:rPr>
        <w:t>УК.</w:t>
      </w:r>
      <w:r w:rsidRPr="00C67157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в соответствии с нормами русского языка деловую документацию разных жанров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C67157">
        <w:rPr>
          <w:rFonts w:ascii="Times New Roman" w:hAnsi="Times New Roman"/>
          <w:b/>
          <w:sz w:val="24"/>
          <w:szCs w:val="24"/>
        </w:rPr>
        <w:t>УК.</w:t>
      </w:r>
      <w:r w:rsidRPr="00C67157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D54597" w:rsidRPr="00F75A31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D54597" w:rsidRPr="00F75A31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lastRenderedPageBreak/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D54597" w:rsidRPr="00F75A31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D54597" w:rsidRDefault="00D54597" w:rsidP="00D5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73BF">
        <w:rPr>
          <w:rFonts w:ascii="Times New Roman" w:hAnsi="Times New Roman"/>
          <w:b/>
          <w:sz w:val="24"/>
          <w:szCs w:val="24"/>
        </w:rPr>
        <w:t>УК.</w:t>
      </w:r>
      <w:r w:rsidRPr="000073BF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D54597" w:rsidRPr="00104427" w:rsidRDefault="00D54597" w:rsidP="00D5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D54597" w:rsidRPr="001B410C" w:rsidRDefault="00D54597" w:rsidP="00D5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10C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B410C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B410C">
        <w:rPr>
          <w:rFonts w:ascii="Times New Roman" w:hAnsi="Times New Roman"/>
          <w:sz w:val="24"/>
          <w:szCs w:val="24"/>
          <w:lang w:eastAsia="ru-RU"/>
        </w:rPr>
        <w:t>:</w:t>
      </w:r>
    </w:p>
    <w:p w:rsidR="00D54597" w:rsidRPr="001B410C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54597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специфику речевого общения; основные понятия, принципы и правила профессиональной риторики; основные стратегии и тактики бесконфликтного речевого общения; основы риторической аргументации; основные закономерности использования выразительных средств языка в различных ситуациях педагогического общения; особенности звучащей речи и мнемоники в условиях общения;</w:t>
      </w:r>
      <w:r w:rsidRPr="001B410C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D54597" w:rsidRPr="001B410C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54597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и поддерживать педагогический диалог; активно слушать ученика; передавать учебную информацию; пользоваться вербальными и невербальными средствами передачи информации; ориентироваться в коммуникативной ситуации педагогического взаимодействия; распознавать скрытые мотивы и психологические защиты учащегося; понимать эмоциональное состояние учащегося; анализировать речевую ситуацию и структурировать стратегию и тактику речевого поведения: вести бесконфликтную дискуссию; создавать тексты различных типов монологической речи; преодолевать барьеры в общении и находить пути выхода из конфликтных ситуаций; строить свою монологическую и диалогическую речь, руководствуясь правилами эффективного общения: аргументировано излагать свою точку зрения; эффективно использовать выразительные средства языка в разных ситуациях общения; грамотно произносить речь с точки зрения ее звукового оформления и использования паралингвистических средств;</w:t>
      </w:r>
      <w:r w:rsidRPr="001B410C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D54597" w:rsidRPr="001B410C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54597" w:rsidRDefault="00D54597" w:rsidP="00CC0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ыками ведения дискуссии и полемики в соответствии с принципами и правилами конструктивного спора; навыками выражения мысли точно и образно, демонстрируя хорошие знания средств художественной выразительности. </w:t>
      </w: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 единицы (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54597" w:rsidRPr="00104427" w:rsidRDefault="00D54597" w:rsidP="00D5459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54597" w:rsidRPr="00FB3D1D" w:rsidRDefault="00D54597" w:rsidP="00D5459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54597" w:rsidRDefault="00D54597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73BF" w:rsidRDefault="000073BF" w:rsidP="000073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73BF">
        <w:rPr>
          <w:rFonts w:ascii="Times New Roman" w:hAnsi="Times New Roman"/>
          <w:b/>
          <w:sz w:val="24"/>
          <w:szCs w:val="24"/>
          <w:lang w:eastAsia="ru-RU"/>
        </w:rPr>
        <w:t>Имидж преподавателя высшей школ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A1C84" w:rsidRDefault="00DA1C84" w:rsidP="000073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1C84" w:rsidRPr="00104427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1C84" w:rsidRPr="00104427" w:rsidRDefault="00DA1C84" w:rsidP="00DA1C84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DA1C84" w:rsidRDefault="00DA1C84" w:rsidP="00DA1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видуально-личностного и профессионального имиджа на основе научного осмысления приоритетных ориентиров и главных направлений педагогической деятельности и профессионально-личностного самосовершенствования.</w:t>
      </w:r>
    </w:p>
    <w:p w:rsidR="00DA1C84" w:rsidRPr="001B410C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410C">
        <w:rPr>
          <w:rFonts w:ascii="Times New Roman" w:hAnsi="Times New Roman"/>
          <w:b/>
          <w:sz w:val="24"/>
          <w:szCs w:val="24"/>
          <w:lang w:eastAsia="ru-RU"/>
        </w:rPr>
        <w:lastRenderedPageBreak/>
        <w:t>3. Краткое содержание дисциплины:</w:t>
      </w:r>
    </w:p>
    <w:p w:rsidR="00DA1C84" w:rsidRPr="001B410C" w:rsidRDefault="00DA1C84" w:rsidP="00DA1C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миджелог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И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мидж: структура, функции и роль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мидж педагога. Имидж преподавателя высшей школ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Технология создания имидж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Модель имиджа преподавателя современного университета.</w:t>
      </w:r>
    </w:p>
    <w:p w:rsidR="00DA1C84" w:rsidRPr="00104427" w:rsidRDefault="00DA1C84" w:rsidP="00DA1C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A1C84" w:rsidRPr="00F75A31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DA1C84" w:rsidRPr="00F75A31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DA1C84" w:rsidRPr="00F75A31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DA1C84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073BF">
        <w:rPr>
          <w:rFonts w:ascii="Times New Roman" w:hAnsi="Times New Roman"/>
          <w:b/>
          <w:sz w:val="24"/>
          <w:szCs w:val="24"/>
        </w:rPr>
        <w:t>УК.</w:t>
      </w:r>
      <w:r w:rsidRPr="000073BF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0A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 xml:space="preserve">6 Готов использовать индивидуальные </w:t>
      </w:r>
      <w:proofErr w:type="spellStart"/>
      <w:r>
        <w:rPr>
          <w:rFonts w:ascii="Times New Roman" w:hAnsi="Times New Roman"/>
          <w:sz w:val="24"/>
          <w:szCs w:val="24"/>
        </w:rPr>
        <w:t>креа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: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1</w:t>
      </w:r>
      <w:r>
        <w:rPr>
          <w:rFonts w:ascii="Times New Roman" w:hAnsi="Times New Roman"/>
          <w:sz w:val="24"/>
          <w:szCs w:val="24"/>
        </w:rPr>
        <w:t xml:space="preserve"> Осуществляет постановку и решение исследовательских задач в области науки и образования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2</w:t>
      </w:r>
      <w:r>
        <w:rPr>
          <w:rFonts w:ascii="Times New Roman" w:hAnsi="Times New Roman"/>
          <w:sz w:val="24"/>
          <w:szCs w:val="24"/>
        </w:rPr>
        <w:t xml:space="preserve"> Проектирует новые (авторские) модели образовательного процесса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3</w:t>
      </w:r>
      <w:r>
        <w:rPr>
          <w:rFonts w:ascii="Times New Roman" w:hAnsi="Times New Roman"/>
          <w:sz w:val="24"/>
          <w:szCs w:val="24"/>
        </w:rPr>
        <w:t xml:space="preserve"> Разрабатывает и совершенствует научно-методическое обеспечение образовательного процесса</w:t>
      </w:r>
    </w:p>
    <w:p w:rsidR="00DA1C84" w:rsidRPr="00104427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DA1C84" w:rsidRPr="00104427" w:rsidRDefault="00DA1C84" w:rsidP="00CC00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о-педагогические теории формирования имиджа педагога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эффекты социальной перцепции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основы профессионально- личностного самоопределения, самосовершенствования и саморазвития в становлении личности педагога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стратегические и этикетные модели поведения, критерии выбора моделей;</w:t>
      </w:r>
    </w:p>
    <w:p w:rsidR="00DA1C84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психолого-педагогические условия формирования позитивного имиджа преподавателя.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на практике теоретические положения междисциплинарных исследований в сфере создания имиджа на основе анализа литературных источников, проектирования и специфике профессиональной деятельности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нализировать собственные психологические состояния, владеть приемами и техниками эффективной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самопрезентици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C84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избегать формирование негативных установок в общении и взаимодействии со студентами; стремиться к формированию наиболее адекватного индивидуального стиля педагогического общения и взаимодействия.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C84" w:rsidRDefault="00DA1C84" w:rsidP="00CC0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ями о роли месте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миджеологи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временном обществе и профессиональной деятельности; об особенностях формирования и структурных составляющих положительного имиджа преподавателя высшей школы.</w:t>
      </w:r>
    </w:p>
    <w:p w:rsidR="00DA1C84" w:rsidRPr="00104427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A1C84" w:rsidRPr="00104427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 единицы (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A1C84" w:rsidRPr="00104427" w:rsidRDefault="00DA1C84" w:rsidP="00DA1C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A1C84" w:rsidRPr="00FB3D1D" w:rsidRDefault="00DA1C84" w:rsidP="00DA1C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0073BF" w:rsidRDefault="000073BF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ФТД.</w:t>
      </w:r>
      <w:r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1 Образование для устойчивого развит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факультатива в структуре основной профессиональной образовательной программы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является дисциплиной по выбору студентов, изучается в </w:t>
      </w:r>
      <w:r w:rsidR="00463F56">
        <w:rPr>
          <w:rFonts w:ascii="Times New Roman" w:hAnsi="Times New Roman"/>
          <w:sz w:val="24"/>
          <w:szCs w:val="24"/>
          <w:lang w:eastAsia="ru-RU"/>
        </w:rPr>
        <w:t>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семестре</w:t>
      </w:r>
      <w:r w:rsidR="00463F56">
        <w:rPr>
          <w:rFonts w:ascii="Times New Roman" w:hAnsi="Times New Roman"/>
          <w:sz w:val="24"/>
          <w:szCs w:val="24"/>
          <w:lang w:eastAsia="ru-RU"/>
        </w:rPr>
        <w:t>, опирается на базовые знания</w:t>
      </w:r>
      <w:r w:rsidR="001928D0">
        <w:rPr>
          <w:rFonts w:ascii="Times New Roman" w:hAnsi="Times New Roman"/>
          <w:sz w:val="24"/>
          <w:szCs w:val="24"/>
          <w:lang w:eastAsia="ru-RU"/>
        </w:rPr>
        <w:t>,</w:t>
      </w:r>
      <w:r w:rsidR="0046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полученные на уровне </w:t>
      </w:r>
      <w:proofErr w:type="spellStart"/>
      <w:r w:rsidRPr="0010442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1928D0">
        <w:rPr>
          <w:rFonts w:ascii="Times New Roman" w:hAnsi="Times New Roman"/>
          <w:sz w:val="24"/>
          <w:szCs w:val="24"/>
          <w:lang w:eastAsia="ru-RU"/>
        </w:rPr>
        <w:t>,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способствовать развитию и совершенствованию у </w:t>
      </w:r>
      <w:r w:rsidR="00463F56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анализировать </w:t>
      </w:r>
      <w:r w:rsidR="00463F56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явления, факты, процессы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</w:rPr>
        <w:t xml:space="preserve"> 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факультатив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928D0" w:rsidRPr="000539CB" w:rsidRDefault="001928D0" w:rsidP="00192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понимания концепции устойчивого развития и роли образования в этом процессе; расширение их общего культурного и профессионального кругозора. Настоящий курс по выбору призван развивать эколого-ориентированное мировоззрение, выработать творческое педагогическое мышление на основе ознакомления с ведущими педагогическими идеями и концепциями образования для устойчивого развития (ОУР), осознать ценность образования с точки зрения его прогностической значимости.</w:t>
      </w:r>
    </w:p>
    <w:p w:rsidR="001928D0" w:rsidRPr="000539CB" w:rsidRDefault="001928D0" w:rsidP="00192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39CB">
        <w:rPr>
          <w:rFonts w:ascii="Times New Roman" w:hAnsi="Times New Roman"/>
          <w:b/>
          <w:sz w:val="24"/>
          <w:szCs w:val="24"/>
          <w:lang w:eastAsia="ru-RU"/>
        </w:rPr>
        <w:t>3. Краткое содержание факультатива:</w:t>
      </w:r>
    </w:p>
    <w:p w:rsidR="001928D0" w:rsidRPr="000539CB" w:rsidRDefault="001928D0" w:rsidP="001928D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Настоящий курс направлен на обеспечение  будущих педагогов знанием о новом образовательном направлении как ОУР и призван обеспечить подготовку специалистов нового типа, отвечающих вызовам времени для работы в условиях кризиса и нестандартных ситуац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Студенты должны научиться выявлять основные социальные, экономические и экологические закономерности, определяющие современные тенденции и проблемы мирового и отечеств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го образовательного процесса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565340">
        <w:rPr>
          <w:rFonts w:ascii="Times New Roman" w:hAnsi="Times New Roman"/>
          <w:b/>
          <w:sz w:val="24"/>
          <w:szCs w:val="24"/>
        </w:rPr>
        <w:t>УК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в соответствии с нормами русского языка деловую документацию разных жанров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D32353" w:rsidRDefault="00D32353" w:rsidP="00D3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340">
        <w:rPr>
          <w:rFonts w:ascii="Times New Roman" w:hAnsi="Times New Roman"/>
          <w:b/>
          <w:sz w:val="24"/>
          <w:szCs w:val="24"/>
        </w:rPr>
        <w:t>УК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lastRenderedPageBreak/>
        <w:t>УК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факультатива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39CB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0539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9CB">
        <w:rPr>
          <w:rFonts w:ascii="Times New Roman" w:hAnsi="Times New Roman"/>
          <w:sz w:val="24"/>
          <w:szCs w:val="24"/>
          <w:lang w:eastAsia="ru-RU"/>
        </w:rPr>
        <w:t>- процесс становления и развития нового направления образовательной деятельности как ОУР в России и за рубежом;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новые концептуальные идеи и направления практической деятельности ведущих научных школ, общественных и политических деятелей, их вклад в развитие педагогической теории и практики образования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важнейшие направления образовательной практики, определяющие общую логику развития ОУР на отечественном и мировом уровнях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0539CB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539CB">
        <w:rPr>
          <w:rFonts w:ascii="Times New Roman" w:hAnsi="Times New Roman"/>
          <w:sz w:val="24"/>
          <w:szCs w:val="24"/>
          <w:lang w:eastAsia="ru-RU"/>
        </w:rPr>
        <w:t>выделять особенности ведущих педагогических теорий, концепций, а также образовательных практик России и других стран мира;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уществлять философско-педагогический анализ источников и других материалов, авторских работ, сравнение различных подходов и парадигм в образовании для устойчивого развития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составлять рецензию, отзыв и аннотацию на источник или другую изученную философско-педагогическую литературу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0539CB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новами анализа и обобщения ведущих научных теорий;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новами научной и проектной работы по э</w:t>
      </w:r>
      <w:r>
        <w:rPr>
          <w:rFonts w:ascii="Times New Roman" w:hAnsi="Times New Roman"/>
          <w:sz w:val="24"/>
          <w:szCs w:val="24"/>
          <w:lang w:eastAsia="ru-RU"/>
        </w:rPr>
        <w:t>колого-педагогическим проблемам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навыками и приемами формирования ресурсно-информационных баз для осуществления практической и проектной деятельности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зачетная единица (36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Pr="00104427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32353" w:rsidRPr="00FB3D1D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Default="00D32353" w:rsidP="00D323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ТД.</w:t>
      </w:r>
      <w:r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Тьюторств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 наставничество в педагогической деятельности</w:t>
      </w:r>
    </w:p>
    <w:p w:rsidR="00FB3CD0" w:rsidRDefault="00FB3CD0" w:rsidP="00D32353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3CD0" w:rsidRPr="00104427" w:rsidRDefault="00FB3CD0" w:rsidP="00FB3CD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факультатива в структуре основной профессиональной образовательной программы</w:t>
      </w:r>
    </w:p>
    <w:p w:rsidR="00FB3CD0" w:rsidRPr="00104427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является дисциплиной по выбору студентов, изучается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семестре</w:t>
      </w:r>
      <w:r>
        <w:rPr>
          <w:rFonts w:ascii="Times New Roman" w:hAnsi="Times New Roman"/>
          <w:sz w:val="24"/>
          <w:szCs w:val="24"/>
          <w:lang w:eastAsia="ru-RU"/>
        </w:rPr>
        <w:t xml:space="preserve">, опирается на базовые знания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полученные на уровне </w:t>
      </w:r>
      <w:proofErr w:type="spellStart"/>
      <w:r w:rsidRPr="0010442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10442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способствовать развитию и совершенствованию 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анализиров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явления, факты, процессы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</w:rPr>
        <w:t xml:space="preserve"> </w:t>
      </w:r>
    </w:p>
    <w:p w:rsidR="00FB3CD0" w:rsidRPr="00463F56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факультати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о</w:t>
      </w:r>
      <w:r w:rsidRPr="00194163">
        <w:rPr>
          <w:rFonts w:ascii="Times New Roman" w:hAnsi="Times New Roman"/>
          <w:sz w:val="24"/>
          <w:szCs w:val="24"/>
        </w:rPr>
        <w:t xml:space="preserve">знакомить с теоретическими основами и организационными формами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194163">
        <w:rPr>
          <w:rFonts w:ascii="Times New Roman" w:hAnsi="Times New Roman"/>
          <w:sz w:val="24"/>
          <w:szCs w:val="24"/>
        </w:rPr>
        <w:t xml:space="preserve"> как формы педагогической деятельности, </w:t>
      </w:r>
      <w:r w:rsidRPr="00194163">
        <w:rPr>
          <w:rFonts w:ascii="Times New Roman" w:hAnsi="Times New Roman"/>
          <w:sz w:val="24"/>
          <w:szCs w:val="24"/>
        </w:rPr>
        <w:lastRenderedPageBreak/>
        <w:t xml:space="preserve">ознакомить с комплексом средств, форм, методов и приемов, используемых в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194163">
        <w:rPr>
          <w:rFonts w:ascii="Times New Roman" w:hAnsi="Times New Roman"/>
          <w:sz w:val="24"/>
          <w:szCs w:val="24"/>
        </w:rPr>
        <w:t xml:space="preserve"> практике; сформировать научно-обоснованные представления о характере и специфике профессиональной деятельности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а</w:t>
      </w:r>
      <w:proofErr w:type="spellEnd"/>
      <w:r w:rsidRPr="00194163">
        <w:rPr>
          <w:rFonts w:ascii="Times New Roman" w:hAnsi="Times New Roman"/>
          <w:sz w:val="24"/>
          <w:szCs w:val="24"/>
        </w:rPr>
        <w:t>.</w:t>
      </w:r>
    </w:p>
    <w:p w:rsidR="00FB3CD0" w:rsidRDefault="00FB3CD0" w:rsidP="00FB3CD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163">
        <w:rPr>
          <w:rFonts w:ascii="Times New Roman" w:hAnsi="Times New Roman"/>
          <w:b/>
          <w:sz w:val="24"/>
          <w:szCs w:val="24"/>
          <w:lang w:eastAsia="ru-RU"/>
        </w:rPr>
        <w:t>Краткое содержание факультатив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sz w:val="24"/>
          <w:szCs w:val="24"/>
          <w:lang w:eastAsia="ru-RU"/>
        </w:rPr>
        <w:t xml:space="preserve">Исторические и теоретические основы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как объект психолого-педагогических исслед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современной зарубежной образовательной прак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дополнительном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94163">
        <w:rPr>
          <w:rFonts w:ascii="Times New Roman" w:hAnsi="Times New Roman"/>
          <w:sz w:val="24"/>
          <w:szCs w:val="24"/>
          <w:lang w:eastAsia="ru-RU"/>
        </w:rPr>
        <w:t xml:space="preserve">Нормативно-правовое оформление деятельности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общеобразовательной школе</w:t>
      </w:r>
      <w:r>
        <w:rPr>
          <w:rFonts w:ascii="Times New Roman" w:hAnsi="Times New Roman"/>
          <w:sz w:val="24"/>
          <w:szCs w:val="24"/>
          <w:lang w:eastAsia="ru-RU"/>
        </w:rPr>
        <w:t xml:space="preserve">. Современны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94163">
        <w:rPr>
          <w:rFonts w:ascii="Times New Roman" w:hAnsi="Times New Roman"/>
          <w:sz w:val="24"/>
          <w:szCs w:val="24"/>
          <w:lang w:eastAsia="ru-RU"/>
        </w:rPr>
        <w:t>ьюторские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</w:p>
    <w:p w:rsidR="00FB3CD0" w:rsidRPr="00104427" w:rsidRDefault="00FB3CD0" w:rsidP="00FB3CD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FB3CD0" w:rsidRDefault="00422B3E" w:rsidP="00422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</w:t>
      </w:r>
      <w:r w:rsidR="00FB3CD0">
        <w:rPr>
          <w:rFonts w:ascii="Times New Roman" w:hAnsi="Times New Roman"/>
          <w:sz w:val="24"/>
          <w:szCs w:val="24"/>
        </w:rPr>
        <w:t>:</w:t>
      </w:r>
    </w:p>
    <w:p w:rsidR="00422B3E" w:rsidRDefault="00422B3E" w:rsidP="00422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B3E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422B3E" w:rsidRDefault="00422B3E" w:rsidP="00422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B3E">
        <w:rPr>
          <w:rFonts w:ascii="Times New Roman" w:hAnsi="Times New Roman"/>
          <w:b/>
          <w:sz w:val="24"/>
          <w:szCs w:val="24"/>
        </w:rPr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FB3CD0" w:rsidRPr="00104427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FB3CD0" w:rsidRPr="00104427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факультатива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FB3CD0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Зна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торические и теоретические основы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, условия введения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в современной школе, нормативно-правовое оформление деятельност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, основные схемы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в школе, должностные обязанност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методы психолого-педагогической диагностики личностных характеристик и возрастных особенностей учащихся.</w:t>
      </w:r>
    </w:p>
    <w:p w:rsidR="00FB3CD0" w:rsidRPr="00CB7535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B7535">
        <w:rPr>
          <w:rFonts w:ascii="Times New Roman" w:hAnsi="Times New Roman"/>
          <w:sz w:val="24"/>
          <w:szCs w:val="24"/>
          <w:lang w:eastAsia="ru-RU"/>
        </w:rPr>
        <w:t>рименять полученные зн</w:t>
      </w:r>
      <w:r>
        <w:rPr>
          <w:rFonts w:ascii="Times New Roman" w:hAnsi="Times New Roman"/>
          <w:sz w:val="24"/>
          <w:szCs w:val="24"/>
          <w:lang w:eastAsia="ru-RU"/>
        </w:rPr>
        <w:t xml:space="preserve">ания для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</w:t>
      </w:r>
      <w:r>
        <w:rPr>
          <w:rFonts w:ascii="Times New Roman" w:hAnsi="Times New Roman"/>
          <w:sz w:val="24"/>
          <w:szCs w:val="24"/>
          <w:lang w:eastAsia="ru-RU"/>
        </w:rPr>
        <w:t>в развивающей образовательной среде (ЭИОС)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; обобщать и распространять передовой опыт организаци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движения; ориентироваться в учебно-методической литературе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535">
        <w:rPr>
          <w:rFonts w:ascii="Times New Roman" w:hAnsi="Times New Roman"/>
          <w:sz w:val="24"/>
          <w:szCs w:val="24"/>
          <w:lang w:eastAsia="ru-RU"/>
        </w:rPr>
        <w:t>проблем</w:t>
      </w:r>
      <w:r>
        <w:rPr>
          <w:rFonts w:ascii="Times New Roman" w:hAnsi="Times New Roman"/>
          <w:sz w:val="24"/>
          <w:szCs w:val="24"/>
          <w:lang w:eastAsia="ru-RU"/>
        </w:rPr>
        <w:t>ам индивидуализации образования.</w:t>
      </w:r>
    </w:p>
    <w:p w:rsidR="00FB3CD0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теоретическими основами организаци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учебного процесса на разных ступенях обучения; средствами и методами профессиональной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й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FB3CD0" w:rsidRPr="00104427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FB3CD0" w:rsidRPr="00104427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зачетная единица (36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FB3CD0" w:rsidRPr="00104427" w:rsidRDefault="00FB3CD0" w:rsidP="00FB3CD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FB3CD0" w:rsidRPr="00FB3D1D" w:rsidRDefault="00FB3CD0" w:rsidP="00FB3CD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FB3CD0" w:rsidRDefault="00FB3CD0" w:rsidP="00FB3CD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FB3CD0" w:rsidSect="0029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B3E6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ADAC9AE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8E03DE"/>
    <w:multiLevelType w:val="hybridMultilevel"/>
    <w:tmpl w:val="23946434"/>
    <w:lvl w:ilvl="0" w:tplc="72CED41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5C52B5"/>
    <w:multiLevelType w:val="hybridMultilevel"/>
    <w:tmpl w:val="4FD41206"/>
    <w:lvl w:ilvl="0" w:tplc="70725B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DE7CAA"/>
    <w:multiLevelType w:val="hybridMultilevel"/>
    <w:tmpl w:val="0990342C"/>
    <w:lvl w:ilvl="0" w:tplc="169EFD5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165F9B"/>
    <w:multiLevelType w:val="hybridMultilevel"/>
    <w:tmpl w:val="1BF4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8C1FC3"/>
    <w:multiLevelType w:val="hybridMultilevel"/>
    <w:tmpl w:val="268C0F52"/>
    <w:lvl w:ilvl="0" w:tplc="19483A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6B7E36"/>
    <w:multiLevelType w:val="multilevel"/>
    <w:tmpl w:val="0D6B7E3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F804AE9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0FE16AA6"/>
    <w:multiLevelType w:val="hybridMultilevel"/>
    <w:tmpl w:val="7DEA1448"/>
    <w:lvl w:ilvl="0" w:tplc="252668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16B5DA4"/>
    <w:multiLevelType w:val="hybridMultilevel"/>
    <w:tmpl w:val="2E6C687A"/>
    <w:lvl w:ilvl="0" w:tplc="1BC4AFA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18D56AC0"/>
    <w:multiLevelType w:val="hybridMultilevel"/>
    <w:tmpl w:val="EC0AE114"/>
    <w:lvl w:ilvl="0" w:tplc="310C17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6121B1"/>
    <w:multiLevelType w:val="hybridMultilevel"/>
    <w:tmpl w:val="03D417E6"/>
    <w:lvl w:ilvl="0" w:tplc="90544A2C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C547802"/>
    <w:multiLevelType w:val="hybridMultilevel"/>
    <w:tmpl w:val="E084BE7A"/>
    <w:lvl w:ilvl="0" w:tplc="C55C06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80515C"/>
    <w:multiLevelType w:val="hybridMultilevel"/>
    <w:tmpl w:val="5F361EEA"/>
    <w:lvl w:ilvl="0" w:tplc="A316FDE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22D5130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222F20ED"/>
    <w:multiLevelType w:val="hybridMultilevel"/>
    <w:tmpl w:val="0990342C"/>
    <w:lvl w:ilvl="0" w:tplc="169EFD5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A172E3"/>
    <w:multiLevelType w:val="hybridMultilevel"/>
    <w:tmpl w:val="29109B46"/>
    <w:lvl w:ilvl="0" w:tplc="4CA60EB2">
      <w:start w:val="3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2BBF6FB1"/>
    <w:multiLevelType w:val="hybridMultilevel"/>
    <w:tmpl w:val="CE288276"/>
    <w:lvl w:ilvl="0" w:tplc="368E349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46B3D09"/>
    <w:multiLevelType w:val="hybridMultilevel"/>
    <w:tmpl w:val="4DCE3F6C"/>
    <w:lvl w:ilvl="0" w:tplc="EF763F6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506B9"/>
    <w:multiLevelType w:val="hybridMultilevel"/>
    <w:tmpl w:val="EE7CA4F2"/>
    <w:lvl w:ilvl="0" w:tplc="A5C04C1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370A2D4B"/>
    <w:multiLevelType w:val="hybridMultilevel"/>
    <w:tmpl w:val="0644DDB4"/>
    <w:lvl w:ilvl="0" w:tplc="111482B0">
      <w:start w:val="1"/>
      <w:numFmt w:val="decimal"/>
      <w:lvlText w:val="%1."/>
      <w:lvlJc w:val="left"/>
      <w:pPr>
        <w:ind w:left="1512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661438"/>
    <w:multiLevelType w:val="multilevel"/>
    <w:tmpl w:val="37661438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7DA6C7F"/>
    <w:multiLevelType w:val="hybridMultilevel"/>
    <w:tmpl w:val="F0DA7072"/>
    <w:lvl w:ilvl="0" w:tplc="6C7C2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39147B60"/>
    <w:multiLevelType w:val="hybridMultilevel"/>
    <w:tmpl w:val="0D6E8992"/>
    <w:lvl w:ilvl="0" w:tplc="B1AE14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9577B0A"/>
    <w:multiLevelType w:val="hybridMultilevel"/>
    <w:tmpl w:val="C1A8F69C"/>
    <w:lvl w:ilvl="0" w:tplc="921CD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39FF2008"/>
    <w:multiLevelType w:val="hybridMultilevel"/>
    <w:tmpl w:val="BE3809FA"/>
    <w:lvl w:ilvl="0" w:tplc="AC5A8E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3A602E50"/>
    <w:multiLevelType w:val="hybridMultilevel"/>
    <w:tmpl w:val="E618C440"/>
    <w:lvl w:ilvl="0" w:tplc="4E1E52AC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DC8589E"/>
    <w:multiLevelType w:val="multilevel"/>
    <w:tmpl w:val="2D929E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4AAB5631"/>
    <w:multiLevelType w:val="hybridMultilevel"/>
    <w:tmpl w:val="58F4DDD0"/>
    <w:lvl w:ilvl="0" w:tplc="77822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>
    <w:nsid w:val="4F7578F9"/>
    <w:multiLevelType w:val="hybridMultilevel"/>
    <w:tmpl w:val="ADB20D12"/>
    <w:lvl w:ilvl="0" w:tplc="921CD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4FD72F1E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527E6C1E"/>
    <w:multiLevelType w:val="multilevel"/>
    <w:tmpl w:val="4FD41206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2BB1488"/>
    <w:multiLevelType w:val="hybridMultilevel"/>
    <w:tmpl w:val="B068F194"/>
    <w:lvl w:ilvl="0" w:tplc="A984E108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C6C0C"/>
    <w:multiLevelType w:val="hybridMultilevel"/>
    <w:tmpl w:val="64881624"/>
    <w:lvl w:ilvl="0" w:tplc="2B7A516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67F7F31"/>
    <w:multiLevelType w:val="hybridMultilevel"/>
    <w:tmpl w:val="C700F95A"/>
    <w:lvl w:ilvl="0" w:tplc="19483A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0A5665"/>
    <w:multiLevelType w:val="hybridMultilevel"/>
    <w:tmpl w:val="5F48D7CC"/>
    <w:lvl w:ilvl="0" w:tplc="2BC21D8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76C0AC9"/>
    <w:multiLevelType w:val="hybridMultilevel"/>
    <w:tmpl w:val="9F70F43E"/>
    <w:lvl w:ilvl="0" w:tplc="FD1003C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F53220"/>
    <w:multiLevelType w:val="hybridMultilevel"/>
    <w:tmpl w:val="657A7710"/>
    <w:lvl w:ilvl="0" w:tplc="000000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225EAF"/>
    <w:multiLevelType w:val="hybridMultilevel"/>
    <w:tmpl w:val="D65661AE"/>
    <w:lvl w:ilvl="0" w:tplc="57245B8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BAD0C58"/>
    <w:multiLevelType w:val="hybridMultilevel"/>
    <w:tmpl w:val="342E2CB0"/>
    <w:lvl w:ilvl="0" w:tplc="9E6E8664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F4A44AE"/>
    <w:multiLevelType w:val="hybridMultilevel"/>
    <w:tmpl w:val="5F8C0FE6"/>
    <w:lvl w:ilvl="0" w:tplc="9912E8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37A6DAE"/>
    <w:multiLevelType w:val="hybridMultilevel"/>
    <w:tmpl w:val="62C6E290"/>
    <w:lvl w:ilvl="0" w:tplc="D5246D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9E5B18"/>
    <w:multiLevelType w:val="hybridMultilevel"/>
    <w:tmpl w:val="F73EC6F8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365BA"/>
    <w:multiLevelType w:val="hybridMultilevel"/>
    <w:tmpl w:val="D6E4A6CA"/>
    <w:lvl w:ilvl="0" w:tplc="15A0EB7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>
    <w:nsid w:val="79DD54EF"/>
    <w:multiLevelType w:val="hybridMultilevel"/>
    <w:tmpl w:val="683AD1D0"/>
    <w:lvl w:ilvl="0" w:tplc="B1963CB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>
    <w:nsid w:val="7EDA4685"/>
    <w:multiLevelType w:val="hybridMultilevel"/>
    <w:tmpl w:val="376A5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44"/>
  </w:num>
  <w:num w:numId="6">
    <w:abstractNumId w:val="35"/>
  </w:num>
  <w:num w:numId="7">
    <w:abstractNumId w:val="40"/>
  </w:num>
  <w:num w:numId="8">
    <w:abstractNumId w:val="21"/>
  </w:num>
  <w:num w:numId="9">
    <w:abstractNumId w:val="16"/>
  </w:num>
  <w:num w:numId="10">
    <w:abstractNumId w:val="46"/>
  </w:num>
  <w:num w:numId="11">
    <w:abstractNumId w:val="10"/>
  </w:num>
  <w:num w:numId="12">
    <w:abstractNumId w:val="15"/>
  </w:num>
  <w:num w:numId="13">
    <w:abstractNumId w:val="24"/>
  </w:num>
  <w:num w:numId="14">
    <w:abstractNumId w:val="11"/>
  </w:num>
  <w:num w:numId="15">
    <w:abstractNumId w:val="30"/>
  </w:num>
  <w:num w:numId="16">
    <w:abstractNumId w:val="27"/>
  </w:num>
  <w:num w:numId="17">
    <w:abstractNumId w:val="45"/>
  </w:num>
  <w:num w:numId="18">
    <w:abstractNumId w:val="26"/>
  </w:num>
  <w:num w:numId="19">
    <w:abstractNumId w:val="29"/>
  </w:num>
  <w:num w:numId="20">
    <w:abstractNumId w:val="19"/>
  </w:num>
  <w:num w:numId="21">
    <w:abstractNumId w:val="31"/>
  </w:num>
  <w:num w:numId="22">
    <w:abstractNumId w:val="28"/>
  </w:num>
  <w:num w:numId="23">
    <w:abstractNumId w:val="13"/>
  </w:num>
  <w:num w:numId="24">
    <w:abstractNumId w:val="41"/>
  </w:num>
  <w:num w:numId="25">
    <w:abstractNumId w:val="42"/>
  </w:num>
  <w:num w:numId="26">
    <w:abstractNumId w:val="14"/>
  </w:num>
  <w:num w:numId="27">
    <w:abstractNumId w:val="3"/>
  </w:num>
  <w:num w:numId="28">
    <w:abstractNumId w:val="18"/>
  </w:num>
  <w:num w:numId="29">
    <w:abstractNumId w:val="9"/>
  </w:num>
  <w:num w:numId="30">
    <w:abstractNumId w:val="4"/>
  </w:num>
  <w:num w:numId="31">
    <w:abstractNumId w:val="43"/>
  </w:num>
  <w:num w:numId="32">
    <w:abstractNumId w:val="34"/>
  </w:num>
  <w:num w:numId="33">
    <w:abstractNumId w:val="33"/>
  </w:num>
  <w:num w:numId="34">
    <w:abstractNumId w:val="32"/>
  </w:num>
  <w:num w:numId="35">
    <w:abstractNumId w:val="38"/>
  </w:num>
  <w:num w:numId="36">
    <w:abstractNumId w:val="36"/>
  </w:num>
  <w:num w:numId="37">
    <w:abstractNumId w:val="37"/>
  </w:num>
  <w:num w:numId="38">
    <w:abstractNumId w:val="7"/>
  </w:num>
  <w:num w:numId="39">
    <w:abstractNumId w:val="22"/>
  </w:num>
  <w:num w:numId="40">
    <w:abstractNumId w:val="5"/>
  </w:num>
  <w:num w:numId="41">
    <w:abstractNumId w:val="17"/>
  </w:num>
  <w:num w:numId="42">
    <w:abstractNumId w:val="12"/>
  </w:num>
  <w:num w:numId="43">
    <w:abstractNumId w:val="47"/>
  </w:num>
  <w:num w:numId="44">
    <w:abstractNumId w:val="6"/>
  </w:num>
  <w:num w:numId="45">
    <w:abstractNumId w:val="25"/>
  </w:num>
  <w:num w:numId="46">
    <w:abstractNumId w:val="23"/>
  </w:num>
  <w:num w:numId="47">
    <w:abstractNumId w:val="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F7EDE"/>
    <w:rsid w:val="000073BF"/>
    <w:rsid w:val="00027AD2"/>
    <w:rsid w:val="00033132"/>
    <w:rsid w:val="00047887"/>
    <w:rsid w:val="00050856"/>
    <w:rsid w:val="000676FD"/>
    <w:rsid w:val="00072954"/>
    <w:rsid w:val="0009790E"/>
    <w:rsid w:val="000A221A"/>
    <w:rsid w:val="000B12F9"/>
    <w:rsid w:val="000E2905"/>
    <w:rsid w:val="00100484"/>
    <w:rsid w:val="00124C94"/>
    <w:rsid w:val="001264A9"/>
    <w:rsid w:val="001401F1"/>
    <w:rsid w:val="0017643A"/>
    <w:rsid w:val="001853E2"/>
    <w:rsid w:val="00186A17"/>
    <w:rsid w:val="001928D0"/>
    <w:rsid w:val="001B0D09"/>
    <w:rsid w:val="001C408D"/>
    <w:rsid w:val="001F7EDE"/>
    <w:rsid w:val="00254C96"/>
    <w:rsid w:val="00290833"/>
    <w:rsid w:val="002A35D3"/>
    <w:rsid w:val="002B21AD"/>
    <w:rsid w:val="002F65CE"/>
    <w:rsid w:val="003201A0"/>
    <w:rsid w:val="00341398"/>
    <w:rsid w:val="00353150"/>
    <w:rsid w:val="00361A6C"/>
    <w:rsid w:val="00387399"/>
    <w:rsid w:val="003C376A"/>
    <w:rsid w:val="003F6461"/>
    <w:rsid w:val="004005A2"/>
    <w:rsid w:val="00422B3E"/>
    <w:rsid w:val="00431E6A"/>
    <w:rsid w:val="00463F56"/>
    <w:rsid w:val="00471BA3"/>
    <w:rsid w:val="0049638C"/>
    <w:rsid w:val="004A4351"/>
    <w:rsid w:val="004A6488"/>
    <w:rsid w:val="004C64A8"/>
    <w:rsid w:val="004E60EB"/>
    <w:rsid w:val="00500DA7"/>
    <w:rsid w:val="005144F9"/>
    <w:rsid w:val="00517E59"/>
    <w:rsid w:val="00520F83"/>
    <w:rsid w:val="0054712A"/>
    <w:rsid w:val="005510C0"/>
    <w:rsid w:val="005549B5"/>
    <w:rsid w:val="00565340"/>
    <w:rsid w:val="005709D1"/>
    <w:rsid w:val="005805FB"/>
    <w:rsid w:val="00582CE6"/>
    <w:rsid w:val="00591093"/>
    <w:rsid w:val="005A1543"/>
    <w:rsid w:val="005B663A"/>
    <w:rsid w:val="005B6A26"/>
    <w:rsid w:val="005D5F06"/>
    <w:rsid w:val="005E0063"/>
    <w:rsid w:val="005E15DF"/>
    <w:rsid w:val="00620DEA"/>
    <w:rsid w:val="006365A1"/>
    <w:rsid w:val="00636A8D"/>
    <w:rsid w:val="00641764"/>
    <w:rsid w:val="00646C3D"/>
    <w:rsid w:val="006653C2"/>
    <w:rsid w:val="006C26D3"/>
    <w:rsid w:val="006E52A5"/>
    <w:rsid w:val="00712159"/>
    <w:rsid w:val="00713065"/>
    <w:rsid w:val="0072378C"/>
    <w:rsid w:val="00735930"/>
    <w:rsid w:val="00745795"/>
    <w:rsid w:val="00746CD6"/>
    <w:rsid w:val="00765082"/>
    <w:rsid w:val="00771A0B"/>
    <w:rsid w:val="007744D5"/>
    <w:rsid w:val="00784A5D"/>
    <w:rsid w:val="007A02D5"/>
    <w:rsid w:val="007F164D"/>
    <w:rsid w:val="00834698"/>
    <w:rsid w:val="008609FC"/>
    <w:rsid w:val="0087296A"/>
    <w:rsid w:val="008939B4"/>
    <w:rsid w:val="0089417C"/>
    <w:rsid w:val="008A5807"/>
    <w:rsid w:val="008A67C1"/>
    <w:rsid w:val="008E6E4B"/>
    <w:rsid w:val="008F5809"/>
    <w:rsid w:val="00920D9E"/>
    <w:rsid w:val="0093015C"/>
    <w:rsid w:val="009B6FBA"/>
    <w:rsid w:val="009B75C6"/>
    <w:rsid w:val="009F0CFE"/>
    <w:rsid w:val="00A07E87"/>
    <w:rsid w:val="00A104B3"/>
    <w:rsid w:val="00A245C9"/>
    <w:rsid w:val="00A46CF2"/>
    <w:rsid w:val="00AA346E"/>
    <w:rsid w:val="00AA4F75"/>
    <w:rsid w:val="00AE661B"/>
    <w:rsid w:val="00B0494C"/>
    <w:rsid w:val="00B04F0D"/>
    <w:rsid w:val="00B1451B"/>
    <w:rsid w:val="00B26B9A"/>
    <w:rsid w:val="00B614A3"/>
    <w:rsid w:val="00B65598"/>
    <w:rsid w:val="00B66955"/>
    <w:rsid w:val="00B77D9E"/>
    <w:rsid w:val="00BA51F0"/>
    <w:rsid w:val="00BE25B4"/>
    <w:rsid w:val="00BF3F34"/>
    <w:rsid w:val="00BF68A8"/>
    <w:rsid w:val="00C03AA0"/>
    <w:rsid w:val="00C309CA"/>
    <w:rsid w:val="00C35C18"/>
    <w:rsid w:val="00C659C5"/>
    <w:rsid w:val="00C66CF3"/>
    <w:rsid w:val="00C67149"/>
    <w:rsid w:val="00C67157"/>
    <w:rsid w:val="00C6743D"/>
    <w:rsid w:val="00C76514"/>
    <w:rsid w:val="00CA7AF4"/>
    <w:rsid w:val="00CB3970"/>
    <w:rsid w:val="00CC007A"/>
    <w:rsid w:val="00CC2190"/>
    <w:rsid w:val="00CC30CC"/>
    <w:rsid w:val="00D00D4D"/>
    <w:rsid w:val="00D10F8F"/>
    <w:rsid w:val="00D32353"/>
    <w:rsid w:val="00D54597"/>
    <w:rsid w:val="00D62433"/>
    <w:rsid w:val="00D81035"/>
    <w:rsid w:val="00D8566C"/>
    <w:rsid w:val="00DA1C84"/>
    <w:rsid w:val="00DA399D"/>
    <w:rsid w:val="00DB4E78"/>
    <w:rsid w:val="00DC37AC"/>
    <w:rsid w:val="00DC6052"/>
    <w:rsid w:val="00DE175A"/>
    <w:rsid w:val="00DF42ED"/>
    <w:rsid w:val="00DF5AE0"/>
    <w:rsid w:val="00DF603A"/>
    <w:rsid w:val="00E47130"/>
    <w:rsid w:val="00E556AE"/>
    <w:rsid w:val="00E96D22"/>
    <w:rsid w:val="00EA0719"/>
    <w:rsid w:val="00EF21AC"/>
    <w:rsid w:val="00F03AF0"/>
    <w:rsid w:val="00F15368"/>
    <w:rsid w:val="00F26CC4"/>
    <w:rsid w:val="00F52E30"/>
    <w:rsid w:val="00F75A31"/>
    <w:rsid w:val="00FB1806"/>
    <w:rsid w:val="00FB3CD0"/>
    <w:rsid w:val="00FD2886"/>
    <w:rsid w:val="00FD7173"/>
    <w:rsid w:val="00FE79A9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EDE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1F7EDE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F7EDE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F7E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F7EDE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F7EDE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F7EDE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hAnsi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F7EDE"/>
    <w:pPr>
      <w:widowControl w:val="0"/>
      <w:spacing w:before="240" w:after="60" w:line="240" w:lineRule="auto"/>
      <w:ind w:firstLine="400"/>
      <w:jc w:val="both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F7EDE"/>
    <w:pPr>
      <w:keepNext/>
      <w:tabs>
        <w:tab w:val="num" w:pos="540"/>
      </w:tabs>
      <w:spacing w:after="0" w:line="240" w:lineRule="auto"/>
      <w:ind w:left="540" w:hanging="540"/>
      <w:jc w:val="right"/>
      <w:outlineLvl w:val="7"/>
    </w:pPr>
    <w:rPr>
      <w:rFonts w:ascii="Times New Roman" w:hAnsi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F7EDE"/>
    <w:pPr>
      <w:keepNext/>
      <w:shd w:val="clear" w:color="auto" w:fill="FFFFFF"/>
      <w:spacing w:before="998" w:after="0" w:line="240" w:lineRule="auto"/>
      <w:ind w:left="2352"/>
      <w:outlineLvl w:val="8"/>
    </w:pPr>
    <w:rPr>
      <w:rFonts w:ascii="Times New Roman" w:hAnsi="Times New Roman"/>
      <w:color w:val="000000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7E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7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F7ED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F7ED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F7ED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F7EDE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F7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F7EDE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1">
    <w:name w:val="Знак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F7EDE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1F7EDE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uiPriority w:val="99"/>
    <w:rsid w:val="001F7E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1F7EDE"/>
    <w:rPr>
      <w:rFonts w:cs="Times New Roman"/>
      <w:sz w:val="20"/>
    </w:rPr>
  </w:style>
  <w:style w:type="paragraph" w:styleId="a7">
    <w:name w:val="footer"/>
    <w:basedOn w:val="a0"/>
    <w:link w:val="a8"/>
    <w:uiPriority w:val="99"/>
    <w:rsid w:val="001F7E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uiPriority w:val="99"/>
    <w:rsid w:val="001F7E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0"/>
    <w:link w:val="ab"/>
    <w:uiPriority w:val="99"/>
    <w:rsid w:val="001F7EDE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uiPriority w:val="99"/>
    <w:rsid w:val="001F7EDE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F7EDE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List Bullet 3"/>
    <w:basedOn w:val="a0"/>
    <w:autoRedefine/>
    <w:uiPriority w:val="99"/>
    <w:rsid w:val="001F7EDE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1F7ED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1F7EDE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uiPriority w:val="99"/>
    <w:rsid w:val="001F7EDE"/>
    <w:pPr>
      <w:keepNext/>
      <w:widowControl w:val="0"/>
      <w:numPr>
        <w:numId w:val="3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uiPriority w:val="99"/>
    <w:rsid w:val="001F7ED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1F7EDE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"/>
    <w:basedOn w:val="a0"/>
    <w:uiPriority w:val="99"/>
    <w:rsid w:val="001F7ED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2"/>
    <w:uiPriority w:val="99"/>
    <w:rsid w:val="001F7ED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0"/>
    <w:link w:val="af2"/>
    <w:uiPriority w:val="99"/>
    <w:rsid w:val="001F7ED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99"/>
    <w:qFormat/>
    <w:rsid w:val="001F7EDE"/>
    <w:pPr>
      <w:spacing w:after="0" w:line="240" w:lineRule="auto"/>
      <w:ind w:left="720" w:firstLine="567"/>
      <w:contextualSpacing/>
      <w:jc w:val="both"/>
    </w:pPr>
  </w:style>
  <w:style w:type="paragraph" w:customStyle="1" w:styleId="110">
    <w:name w:val="Знак1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F7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---">
    <w:name w:val="16-пж-стр-левый"/>
    <w:uiPriority w:val="99"/>
    <w:rsid w:val="001F7ED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Arial"/>
      <w:b/>
      <w:bCs/>
      <w:iCs/>
      <w:sz w:val="32"/>
      <w:szCs w:val="32"/>
      <w:lang w:eastAsia="ar-SA"/>
    </w:rPr>
  </w:style>
  <w:style w:type="paragraph" w:styleId="32">
    <w:name w:val="Body Text Indent 3"/>
    <w:basedOn w:val="a0"/>
    <w:link w:val="33"/>
    <w:uiPriority w:val="99"/>
    <w:rsid w:val="001F7EDE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F7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0"/>
    <w:link w:val="af5"/>
    <w:uiPriority w:val="99"/>
    <w:semiHidden/>
    <w:rsid w:val="001F7E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1F7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1F7EDE"/>
    <w:rPr>
      <w:rFonts w:cs="Times New Roman"/>
      <w:vertAlign w:val="superscript"/>
    </w:rPr>
  </w:style>
  <w:style w:type="paragraph" w:customStyle="1" w:styleId="af7">
    <w:name w:val="Абзац"/>
    <w:basedOn w:val="a0"/>
    <w:uiPriority w:val="99"/>
    <w:rsid w:val="001F7ED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8">
    <w:name w:val="Body Text"/>
    <w:basedOn w:val="a0"/>
    <w:link w:val="af9"/>
    <w:uiPriority w:val="99"/>
    <w:rsid w:val="001F7EDE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"/>
    <w:link w:val="310"/>
    <w:uiPriority w:val="99"/>
    <w:locked/>
    <w:rsid w:val="001F7EDE"/>
    <w:rPr>
      <w:sz w:val="24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1F7EDE"/>
    <w:pPr>
      <w:shd w:val="clear" w:color="auto" w:fill="FFFFFF"/>
      <w:spacing w:before="240" w:after="240" w:line="274" w:lineRule="exact"/>
      <w:ind w:firstLine="740"/>
      <w:jc w:val="both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locked/>
    <w:rsid w:val="001F7EDE"/>
    <w:rPr>
      <w:sz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1F7EDE"/>
    <w:pPr>
      <w:shd w:val="clear" w:color="auto" w:fill="FFFFFF"/>
      <w:spacing w:before="240" w:after="0" w:line="274" w:lineRule="exact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character" w:customStyle="1" w:styleId="91">
    <w:name w:val="Основной текст (9)"/>
    <w:link w:val="910"/>
    <w:uiPriority w:val="99"/>
    <w:locked/>
    <w:rsid w:val="001F7EDE"/>
    <w:rPr>
      <w:b/>
      <w:sz w:val="24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1F7EDE"/>
    <w:pPr>
      <w:shd w:val="clear" w:color="auto" w:fill="FFFFFF"/>
      <w:spacing w:before="360" w:after="600" w:line="240" w:lineRule="atLeast"/>
    </w:pPr>
    <w:rPr>
      <w:rFonts w:asciiTheme="minorHAnsi" w:eastAsiaTheme="minorHAnsi" w:hAnsiTheme="minorHAnsi" w:cstheme="minorBidi"/>
      <w:b/>
      <w:sz w:val="24"/>
      <w:shd w:val="clear" w:color="auto" w:fill="FFFFFF"/>
    </w:rPr>
  </w:style>
  <w:style w:type="character" w:customStyle="1" w:styleId="23">
    <w:name w:val="Основной текст (2)"/>
    <w:link w:val="210"/>
    <w:uiPriority w:val="99"/>
    <w:locked/>
    <w:rsid w:val="001F7EDE"/>
    <w:rPr>
      <w:sz w:val="24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1F7EDE"/>
    <w:pPr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paragraph" w:customStyle="1" w:styleId="Style13">
    <w:name w:val="Style13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6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1F7EDE"/>
    <w:rPr>
      <w:rFonts w:ascii="Times New Roman" w:hAnsi="Times New Roman"/>
      <w:sz w:val="24"/>
    </w:rPr>
  </w:style>
  <w:style w:type="paragraph" w:customStyle="1" w:styleId="Style16">
    <w:name w:val="Style16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3" w:lineRule="exact"/>
      <w:ind w:hanging="37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F7EDE"/>
    <w:rPr>
      <w:rFonts w:ascii="Times New Roman" w:hAnsi="Times New Roman"/>
      <w:sz w:val="20"/>
    </w:rPr>
  </w:style>
  <w:style w:type="paragraph" w:customStyle="1" w:styleId="12">
    <w:name w:val="Абзац списка1"/>
    <w:basedOn w:val="a0"/>
    <w:uiPriority w:val="99"/>
    <w:rsid w:val="001F7EDE"/>
    <w:pPr>
      <w:ind w:left="720"/>
    </w:pPr>
    <w:rPr>
      <w:rFonts w:cs="Calibri"/>
    </w:rPr>
  </w:style>
  <w:style w:type="paragraph" w:customStyle="1" w:styleId="msonormalcxspmiddle">
    <w:name w:val="msonormalcxspmiddle"/>
    <w:basedOn w:val="a0"/>
    <w:uiPriority w:val="99"/>
    <w:rsid w:val="001F7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 Знак Знак Знак Знак Знак Знак Знак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0"/>
    <w:link w:val="afb"/>
    <w:uiPriority w:val="99"/>
    <w:semiHidden/>
    <w:rsid w:val="001F7EDE"/>
    <w:pPr>
      <w:widowControl w:val="0"/>
      <w:spacing w:after="0" w:line="240" w:lineRule="auto"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1F7ED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0"/>
    <w:link w:val="afd"/>
    <w:uiPriority w:val="99"/>
    <w:qFormat/>
    <w:rsid w:val="001F7EDE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1F7E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1F7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1F7EDE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1F7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1F7EDE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uiPriority w:val="99"/>
    <w:rsid w:val="001F7EDE"/>
    <w:rPr>
      <w:rFonts w:ascii="Arial Unicode MS" w:eastAsia="Times New Roman"/>
      <w:color w:val="333366"/>
      <w:sz w:val="24"/>
      <w:lang w:val="ru-RU" w:eastAsia="ru-RU"/>
    </w:rPr>
  </w:style>
  <w:style w:type="paragraph" w:customStyle="1" w:styleId="blacktext">
    <w:name w:val="blacktext"/>
    <w:basedOn w:val="a0"/>
    <w:uiPriority w:val="99"/>
    <w:rsid w:val="001F7EDE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lacktext1">
    <w:name w:val="blacktext1"/>
    <w:uiPriority w:val="99"/>
    <w:rsid w:val="001F7EDE"/>
    <w:rPr>
      <w:rFonts w:ascii="Verdana" w:hAnsi="Verdana"/>
      <w:color w:val="000000"/>
      <w:sz w:val="16"/>
    </w:rPr>
  </w:style>
  <w:style w:type="character" w:customStyle="1" w:styleId="blackbold1">
    <w:name w:val="blackbold1"/>
    <w:uiPriority w:val="99"/>
    <w:rsid w:val="001F7EDE"/>
    <w:rPr>
      <w:rFonts w:ascii="Verdana" w:hAnsi="Verdana"/>
      <w:b/>
      <w:color w:val="000000"/>
      <w:sz w:val="16"/>
    </w:rPr>
  </w:style>
  <w:style w:type="paragraph" w:styleId="aff">
    <w:name w:val="Plain Text"/>
    <w:basedOn w:val="a0"/>
    <w:link w:val="aff0"/>
    <w:uiPriority w:val="99"/>
    <w:rsid w:val="001F7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1F7E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1F7EDE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1F7E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1F7EDE"/>
    <w:rPr>
      <w:rFonts w:ascii="Arial" w:hAnsi="Arial"/>
      <w:sz w:val="20"/>
    </w:rPr>
  </w:style>
  <w:style w:type="character" w:customStyle="1" w:styleId="apple-style-span">
    <w:name w:val="apple-style-span"/>
    <w:basedOn w:val="a1"/>
    <w:uiPriority w:val="99"/>
    <w:rsid w:val="001F7EDE"/>
    <w:rPr>
      <w:rFonts w:cs="Times New Roman"/>
    </w:rPr>
  </w:style>
  <w:style w:type="paragraph" w:styleId="aff3">
    <w:name w:val="No Spacing"/>
    <w:uiPriority w:val="99"/>
    <w:qFormat/>
    <w:rsid w:val="001F7EDE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uiPriority w:val="99"/>
    <w:rsid w:val="001F7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Strong"/>
    <w:basedOn w:val="a1"/>
    <w:uiPriority w:val="99"/>
    <w:qFormat/>
    <w:rsid w:val="001F7EDE"/>
    <w:rPr>
      <w:rFonts w:cs="Times New Roman"/>
      <w:b/>
    </w:rPr>
  </w:style>
  <w:style w:type="character" w:styleId="aff5">
    <w:name w:val="Emphasis"/>
    <w:basedOn w:val="a1"/>
    <w:uiPriority w:val="99"/>
    <w:qFormat/>
    <w:rsid w:val="001F7EDE"/>
    <w:rPr>
      <w:rFonts w:cs="Times New Roman"/>
      <w:i/>
    </w:rPr>
  </w:style>
  <w:style w:type="character" w:customStyle="1" w:styleId="apple-converted-space">
    <w:name w:val="apple-converted-space"/>
    <w:basedOn w:val="a1"/>
    <w:rsid w:val="001F7EDE"/>
    <w:rPr>
      <w:rFonts w:cs="Times New Roman"/>
    </w:rPr>
  </w:style>
  <w:style w:type="paragraph" w:styleId="aff6">
    <w:name w:val="caption"/>
    <w:basedOn w:val="a0"/>
    <w:next w:val="a0"/>
    <w:uiPriority w:val="99"/>
    <w:qFormat/>
    <w:rsid w:val="001F7ED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1F7EDE"/>
    <w:pPr>
      <w:ind w:left="720"/>
      <w:contextualSpacing/>
    </w:pPr>
    <w:rPr>
      <w:rFonts w:cs="Calibri"/>
    </w:rPr>
  </w:style>
  <w:style w:type="paragraph" w:customStyle="1" w:styleId="Style1">
    <w:name w:val="Style1"/>
    <w:basedOn w:val="a0"/>
    <w:uiPriority w:val="99"/>
    <w:semiHidden/>
    <w:rsid w:val="001F7EDE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cs="Calibri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semiHidden/>
    <w:rsid w:val="001F7EDE"/>
    <w:pPr>
      <w:widowControl w:val="0"/>
      <w:autoSpaceDE w:val="0"/>
      <w:autoSpaceDN w:val="0"/>
      <w:adjustRightInd w:val="0"/>
      <w:spacing w:after="0" w:line="307" w:lineRule="exact"/>
      <w:ind w:firstLine="830"/>
      <w:jc w:val="both"/>
    </w:pPr>
    <w:rPr>
      <w:rFonts w:cs="Calibri"/>
      <w:sz w:val="24"/>
      <w:szCs w:val="24"/>
      <w:lang w:eastAsia="ru-RU"/>
    </w:rPr>
  </w:style>
  <w:style w:type="character" w:customStyle="1" w:styleId="FontStyle16">
    <w:name w:val="Font Style16"/>
    <w:uiPriority w:val="99"/>
    <w:rsid w:val="001F7EDE"/>
    <w:rPr>
      <w:rFonts w:ascii="Times New Roman" w:hAnsi="Times New Roman"/>
      <w:sz w:val="24"/>
    </w:rPr>
  </w:style>
  <w:style w:type="character" w:styleId="aff7">
    <w:name w:val="annotation reference"/>
    <w:basedOn w:val="a1"/>
    <w:uiPriority w:val="99"/>
    <w:semiHidden/>
    <w:rsid w:val="001F7EDE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1F7EDE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1F7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1F7E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F7EDE"/>
    <w:rPr>
      <w:b/>
      <w:bCs/>
    </w:rPr>
  </w:style>
  <w:style w:type="paragraph" w:styleId="affc">
    <w:name w:val="Revision"/>
    <w:hidden/>
    <w:uiPriority w:val="99"/>
    <w:semiHidden/>
    <w:rsid w:val="001F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uiPriority w:val="99"/>
    <w:rsid w:val="001F7EDE"/>
  </w:style>
  <w:style w:type="character" w:customStyle="1" w:styleId="lessonhours">
    <w:name w:val="lessonhours"/>
    <w:basedOn w:val="a1"/>
    <w:uiPriority w:val="99"/>
    <w:rsid w:val="001F7E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1AAD-955E-4DA7-95D6-82D2AB0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9</Pages>
  <Words>16330</Words>
  <Characters>9308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22-10-24T01:17:00Z</dcterms:created>
  <dcterms:modified xsi:type="dcterms:W3CDTF">2022-11-08T08:22:00Z</dcterms:modified>
</cp:coreProperties>
</file>